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3D31" w14:textId="77777777" w:rsidR="00597756" w:rsidRPr="00AF0C5A" w:rsidRDefault="00597756" w:rsidP="00597756">
      <w:pPr>
        <w:pStyle w:val="Zkladntext"/>
        <w:ind w:left="0"/>
        <w:jc w:val="left"/>
        <w:rPr>
          <w:b/>
          <w:sz w:val="24"/>
        </w:rPr>
      </w:pPr>
    </w:p>
    <w:tbl>
      <w:tblPr>
        <w:tblW w:w="37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</w:tblGrid>
      <w:tr w:rsidR="00D06B11" w:rsidRPr="00AF0C5A" w14:paraId="0E033D33" w14:textId="77777777" w:rsidTr="00D06B11">
        <w:trPr>
          <w:trHeight w:val="28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033D32" w14:textId="77777777" w:rsidR="00D06B11" w:rsidRPr="00AF0C5A" w:rsidRDefault="00D06B11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14:paraId="0E033D34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</w:p>
    <w:p w14:paraId="0E033D35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>Poznámky</w:t>
      </w:r>
    </w:p>
    <w:p w14:paraId="0E033D36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 xml:space="preserve">individuálnej účtovnej závierky </w:t>
      </w:r>
    </w:p>
    <w:p w14:paraId="0E033D37" w14:textId="170F583B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 xml:space="preserve">zostavenej k 31. decembru </w:t>
      </w:r>
      <w:r w:rsidR="00AA266C">
        <w:rPr>
          <w:b/>
          <w:sz w:val="24"/>
        </w:rPr>
        <w:t>20</w:t>
      </w:r>
      <w:r w:rsidR="006B2907">
        <w:rPr>
          <w:b/>
          <w:sz w:val="24"/>
        </w:rPr>
        <w:t>2</w:t>
      </w:r>
      <w:r w:rsidR="002717CC">
        <w:rPr>
          <w:b/>
          <w:sz w:val="24"/>
        </w:rPr>
        <w:t>5</w:t>
      </w:r>
    </w:p>
    <w:p w14:paraId="0E033D38" w14:textId="77777777" w:rsidR="00FA79EE" w:rsidRPr="00AF0C5A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1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04"/>
        <w:gridCol w:w="358"/>
        <w:gridCol w:w="242"/>
        <w:gridCol w:w="289"/>
        <w:gridCol w:w="254"/>
        <w:gridCol w:w="261"/>
        <w:gridCol w:w="216"/>
        <w:gridCol w:w="422"/>
        <w:gridCol w:w="212"/>
        <w:gridCol w:w="275"/>
        <w:gridCol w:w="335"/>
        <w:gridCol w:w="160"/>
        <w:gridCol w:w="281"/>
        <w:gridCol w:w="242"/>
        <w:gridCol w:w="305"/>
        <w:gridCol w:w="246"/>
        <w:gridCol w:w="204"/>
        <w:gridCol w:w="42"/>
        <w:gridCol w:w="248"/>
        <w:gridCol w:w="442"/>
        <w:gridCol w:w="160"/>
        <w:gridCol w:w="259"/>
        <w:gridCol w:w="32"/>
        <w:gridCol w:w="297"/>
        <w:gridCol w:w="230"/>
        <w:gridCol w:w="115"/>
        <w:gridCol w:w="133"/>
        <w:gridCol w:w="182"/>
        <w:gridCol w:w="67"/>
        <w:gridCol w:w="192"/>
        <w:gridCol w:w="67"/>
        <w:gridCol w:w="12"/>
        <w:gridCol w:w="275"/>
        <w:gridCol w:w="293"/>
        <w:gridCol w:w="273"/>
        <w:gridCol w:w="71"/>
        <w:gridCol w:w="190"/>
        <w:gridCol w:w="133"/>
        <w:gridCol w:w="184"/>
        <w:gridCol w:w="77"/>
        <w:gridCol w:w="190"/>
        <w:gridCol w:w="75"/>
        <w:gridCol w:w="196"/>
        <w:gridCol w:w="263"/>
        <w:gridCol w:w="297"/>
      </w:tblGrid>
      <w:tr w:rsidR="005E370E" w:rsidRPr="00AF0C5A" w14:paraId="0E033D51" w14:textId="77777777" w:rsidTr="003B6E83">
        <w:trPr>
          <w:trHeight w:val="246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9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A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B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C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D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E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F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0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1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2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3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4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5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6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7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E033D4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4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0E033D4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0E033D4C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7" w:type="pct"/>
            <w:gridSpan w:val="3"/>
            <w:noWrap/>
          </w:tcPr>
          <w:p w14:paraId="0E033D4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14:paraId="0E033D4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4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86" w:type="pct"/>
            <w:gridSpan w:val="11"/>
            <w:tcBorders>
              <w:left w:val="single" w:sz="6" w:space="0" w:color="auto"/>
            </w:tcBorders>
          </w:tcPr>
          <w:p w14:paraId="0E033D50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5E370E" w:rsidRPr="00AF0C5A" w14:paraId="0E033D69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5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5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D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D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D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D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D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D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14:paraId="0E033D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0E033D5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D5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D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2" w:type="pct"/>
            <w:gridSpan w:val="4"/>
            <w:tcBorders>
              <w:left w:val="nil"/>
              <w:right w:val="nil"/>
            </w:tcBorders>
            <w:noWrap/>
          </w:tcPr>
          <w:p w14:paraId="0E033D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right w:val="nil"/>
            </w:tcBorders>
            <w:noWrap/>
          </w:tcPr>
          <w:p w14:paraId="0E033D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14:paraId="0E033D6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gridSpan w:val="6"/>
            <w:tcBorders>
              <w:left w:val="nil"/>
              <w:right w:val="nil"/>
            </w:tcBorders>
            <w:noWrap/>
          </w:tcPr>
          <w:p w14:paraId="0E033D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85" w:type="pct"/>
            <w:gridSpan w:val="5"/>
            <w:tcBorders>
              <w:left w:val="nil"/>
              <w:right w:val="nil"/>
            </w:tcBorders>
            <w:noWrap/>
          </w:tcPr>
          <w:p w14:paraId="0E033D6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right w:val="nil"/>
            </w:tcBorders>
            <w:noWrap/>
          </w:tcPr>
          <w:p w14:paraId="0E033D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18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E033D6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7F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D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D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D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D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D7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D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14:paraId="0E033D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0E033D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D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D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2" w:type="pct"/>
            <w:gridSpan w:val="4"/>
            <w:tcBorders>
              <w:left w:val="nil"/>
              <w:right w:val="nil"/>
            </w:tcBorders>
            <w:noWrap/>
          </w:tcPr>
          <w:p w14:paraId="0E033D79" w14:textId="77777777" w:rsidR="00FA79EE" w:rsidRPr="00AF0C5A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80" w:type="pct"/>
            <w:tcBorders>
              <w:left w:val="nil"/>
              <w:right w:val="nil"/>
            </w:tcBorders>
            <w:noWrap/>
          </w:tcPr>
          <w:p w14:paraId="0E033D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0E033D7B" w14:textId="77777777" w:rsidR="00FA79EE" w:rsidRPr="00AF0C5A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2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0E033D7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85" w:type="pct"/>
            <w:gridSpan w:val="5"/>
            <w:tcBorders>
              <w:left w:val="nil"/>
              <w:right w:val="nil"/>
            </w:tcBorders>
            <w:noWrap/>
          </w:tcPr>
          <w:p w14:paraId="0E033D7D" w14:textId="77777777" w:rsidR="00FA79EE" w:rsidRPr="00AF0C5A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49" w:type="pct"/>
            <w:gridSpan w:val="7"/>
            <w:tcBorders>
              <w:left w:val="nil"/>
              <w:right w:val="nil"/>
            </w:tcBorders>
            <w:noWrap/>
          </w:tcPr>
          <w:p w14:paraId="0E033D7E" w14:textId="77777777" w:rsidR="00FA79EE" w:rsidRPr="00AF0C5A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5E370E" w:rsidRPr="00AF0C5A" w14:paraId="0E033D9C" w14:textId="77777777" w:rsidTr="003B6E83">
        <w:trPr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E033D80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0E033D8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noWrap/>
          </w:tcPr>
          <w:p w14:paraId="0E033D8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14:paraId="0E033D8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E033D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noWrap/>
          </w:tcPr>
          <w:p w14:paraId="0E033D8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noWrap/>
          </w:tcPr>
          <w:p w14:paraId="0E033D8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14:paraId="0E033D8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noWrap/>
          </w:tcPr>
          <w:p w14:paraId="0E033D8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noWrap/>
          </w:tcPr>
          <w:p w14:paraId="0E033D8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E033D8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3" w:type="pct"/>
            <w:tcBorders>
              <w:left w:val="single" w:sz="6" w:space="0" w:color="auto"/>
            </w:tcBorders>
            <w:noWrap/>
          </w:tcPr>
          <w:p w14:paraId="0E033D8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right w:val="single" w:sz="6" w:space="0" w:color="auto"/>
            </w:tcBorders>
            <w:noWrap/>
          </w:tcPr>
          <w:p w14:paraId="0E033D8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1" w14:textId="77777777" w:rsidR="00FA79EE" w:rsidRPr="00AF0C5A" w:rsidRDefault="006B29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2" w14:textId="3A4104CD" w:rsidR="00FA79EE" w:rsidRPr="00AF0C5A" w:rsidRDefault="002717CC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0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033D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14:paraId="0E033D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E033D9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A" w14:textId="77777777" w:rsidR="00FA79EE" w:rsidRPr="00AF0C5A" w:rsidRDefault="006B2907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B" w14:textId="321D2A22" w:rsidR="00FA79EE" w:rsidRPr="00AF0C5A" w:rsidRDefault="002717CC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5E370E" w:rsidRPr="00AF0C5A" w14:paraId="0E033DB4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top w:val="nil"/>
              <w:left w:val="nil"/>
            </w:tcBorders>
            <w:noWrap/>
          </w:tcPr>
          <w:p w14:paraId="0E033D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14:paraId="0E033D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</w:tcBorders>
            <w:noWrap/>
          </w:tcPr>
          <w:p w14:paraId="0E033DA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0E033D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14:paraId="0E033DA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</w:tcBorders>
            <w:noWrap/>
          </w:tcPr>
          <w:p w14:paraId="0E033D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</w:tcBorders>
            <w:noWrap/>
          </w:tcPr>
          <w:p w14:paraId="0E033D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14:paraId="0E033D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</w:tcBorders>
            <w:noWrap/>
          </w:tcPr>
          <w:p w14:paraId="0E033D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14:paraId="0E033D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14:paraId="0E033D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14:paraId="0E033D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14:paraId="0E033D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14:paraId="0E033DA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0E033D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0E033D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CA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left w:val="nil"/>
              <w:bottom w:val="nil"/>
            </w:tcBorders>
            <w:noWrap/>
          </w:tcPr>
          <w:p w14:paraId="0E033DB5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14:paraId="0E033DB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noWrap/>
          </w:tcPr>
          <w:p w14:paraId="0E033DB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0E033DB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3" w:type="pct"/>
            <w:tcBorders>
              <w:left w:val="single" w:sz="6" w:space="0" w:color="auto"/>
            </w:tcBorders>
            <w:noWrap/>
          </w:tcPr>
          <w:p w14:paraId="0E033D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right w:val="single" w:sz="6" w:space="0" w:color="auto"/>
            </w:tcBorders>
            <w:noWrap/>
          </w:tcPr>
          <w:p w14:paraId="0E033DB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F" w14:textId="2CAA6736" w:rsidR="00FA79EE" w:rsidRPr="00AF0C5A" w:rsidRDefault="006A048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0" w14:textId="2AB5BB71" w:rsidR="00FA79EE" w:rsidRPr="00AF0C5A" w:rsidRDefault="002717CC" w:rsidP="006A0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0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033D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14:paraId="0E033DC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E033D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8" w14:textId="417BFE0B" w:rsidR="00FA79EE" w:rsidRPr="00AF0C5A" w:rsidRDefault="006A048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9" w14:textId="18F0FD31" w:rsidR="00FA79EE" w:rsidRPr="00AF0C5A" w:rsidRDefault="002717C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</w:tr>
      <w:tr w:rsidR="005E370E" w:rsidRPr="00AF0C5A" w14:paraId="0E033DED" w14:textId="77777777" w:rsidTr="003B6E83">
        <w:trPr>
          <w:trHeight w:val="57"/>
          <w:jc w:val="center"/>
        </w:trPr>
        <w:tc>
          <w:tcPr>
            <w:tcW w:w="7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14:paraId="0E033D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noWrap/>
          </w:tcPr>
          <w:p w14:paraId="0E033D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0E033D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F8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4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5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16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033E0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033E0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14:paraId="0E033E0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E033E0C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32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7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8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A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B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D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E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F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20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033E2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2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0E033E2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2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14:paraId="0E033E2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2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40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3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0E033E3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033E3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14:paraId="0E033E39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3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0E033E3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4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14:paraId="0E033E4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0E033E4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E033E4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4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0E033E4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4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4" w:space="0" w:color="auto"/>
            </w:tcBorders>
            <w:noWrap/>
          </w:tcPr>
          <w:p w14:paraId="0E033E47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</w:tcBorders>
            <w:noWrap/>
          </w:tcPr>
          <w:p w14:paraId="0E033E4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14:paraId="0E033E4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tcBorders>
              <w:top w:val="nil"/>
              <w:right w:val="nil"/>
            </w:tcBorders>
            <w:noWrap/>
          </w:tcPr>
          <w:p w14:paraId="0E033E4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033E4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0E033E4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14:paraId="0E033E4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5D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</w:tcBorders>
            <w:noWrap/>
          </w:tcPr>
          <w:p w14:paraId="0E033E4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5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noWrap/>
          </w:tcPr>
          <w:p w14:paraId="0E033E5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0E033E5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14:paraId="0E033E5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14:paraId="0E033E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noWrap/>
          </w:tcPr>
          <w:p w14:paraId="0E033E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noWrap/>
          </w:tcPr>
          <w:p w14:paraId="0E033E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noWrap/>
          </w:tcPr>
          <w:p w14:paraId="0E033E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14:paraId="0E033E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noWrap/>
          </w:tcPr>
          <w:p w14:paraId="0E033E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14:paraId="0E033E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14:paraId="0E033E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right w:val="nil"/>
            </w:tcBorders>
            <w:noWrap/>
          </w:tcPr>
          <w:p w14:paraId="0E033E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7B" w14:textId="77777777" w:rsidTr="003B6E83">
        <w:trPr>
          <w:trHeight w:val="57"/>
          <w:jc w:val="center"/>
        </w:trPr>
        <w:tc>
          <w:tcPr>
            <w:tcW w:w="30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5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E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E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E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E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E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E6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E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66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E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E6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E6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E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14:paraId="0E033E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E033E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0E033E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noWrap/>
          </w:tcPr>
          <w:p w14:paraId="0E033E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E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5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0E033E7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E033E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14:paraId="0E033E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E033E7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E033E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A0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7C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F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0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1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2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3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8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B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C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1" w14:textId="77777777" w:rsidR="00FA79EE" w:rsidRPr="00AF0C5A" w:rsidRDefault="00825366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92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4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9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7" w14:textId="77777777" w:rsidR="00FA79EE" w:rsidRPr="00AF0C5A" w:rsidRDefault="00825366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B4" w14:textId="77777777" w:rsidTr="003B6E83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A3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D9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A 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C" w14:textId="77777777" w:rsidR="00FA79EE" w:rsidRPr="00AF0C5A" w:rsidRDefault="005E370E" w:rsidP="005E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C4" w14:textId="77777777" w:rsidR="00FA79EE" w:rsidRPr="00AF0C5A" w:rsidRDefault="00FA79EE" w:rsidP="00475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6" w14:textId="77777777" w:rsidR="00FA79EE" w:rsidRPr="00AF0C5A" w:rsidRDefault="00FA79EE" w:rsidP="00475C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E370E" w:rsidRPr="00AF0C5A" w14:paraId="0E033EF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AF0C5A" w14:paraId="0E033F03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F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0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0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14:paraId="0E033F02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</w:t>
            </w:r>
            <w:r w:rsidR="00265CDF"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íslo</w:t>
            </w:r>
          </w:p>
        </w:tc>
      </w:tr>
      <w:tr w:rsidR="005E370E" w:rsidRPr="00AF0C5A" w14:paraId="0E033F28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04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033F1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2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5E370E" w:rsidRPr="00AF0C5A" w14:paraId="0E033F3F" w14:textId="77777777" w:rsidTr="003B6E83">
        <w:trPr>
          <w:trHeight w:val="57"/>
          <w:jc w:val="center"/>
        </w:trPr>
        <w:tc>
          <w:tcPr>
            <w:tcW w:w="237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2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2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64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40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1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2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3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4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14:paraId="0E033F4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4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47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8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9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A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B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D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E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F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0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1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2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Ň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3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AF0C5A" w14:paraId="0E033F66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AF0C5A" w14:paraId="0E033F69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14:paraId="0E033F68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E370E" w:rsidRPr="00AF0C5A" w14:paraId="0E033F8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7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7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033F8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033F8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AF" w14:textId="77777777" w:rsidTr="003B6E83">
        <w:trPr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9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D4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E370E" w:rsidRPr="00AF0C5A" w14:paraId="0E033FFA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F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AF0C5A" w14:paraId="0E034001" w14:textId="77777777" w:rsidTr="003B6E83">
        <w:trPr>
          <w:trHeight w:val="850"/>
          <w:jc w:val="center"/>
        </w:trPr>
        <w:tc>
          <w:tcPr>
            <w:tcW w:w="1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033FF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14:paraId="0E033F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FFD" w14:textId="199B1277" w:rsidR="00FA79EE" w:rsidRPr="00AF0C5A" w:rsidRDefault="008008E9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6B2907"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  <w:r w:rsidR="00534E12">
              <w:rPr>
                <w:rFonts w:ascii="Times New Roman" w:hAnsi="Times New Roman"/>
                <w:sz w:val="18"/>
                <w:szCs w:val="18"/>
                <w:lang w:eastAsia="sk-SK"/>
              </w:rPr>
              <w:t>.0</w:t>
            </w:r>
            <w:r w:rsidR="00EE63AD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  <w:r w:rsidR="00DF4FE9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  <w:r w:rsidR="00534E12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  <w:r w:rsidR="00EE63AD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5F1A2C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4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3FFE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3FFF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1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4000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AF0C5A" w14:paraId="0E034008" w14:textId="77777777" w:rsidTr="003B6E83">
        <w:trPr>
          <w:trHeight w:val="848"/>
          <w:jc w:val="center"/>
        </w:trPr>
        <w:tc>
          <w:tcPr>
            <w:tcW w:w="1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034002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14:paraId="0E03400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400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14:paraId="0E034009" w14:textId="77777777" w:rsidR="00A7100F" w:rsidRPr="00AF0C5A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0" w:name="_Toc530739894"/>
    </w:p>
    <w:p w14:paraId="0E03400A" w14:textId="77777777" w:rsidR="00A7100F" w:rsidRPr="00AF0C5A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 w:rsidRPr="00AF0C5A">
        <w:rPr>
          <w:rFonts w:ascii="Times New Roman" w:hAnsi="Times New Roman"/>
          <w:sz w:val="18"/>
          <w:szCs w:val="18"/>
        </w:rPr>
        <w:br w:type="page"/>
      </w:r>
    </w:p>
    <w:p w14:paraId="0E03400B" w14:textId="77777777" w:rsidR="00FA79EE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A. Informácie o účtovnej jednotke</w:t>
      </w:r>
      <w:bookmarkEnd w:id="0"/>
    </w:p>
    <w:p w14:paraId="0E03400C" w14:textId="77777777" w:rsidR="00FA79EE" w:rsidRPr="000A706B" w:rsidRDefault="00FA79EE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0D" w14:textId="77777777" w:rsidR="002500A1" w:rsidRPr="00962A3C" w:rsidRDefault="00940826" w:rsidP="002500A1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a) </w:t>
      </w:r>
    </w:p>
    <w:p w14:paraId="0E03400E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Obchodné meno účtovnej jednotky</w:t>
      </w:r>
      <w:r w:rsidR="005E370E">
        <w:rPr>
          <w:rFonts w:ascii="Arial" w:hAnsi="Arial" w:cs="Arial"/>
          <w:sz w:val="20"/>
          <w:szCs w:val="20"/>
        </w:rPr>
        <w:t xml:space="preserve">  </w:t>
      </w:r>
      <w:r w:rsidR="003B6E83">
        <w:rPr>
          <w:rFonts w:ascii="Arial" w:hAnsi="Arial" w:cs="Arial"/>
          <w:sz w:val="20"/>
          <w:szCs w:val="20"/>
        </w:rPr>
        <w:t xml:space="preserve">RAGUEL </w:t>
      </w:r>
      <w:r w:rsidR="005E37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70E">
        <w:rPr>
          <w:rFonts w:ascii="Arial" w:hAnsi="Arial" w:cs="Arial"/>
          <w:sz w:val="20"/>
          <w:szCs w:val="20"/>
        </w:rPr>
        <w:t>s.r.o</w:t>
      </w:r>
      <w:proofErr w:type="spellEnd"/>
      <w:r w:rsidR="005E37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1CB3">
        <w:rPr>
          <w:rFonts w:ascii="Arial" w:hAnsi="Arial" w:cs="Arial"/>
          <w:sz w:val="20"/>
          <w:szCs w:val="20"/>
        </w:rPr>
        <w:tab/>
      </w:r>
    </w:p>
    <w:p w14:paraId="0E03400F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 </w:t>
      </w:r>
      <w:r w:rsidR="005E370E">
        <w:rPr>
          <w:rFonts w:ascii="Arial" w:hAnsi="Arial" w:cs="Arial"/>
          <w:b/>
          <w:sz w:val="20"/>
          <w:szCs w:val="20"/>
        </w:rPr>
        <w:t>Okružná 1</w:t>
      </w:r>
      <w:r w:rsidRPr="00511F77">
        <w:rPr>
          <w:rFonts w:ascii="Arial" w:hAnsi="Arial" w:cs="Arial"/>
          <w:b/>
          <w:sz w:val="20"/>
          <w:szCs w:val="20"/>
        </w:rPr>
        <w:t>, 064 01  Stará Ľubovňa</w:t>
      </w:r>
      <w:r w:rsidRPr="003A1CB3">
        <w:rPr>
          <w:rFonts w:ascii="Arial" w:hAnsi="Arial" w:cs="Arial"/>
          <w:sz w:val="20"/>
          <w:szCs w:val="20"/>
        </w:rPr>
        <w:t xml:space="preserve"> 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0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Dátum založenia:</w:t>
      </w:r>
      <w:r w:rsidR="002312D1">
        <w:rPr>
          <w:rFonts w:ascii="Arial" w:hAnsi="Arial" w:cs="Arial"/>
          <w:sz w:val="20"/>
          <w:szCs w:val="20"/>
        </w:rPr>
        <w:t xml:space="preserve"> 05.09.2012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1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Dátum vzniku: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2" w14:textId="77777777" w:rsidR="00940826" w:rsidRDefault="00940826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20"/>
          <w:szCs w:val="20"/>
          <w:lang w:eastAsia="cs-CZ"/>
        </w:rPr>
      </w:pPr>
    </w:p>
    <w:p w14:paraId="0E034013" w14:textId="77777777" w:rsidR="000A706B" w:rsidRPr="003A1CB3" w:rsidRDefault="000A706B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20"/>
          <w:szCs w:val="20"/>
          <w:lang w:eastAsia="cs-CZ"/>
        </w:rPr>
      </w:pPr>
    </w:p>
    <w:p w14:paraId="0E034014" w14:textId="77777777" w:rsidR="00940826" w:rsidRPr="00962A3C" w:rsidRDefault="00940826" w:rsidP="002500A1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>A. b) Opis hospodárskej činnosti účtovnej jednotky:</w:t>
      </w:r>
    </w:p>
    <w:p w14:paraId="0E034015" w14:textId="77777777" w:rsidR="00475C4D" w:rsidRPr="003A1CB3" w:rsidRDefault="00FF1415" w:rsidP="00475C4D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/>
          <w:i/>
        </w:rPr>
        <w:t>V</w:t>
      </w:r>
      <w:r w:rsidR="00475C4D" w:rsidRPr="00A15249">
        <w:rPr>
          <w:rFonts w:ascii="Arial" w:hAnsi="Arial"/>
          <w:i/>
        </w:rPr>
        <w:t xml:space="preserve">eľkoobchod </w:t>
      </w:r>
      <w:r>
        <w:rPr>
          <w:rFonts w:ascii="Arial" w:hAnsi="Arial"/>
          <w:i/>
        </w:rPr>
        <w:t xml:space="preserve">a maloobchod </w:t>
      </w:r>
      <w:r w:rsidR="00475C4D" w:rsidRPr="00A15249">
        <w:rPr>
          <w:rFonts w:ascii="Arial" w:hAnsi="Arial"/>
          <w:i/>
        </w:rPr>
        <w:t xml:space="preserve">v rozsahu voľnej </w:t>
      </w:r>
      <w:r w:rsidR="00475C4D">
        <w:rPr>
          <w:rFonts w:ascii="Arial" w:hAnsi="Arial"/>
          <w:i/>
        </w:rPr>
        <w:t>živnosti,</w:t>
      </w:r>
    </w:p>
    <w:p w14:paraId="0E034016" w14:textId="77777777" w:rsidR="00940826" w:rsidRDefault="00940826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17" w14:textId="77777777" w:rsidR="000A706B" w:rsidRPr="000A706B" w:rsidRDefault="000A706B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18" w14:textId="77777777" w:rsidR="00FA79EE" w:rsidRPr="00962A3C" w:rsidRDefault="00A7100F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c) </w:t>
      </w:r>
      <w:r w:rsidR="00FA79EE" w:rsidRPr="00962A3C">
        <w:rPr>
          <w:rFonts w:cs="Arial"/>
          <w:sz w:val="21"/>
          <w:szCs w:val="21"/>
        </w:rPr>
        <w:t xml:space="preserve">Počet zamestnancov 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0"/>
        <w:gridCol w:w="2093"/>
        <w:gridCol w:w="2093"/>
      </w:tblGrid>
      <w:tr w:rsidR="00A7100F" w:rsidRPr="003A1CB3" w14:paraId="0E03401C" w14:textId="77777777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9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Názov položky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A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B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75C4D" w:rsidRPr="003A1CB3" w14:paraId="0E034020" w14:textId="77777777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D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E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F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4D" w:rsidRPr="003A1CB3" w14:paraId="0E034024" w14:textId="77777777">
        <w:trPr>
          <w:trHeight w:val="571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1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2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3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4D" w:rsidRPr="003A1CB3" w14:paraId="0E034028" w14:textId="77777777">
        <w:trPr>
          <w:trHeight w:val="285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5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6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7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029" w14:textId="77777777" w:rsidR="003A1CB3" w:rsidRPr="000A706B" w:rsidRDefault="003A1CB3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2A" w14:textId="77777777" w:rsidR="000A706B" w:rsidRPr="000A706B" w:rsidRDefault="000A706B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2B" w14:textId="77777777" w:rsidR="008A6410" w:rsidRPr="00962A3C" w:rsidRDefault="00A7100F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d) </w:t>
      </w:r>
      <w:r w:rsidR="008A6410" w:rsidRPr="00962A3C">
        <w:rPr>
          <w:rFonts w:cs="Arial"/>
          <w:sz w:val="21"/>
          <w:szCs w:val="21"/>
        </w:rPr>
        <w:t>Údaje o neobmedzenom ručení</w:t>
      </w:r>
    </w:p>
    <w:p w14:paraId="0E03402C" w14:textId="77777777" w:rsidR="008A6410" w:rsidRPr="003A1CB3" w:rsidRDefault="008A6410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Spoločnosť nie je neobmedzene ručiacim spoločníkom v iných spoločnostiach podľa § 56 ods. 5 Obchodného zákonníka.</w:t>
      </w:r>
    </w:p>
    <w:p w14:paraId="0E03402D" w14:textId="77777777" w:rsidR="003A1CB3" w:rsidRDefault="003A1CB3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2E" w14:textId="77777777" w:rsidR="000A706B" w:rsidRPr="003A1CB3" w:rsidRDefault="000A706B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2F" w14:textId="77777777" w:rsidR="00A7100F" w:rsidRPr="00962A3C" w:rsidRDefault="003A1CB3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</w:t>
      </w:r>
      <w:r w:rsidR="00A7100F" w:rsidRPr="00962A3C">
        <w:rPr>
          <w:rFonts w:cs="Arial"/>
          <w:sz w:val="21"/>
          <w:szCs w:val="21"/>
        </w:rPr>
        <w:t xml:space="preserve">e) </w:t>
      </w:r>
      <w:r w:rsidR="008A6410" w:rsidRPr="00962A3C">
        <w:rPr>
          <w:rFonts w:cs="Arial"/>
          <w:sz w:val="21"/>
          <w:szCs w:val="21"/>
        </w:rPr>
        <w:t>Právny dôvod na zostavenie účtovnej závierky</w:t>
      </w:r>
    </w:p>
    <w:p w14:paraId="0E034030" w14:textId="77777777" w:rsidR="003A1CB3" w:rsidRPr="003A1CB3" w:rsidRDefault="003A1CB3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530"/>
        <w:gridCol w:w="330"/>
        <w:gridCol w:w="4730"/>
      </w:tblGrid>
      <w:tr w:rsidR="00466427" w:rsidRPr="00EA357D" w14:paraId="0E034035" w14:textId="77777777" w:rsidTr="00EA357D">
        <w:tc>
          <w:tcPr>
            <w:tcW w:w="330" w:type="dxa"/>
            <w:tcBorders>
              <w:right w:val="single" w:sz="4" w:space="0" w:color="auto"/>
            </w:tcBorders>
          </w:tcPr>
          <w:p w14:paraId="0E034031" w14:textId="77777777" w:rsidR="002B1813" w:rsidRPr="00EA357D" w:rsidRDefault="00475C4D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2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riadna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0E034033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34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mimoriadna</w:t>
            </w:r>
          </w:p>
        </w:tc>
      </w:tr>
    </w:tbl>
    <w:p w14:paraId="0E034036" w14:textId="77777777" w:rsidR="002B1813" w:rsidRPr="003A1CB3" w:rsidRDefault="002B1813" w:rsidP="008A6410">
      <w:pPr>
        <w:pStyle w:val="Zkladntext"/>
        <w:ind w:hanging="426"/>
        <w:rPr>
          <w:rFonts w:ascii="ArialMT" w:hAnsi="ArialMT" w:cs="ArialMT"/>
          <w:color w:val="010202"/>
          <w:sz w:val="20"/>
          <w:lang w:eastAsia="cs-CZ"/>
        </w:rPr>
      </w:pPr>
    </w:p>
    <w:p w14:paraId="0E034037" w14:textId="77777777" w:rsidR="00A7100F" w:rsidRPr="003A1CB3" w:rsidRDefault="002B1813" w:rsidP="008A6410">
      <w:pPr>
        <w:pStyle w:val="Zkladntext"/>
        <w:ind w:hanging="426"/>
        <w:rPr>
          <w:rFonts w:ascii="Arial" w:eastAsia="Calibri" w:hAnsi="Arial" w:cs="Arial"/>
          <w:sz w:val="20"/>
        </w:rPr>
      </w:pPr>
      <w:r w:rsidRPr="003A1CB3">
        <w:rPr>
          <w:rFonts w:ascii="Arial" w:eastAsia="Calibri" w:hAnsi="Arial" w:cs="Arial"/>
          <w:sz w:val="20"/>
        </w:rPr>
        <w:t xml:space="preserve">Dôvod na zostavenie </w:t>
      </w:r>
      <w:r w:rsidRPr="003A1CB3">
        <w:rPr>
          <w:rFonts w:ascii="Arial" w:eastAsia="Calibri" w:hAnsi="Arial" w:cs="Arial"/>
          <w:b/>
          <w:sz w:val="20"/>
        </w:rPr>
        <w:t>mimoriadnej</w:t>
      </w:r>
      <w:r w:rsidRPr="003A1CB3">
        <w:rPr>
          <w:rFonts w:ascii="Arial" w:eastAsia="Calibri" w:hAnsi="Arial" w:cs="Arial"/>
          <w:sz w:val="20"/>
        </w:rPr>
        <w:t xml:space="preserve"> účtovnej závier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977"/>
        <w:gridCol w:w="408"/>
        <w:gridCol w:w="1997"/>
        <w:gridCol w:w="384"/>
        <w:gridCol w:w="2025"/>
        <w:gridCol w:w="361"/>
        <w:gridCol w:w="2049"/>
      </w:tblGrid>
      <w:tr w:rsidR="00466427" w:rsidRPr="00EA357D" w14:paraId="0E03404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38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9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rozdelen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03403A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E03403B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lúčen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E03403C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D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splynutie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14:paraId="0E03403E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3F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 xml:space="preserve">zmena </w:t>
            </w:r>
            <w:proofErr w:type="spellStart"/>
            <w:r w:rsidRPr="00EA357D">
              <w:rPr>
                <w:rFonts w:ascii="Arial" w:hAnsi="Arial" w:cs="Arial"/>
                <w:sz w:val="20"/>
              </w:rPr>
              <w:t>práv.formy</w:t>
            </w:r>
            <w:proofErr w:type="spellEnd"/>
          </w:p>
        </w:tc>
      </w:tr>
      <w:tr w:rsidR="00466427" w:rsidRPr="00EA357D" w14:paraId="0E03404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41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42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ačiatok likvidác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034043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E034044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koniec likvidác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E034045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46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vyhlásenie konkurzu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14:paraId="0E034047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48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rušenie konkurzu</w:t>
            </w:r>
          </w:p>
        </w:tc>
      </w:tr>
    </w:tbl>
    <w:p w14:paraId="0E03404A" w14:textId="77777777" w:rsidR="002B1813" w:rsidRDefault="002B1813" w:rsidP="008A6410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B" w14:textId="77777777" w:rsidR="000A706B" w:rsidRPr="003A1CB3" w:rsidRDefault="000A706B" w:rsidP="008A6410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C" w14:textId="77777777" w:rsidR="008A6410" w:rsidRPr="00962A3C" w:rsidRDefault="002B1813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f) </w:t>
      </w:r>
      <w:r w:rsidR="008A6410" w:rsidRPr="00962A3C">
        <w:rPr>
          <w:rFonts w:cs="Arial"/>
          <w:sz w:val="21"/>
          <w:szCs w:val="21"/>
        </w:rPr>
        <w:t>Dátum schválenia účtovnej závierky za predchádzajúce účtovné obdobie</w:t>
      </w:r>
    </w:p>
    <w:p w14:paraId="0E03404D" w14:textId="77777777" w:rsidR="00041381" w:rsidRPr="003A1CB3" w:rsidRDefault="008A6410" w:rsidP="00FF1415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1CB3">
        <w:rPr>
          <w:rFonts w:ascii="Arial" w:hAnsi="Arial" w:cs="Arial"/>
          <w:sz w:val="20"/>
          <w:szCs w:val="20"/>
        </w:rPr>
        <w:tab/>
      </w:r>
    </w:p>
    <w:p w14:paraId="0E03404E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F" w14:textId="77777777" w:rsidR="00FA3006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C. Informácie o konsolidovanom celku</w:t>
      </w:r>
    </w:p>
    <w:p w14:paraId="0E034050" w14:textId="77777777" w:rsidR="00A00A06" w:rsidRDefault="00A00A06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51" w14:textId="77777777" w:rsidR="000A706B" w:rsidRPr="007C0776" w:rsidRDefault="000A706B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52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a) </w:t>
      </w:r>
    </w:p>
    <w:p w14:paraId="0E034053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všetky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skupiny účtovných jednotiek konsolidovaného celku, pre ktorú je účtovná jednotka konsolidovanou účtovnou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jednotkou:</w:t>
      </w:r>
    </w:p>
    <w:p w14:paraId="0E034054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0E034055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b) </w:t>
      </w:r>
    </w:p>
    <w:p w14:paraId="0E034056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skupinu účtovných jednotiek konsolidovaného celku, ktorého súčasťou je aj účtovná jednotka; uvádza sa aj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obchodné meno a sídlo účtovnej jednotky, ktorá je bezprostredne konsolidujúcou účtovnou jednotkou:</w:t>
      </w:r>
    </w:p>
    <w:p w14:paraId="0E034057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0E034058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c) </w:t>
      </w:r>
    </w:p>
    <w:p w14:paraId="0E034059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v ktorej je možné tieto konsolidované účtovné závierky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získať:</w:t>
      </w:r>
    </w:p>
    <w:p w14:paraId="0E03405A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</w:t>
      </w:r>
    </w:p>
    <w:p w14:paraId="0E03405B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Adresa registrového súdu, ktorý vedie obchodný register, v ktorom sa uložia tieto konsolidované účtovné závierky:</w:t>
      </w:r>
    </w:p>
    <w:p w14:paraId="0E03405C" w14:textId="77777777" w:rsidR="00A00A06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00A06" w:rsidRPr="007C0776">
        <w:rPr>
          <w:rFonts w:ascii="Arial" w:hAnsi="Arial" w:cs="Arial"/>
          <w:sz w:val="20"/>
          <w:szCs w:val="20"/>
        </w:rPr>
        <w:t xml:space="preserve"> </w:t>
      </w:r>
    </w:p>
    <w:p w14:paraId="0E03405D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5E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5F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0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1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2" w14:textId="77777777" w:rsidR="00A00A06" w:rsidRDefault="00AF0C5A" w:rsidP="00AF0C5A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</w:pPr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D.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Ď</w:t>
      </w:r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alšie</w:t>
      </w:r>
      <w:proofErr w:type="spellEnd"/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informácie</w:t>
      </w:r>
      <w:proofErr w:type="spellEnd"/>
    </w:p>
    <w:p w14:paraId="0E034063" w14:textId="77777777" w:rsidR="007C0776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4" w14:textId="77777777" w:rsidR="000A706B" w:rsidRPr="007C0776" w:rsidRDefault="000A706B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5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/ rozpracované v časti E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e/ rozpracované v časti I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i/ rozpracované v časti M. a N.</w:t>
      </w:r>
    </w:p>
    <w:p w14:paraId="0E034066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/ rozpracované v časti F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f/ rozpracované v časti J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j/ rozpracované v časti O.</w:t>
      </w:r>
    </w:p>
    <w:p w14:paraId="0E034067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c/ rozpracované v časti G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g/ rozpracované v časti K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k/ rozpracované v časti P.</w:t>
      </w:r>
    </w:p>
    <w:p w14:paraId="0E034068" w14:textId="77777777" w:rsidR="00AF0C5A" w:rsidRPr="007C0776" w:rsidRDefault="00AF0C5A" w:rsidP="00AF0C5A">
      <w:pPr>
        <w:pStyle w:val="Zkladntext"/>
        <w:tabs>
          <w:tab w:val="left" w:pos="3190"/>
          <w:tab w:val="left" w:pos="6160"/>
        </w:tabs>
        <w:ind w:left="0"/>
        <w:rPr>
          <w:rFonts w:ascii="Arial" w:hAnsi="Arial" w:cs="Arial"/>
          <w:sz w:val="20"/>
          <w:lang w:val="cs-CZ" w:eastAsia="cs-CZ"/>
        </w:rPr>
      </w:pPr>
      <w:r w:rsidRPr="007C0776">
        <w:rPr>
          <w:rFonts w:ascii="Arial" w:hAnsi="Arial" w:cs="Arial"/>
          <w:sz w:val="20"/>
          <w:lang w:val="cs-CZ" w:eastAsia="cs-CZ"/>
        </w:rPr>
        <w:t xml:space="preserve">d/ rozpracované v časti H. </w:t>
      </w:r>
      <w:r w:rsidRPr="007C0776">
        <w:rPr>
          <w:rFonts w:ascii="Arial" w:hAnsi="Arial" w:cs="Arial"/>
          <w:sz w:val="20"/>
          <w:lang w:val="cs-CZ" w:eastAsia="cs-CZ"/>
        </w:rPr>
        <w:tab/>
        <w:t xml:space="preserve">h/ rozpracované v časti L. </w:t>
      </w:r>
      <w:r w:rsidR="002500A1" w:rsidRPr="007C0776">
        <w:rPr>
          <w:rFonts w:ascii="Arial" w:hAnsi="Arial" w:cs="Arial"/>
          <w:sz w:val="20"/>
          <w:lang w:val="cs-CZ" w:eastAsia="cs-CZ"/>
        </w:rPr>
        <w:tab/>
      </w:r>
      <w:r w:rsidRPr="007C0776">
        <w:rPr>
          <w:rFonts w:ascii="Arial" w:hAnsi="Arial" w:cs="Arial"/>
          <w:sz w:val="20"/>
          <w:lang w:val="cs-CZ" w:eastAsia="cs-CZ"/>
        </w:rPr>
        <w:t>l/ rozpracované v časti R.</w:t>
      </w:r>
    </w:p>
    <w:p w14:paraId="0E034069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A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B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C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D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E" w14:textId="77777777" w:rsidR="002500A1" w:rsidRPr="002500A1" w:rsidRDefault="002500A1" w:rsidP="002500A1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</w:pP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E. </w:t>
      </w:r>
      <w:proofErr w:type="spellStart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Informácie</w:t>
      </w:r>
      <w:proofErr w:type="spellEnd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 a </w:t>
      </w:r>
      <w:proofErr w:type="spellStart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ú</w:t>
      </w:r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č</w:t>
      </w: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tovných</w:t>
      </w:r>
      <w:proofErr w:type="spellEnd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 zásadách a </w:t>
      </w:r>
      <w:proofErr w:type="spellStart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ú</w:t>
      </w:r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č</w:t>
      </w: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tovných</w:t>
      </w:r>
      <w:proofErr w:type="spellEnd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metódach</w:t>
      </w:r>
      <w:proofErr w:type="spellEnd"/>
    </w:p>
    <w:p w14:paraId="0E03406F" w14:textId="77777777" w:rsidR="00AF0C5A" w:rsidRDefault="00AF0C5A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0" w14:textId="77777777" w:rsidR="000A706B" w:rsidRPr="007C0776" w:rsidRDefault="000A706B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1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a) Účtovná jednotka bude nepretržite pokračovať vo svojej činnosti:</w:t>
      </w:r>
    </w:p>
    <w:p w14:paraId="0E034072" w14:textId="77777777" w:rsidR="00265CDF" w:rsidRPr="007C0776" w:rsidRDefault="00265CDF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2530"/>
        <w:gridCol w:w="330"/>
        <w:gridCol w:w="4730"/>
      </w:tblGrid>
      <w:tr w:rsidR="00466427" w:rsidRPr="00EA357D" w14:paraId="0E034077" w14:textId="77777777" w:rsidTr="00EA357D">
        <w:tc>
          <w:tcPr>
            <w:tcW w:w="330" w:type="dxa"/>
            <w:tcBorders>
              <w:right w:val="single" w:sz="4" w:space="0" w:color="auto"/>
            </w:tcBorders>
          </w:tcPr>
          <w:p w14:paraId="0E034073" w14:textId="77777777" w:rsidR="00265CDF" w:rsidRPr="00EA357D" w:rsidRDefault="00041381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74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0E034075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76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E034078" w14:textId="77777777" w:rsidR="00265CDF" w:rsidRPr="007C0776" w:rsidRDefault="00265CDF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9" w14:textId="77777777" w:rsidR="007C0776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20"/>
          <w:lang w:eastAsia="cs-CZ"/>
        </w:rPr>
      </w:pPr>
      <w:r w:rsidRPr="007C0776">
        <w:rPr>
          <w:rFonts w:ascii="ArialMT" w:hAnsi="ArialMT" w:cs="ArialMT"/>
          <w:b w:val="0"/>
          <w:color w:val="010202"/>
          <w:sz w:val="20"/>
          <w:lang w:eastAsia="cs-CZ"/>
        </w:rPr>
        <w:t xml:space="preserve">V prípade ak nie, uviesť dôvod: </w:t>
      </w:r>
    </w:p>
    <w:p w14:paraId="0E03407A" w14:textId="77777777" w:rsidR="00265CDF" w:rsidRPr="007C0776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20"/>
          <w:lang w:eastAsia="cs-CZ"/>
        </w:rPr>
      </w:pPr>
      <w:r w:rsidRPr="007C0776">
        <w:rPr>
          <w:rFonts w:ascii="ArialMT" w:hAnsi="ArialMT" w:cs="ArialMT"/>
          <w:b w:val="0"/>
          <w:color w:val="010202"/>
          <w:sz w:val="20"/>
          <w:lang w:eastAsia="cs-CZ"/>
        </w:rPr>
        <w:t>....................................................................</w:t>
      </w:r>
    </w:p>
    <w:p w14:paraId="0E03407B" w14:textId="77777777" w:rsidR="00265CDF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C" w14:textId="77777777" w:rsidR="000A706B" w:rsidRPr="005F5AC8" w:rsidRDefault="000A706B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D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b) Zmeny účtovných zásad a metód:</w:t>
      </w:r>
    </w:p>
    <w:p w14:paraId="0E03407E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Účtovné metódy a zásady boli aplikované v rámci platného zákona o účtovníctve, s osobitosťami:</w:t>
      </w:r>
    </w:p>
    <w:p w14:paraId="0E03407F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197"/>
        <w:gridCol w:w="3209"/>
      </w:tblGrid>
      <w:tr w:rsidR="00265CDF" w:rsidRPr="00AF0C5A" w14:paraId="0E034083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0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Druh zmeny zásady alebo metód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Dôvod zmen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2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Hodnota vplyvu na príslušnú zložku bilancie</w:t>
            </w:r>
          </w:p>
        </w:tc>
      </w:tr>
      <w:tr w:rsidR="00265CDF" w:rsidRPr="00EA357D" w14:paraId="0E034087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4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Zmena Štruktúry položiek súvahy a</w:t>
            </w:r>
            <w:r w:rsidR="007C0776" w:rsidRPr="00EA357D">
              <w:rPr>
                <w:sz w:val="20"/>
                <w:szCs w:val="20"/>
              </w:rPr>
              <w:t> </w:t>
            </w:r>
            <w:r w:rsidRPr="00EA357D">
              <w:rPr>
                <w:sz w:val="20"/>
                <w:szCs w:val="20"/>
              </w:rPr>
              <w:t>výkazu</w:t>
            </w:r>
            <w:r w:rsidR="007C0776" w:rsidRPr="00EA357D">
              <w:rPr>
                <w:sz w:val="20"/>
                <w:szCs w:val="20"/>
              </w:rPr>
              <w:t xml:space="preserve"> </w:t>
            </w:r>
            <w:r w:rsidRPr="00EA357D">
              <w:rPr>
                <w:sz w:val="20"/>
                <w:szCs w:val="20"/>
              </w:rPr>
              <w:t>ziskov a strát v stĺpc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5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Zmena zákon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6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Bez vplyvu na výsledok hospodárenia a</w:t>
            </w:r>
            <w:r w:rsidR="007C0776" w:rsidRPr="00EA357D">
              <w:rPr>
                <w:sz w:val="20"/>
                <w:szCs w:val="20"/>
              </w:rPr>
              <w:t> </w:t>
            </w:r>
            <w:r w:rsidRPr="00EA357D">
              <w:rPr>
                <w:sz w:val="20"/>
                <w:szCs w:val="20"/>
              </w:rPr>
              <w:t>vlastné</w:t>
            </w:r>
            <w:r w:rsidR="007C0776" w:rsidRPr="00EA357D">
              <w:rPr>
                <w:sz w:val="20"/>
                <w:szCs w:val="20"/>
              </w:rPr>
              <w:t xml:space="preserve"> </w:t>
            </w:r>
            <w:r w:rsidRPr="00EA357D">
              <w:rPr>
                <w:sz w:val="20"/>
                <w:szCs w:val="20"/>
              </w:rPr>
              <w:t>imanie</w:t>
            </w:r>
          </w:p>
        </w:tc>
      </w:tr>
      <w:tr w:rsidR="00466427" w:rsidRPr="00EA357D" w14:paraId="0E03408B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088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089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08A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08F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08C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08D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08E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093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090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09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092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094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5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6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c) Spôsob oceňovania jednotlivých zložiek majetku a záväzkov:</w:t>
      </w:r>
    </w:p>
    <w:p w14:paraId="0E034097" w14:textId="77777777" w:rsidR="007C0776" w:rsidRPr="005F5AC8" w:rsidRDefault="007C0776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8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</w:t>
      </w:r>
      <w:r w:rsidR="00041381">
        <w:rPr>
          <w:rFonts w:cs="Arial"/>
          <w:sz w:val="21"/>
          <w:szCs w:val="21"/>
        </w:rPr>
        <w:t xml:space="preserve"> ne</w:t>
      </w:r>
      <w:r w:rsidRPr="000A706B">
        <w:rPr>
          <w:rFonts w:cs="Arial"/>
          <w:sz w:val="21"/>
          <w:szCs w:val="21"/>
        </w:rPr>
        <w:t>nakupoval v danom roku nehmotný investičný majetok</w:t>
      </w:r>
    </w:p>
    <w:p w14:paraId="0E034099" w14:textId="77777777" w:rsidR="00265CDF" w:rsidRPr="005F5AC8" w:rsidRDefault="00265CDF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1) Nehmotný investičný majetok nakupovaný podnik oceňoval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1608"/>
        <w:gridCol w:w="350"/>
        <w:gridCol w:w="1579"/>
        <w:gridCol w:w="268"/>
        <w:gridCol w:w="1659"/>
        <w:gridCol w:w="397"/>
        <w:gridCol w:w="1531"/>
        <w:gridCol w:w="314"/>
        <w:gridCol w:w="1602"/>
      </w:tblGrid>
      <w:tr w:rsidR="00265CDF" w:rsidRPr="00EA357D" w14:paraId="0E03409C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9A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9B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color w:val="010202"/>
                <w:sz w:val="20"/>
                <w:lang w:eastAsia="cs-CZ"/>
              </w:rPr>
              <w:t>obstarávacia cena vrátane nákladov súvisiacich s obstaraním v zložení:</w:t>
            </w:r>
          </w:p>
        </w:tc>
      </w:tr>
      <w:tr w:rsidR="00466427" w:rsidRPr="00EA357D" w14:paraId="0E0340A7" w14:textId="77777777" w:rsidTr="00EA357D">
        <w:tc>
          <w:tcPr>
            <w:tcW w:w="328" w:type="dxa"/>
          </w:tcPr>
          <w:p w14:paraId="0E03409D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9E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9F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A0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A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A2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A3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A4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A5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A6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clo</w:t>
            </w:r>
          </w:p>
        </w:tc>
      </w:tr>
    </w:tbl>
    <w:p w14:paraId="0E0340A8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A9" w14:textId="77777777" w:rsidR="00092F81" w:rsidRPr="000A706B" w:rsidRDefault="00092F81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</w:t>
      </w:r>
      <w:r w:rsidR="00041381">
        <w:rPr>
          <w:rFonts w:cs="Arial"/>
          <w:sz w:val="21"/>
          <w:szCs w:val="21"/>
        </w:rPr>
        <w:t xml:space="preserve"> net</w:t>
      </w:r>
      <w:r w:rsidRPr="000A706B">
        <w:rPr>
          <w:rFonts w:cs="Arial"/>
          <w:sz w:val="21"/>
          <w:szCs w:val="21"/>
        </w:rPr>
        <w:t>voril vlastnou činnosťou nehmotný investičný majetok</w:t>
      </w:r>
    </w:p>
    <w:p w14:paraId="0E0340AA" w14:textId="77777777" w:rsidR="00265CDF" w:rsidRPr="005F5AC8" w:rsidRDefault="00092F81" w:rsidP="005F5AC8">
      <w:pPr>
        <w:pStyle w:val="Zkladntext"/>
        <w:ind w:hanging="426"/>
        <w:rPr>
          <w:rFonts w:ascii="Arial" w:eastAsia="Calibri" w:hAnsi="Arial" w:cs="Arial"/>
          <w:sz w:val="20"/>
        </w:rPr>
      </w:pPr>
      <w:r w:rsidRPr="005F5AC8">
        <w:rPr>
          <w:rFonts w:ascii="Arial" w:eastAsia="Calibri" w:hAnsi="Arial" w:cs="Arial"/>
          <w:sz w:val="20"/>
        </w:rPr>
        <w:t>2) Ne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9200"/>
      </w:tblGrid>
      <w:tr w:rsidR="00092F81" w:rsidRPr="00EA357D" w14:paraId="0E0340AD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A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AC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ame náklady</w:t>
            </w:r>
          </w:p>
        </w:tc>
      </w:tr>
      <w:tr w:rsidR="00092F81" w:rsidRPr="00EA357D" w14:paraId="0E0340B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A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AF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nepriame náklady spojené s výrobou</w:t>
            </w:r>
          </w:p>
        </w:tc>
      </w:tr>
      <w:tr w:rsidR="00092F81" w:rsidRPr="00EA357D" w14:paraId="0E0340B3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B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B2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...</w:t>
            </w:r>
          </w:p>
        </w:tc>
      </w:tr>
    </w:tbl>
    <w:p w14:paraId="0E0340B4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5" w14:textId="77777777" w:rsidR="00265CDF" w:rsidRPr="005F5AC8" w:rsidRDefault="00265CDF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lastRenderedPageBreak/>
        <w:t>Nehmotný investičný majetok vytvorený vlastnou činnosťou oceňoval re</w:t>
      </w:r>
      <w:r w:rsidR="005F5AC8" w:rsidRPr="005F5AC8">
        <w:rPr>
          <w:rFonts w:ascii="Arial" w:hAnsi="Arial" w:cs="Arial"/>
          <w:sz w:val="20"/>
          <w:szCs w:val="20"/>
        </w:rPr>
        <w:t xml:space="preserve">produkčnou obstarávacou cenou v </w:t>
      </w:r>
      <w:r w:rsidRPr="005F5AC8">
        <w:rPr>
          <w:rFonts w:ascii="Arial" w:hAnsi="Arial" w:cs="Arial"/>
          <w:sz w:val="20"/>
          <w:szCs w:val="20"/>
        </w:rPr>
        <w:t>prípade, ak vlastné náklady sú vyššie ako reprodukčná obstarávacia cena tohto majetku.</w:t>
      </w:r>
    </w:p>
    <w:p w14:paraId="0E0340B7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8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nakupoval hmotný investičný majetok</w:t>
      </w:r>
    </w:p>
    <w:p w14:paraId="0E0340B9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3) Hmotný investičný majetok nakupovaný oceňoval podnik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1608"/>
        <w:gridCol w:w="350"/>
        <w:gridCol w:w="1579"/>
        <w:gridCol w:w="268"/>
        <w:gridCol w:w="1659"/>
        <w:gridCol w:w="397"/>
        <w:gridCol w:w="1531"/>
        <w:gridCol w:w="314"/>
        <w:gridCol w:w="1602"/>
      </w:tblGrid>
      <w:tr w:rsidR="00092F81" w:rsidRPr="00EA357D" w14:paraId="0E0340BC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BA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BB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obstarávacia cena vrátane nákladov súvisiacich s obstaraním v zložení:</w:t>
            </w:r>
          </w:p>
        </w:tc>
      </w:tr>
      <w:tr w:rsidR="00466427" w:rsidRPr="00EA357D" w14:paraId="0E0340C7" w14:textId="77777777" w:rsidTr="00EA357D">
        <w:tc>
          <w:tcPr>
            <w:tcW w:w="328" w:type="dxa"/>
          </w:tcPr>
          <w:p w14:paraId="0E0340BD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BE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BF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C0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C1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C2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C3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C4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C5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C6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clo</w:t>
            </w:r>
          </w:p>
        </w:tc>
      </w:tr>
    </w:tbl>
    <w:p w14:paraId="0E0340C8" w14:textId="77777777" w:rsidR="00092F81" w:rsidRPr="005F5AC8" w:rsidRDefault="00092F81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C9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tvoril hmotný investičný majetok vlastnou činnosťou</w:t>
      </w:r>
    </w:p>
    <w:p w14:paraId="0E0340CA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4) 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9200"/>
      </w:tblGrid>
      <w:tr w:rsidR="00092F81" w:rsidRPr="00EA357D" w14:paraId="0E0340CD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C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CC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ame náklady</w:t>
            </w:r>
          </w:p>
        </w:tc>
      </w:tr>
      <w:tr w:rsidR="00092F81" w:rsidRPr="00EA357D" w14:paraId="0E0340D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C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CF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nepriame náklady spojené s výrobou</w:t>
            </w:r>
          </w:p>
        </w:tc>
      </w:tr>
      <w:tr w:rsidR="00092F81" w:rsidRPr="00EA357D" w14:paraId="0E0340D3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2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...</w:t>
            </w:r>
          </w:p>
        </w:tc>
      </w:tr>
    </w:tbl>
    <w:p w14:paraId="0E0340D4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D5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vlastnil cenné papiere</w:t>
      </w:r>
    </w:p>
    <w:p w14:paraId="0E0340D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5) Podiely na základnom imaní spoločností, cenné papiere a deriváty oceň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9199"/>
      </w:tblGrid>
      <w:tr w:rsidR="00092F81" w:rsidRPr="00EA357D" w14:paraId="0E0340D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7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8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obstarávacou cenou pri nákupe a predaji</w:t>
            </w:r>
          </w:p>
        </w:tc>
      </w:tr>
      <w:tr w:rsidR="00092F81" w:rsidRPr="00EA357D" w14:paraId="0E0340DC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A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 nákupe obstarávacou cenou a pri predaji váženým aritmetickým priemerom</w:t>
            </w:r>
          </w:p>
        </w:tc>
      </w:tr>
      <w:tr w:rsidR="00092F81" w:rsidRPr="00EA357D" w14:paraId="0E0340DF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D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metódou FIFO (pri rovnakom druhu, rovnakom emitentovi a rovnakej mene)</w:t>
            </w:r>
          </w:p>
        </w:tc>
      </w:tr>
      <w:tr w:rsidR="00092F81" w:rsidRPr="00EA357D" w14:paraId="0E0340E2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0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</w:t>
            </w:r>
          </w:p>
        </w:tc>
      </w:tr>
    </w:tbl>
    <w:p w14:paraId="0E0340E3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4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nakupoval zásoby</w:t>
      </w:r>
    </w:p>
    <w:p w14:paraId="0E0340E5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Účtovanie obstarania a úbytku zásob.</w:t>
      </w:r>
    </w:p>
    <w:p w14:paraId="0E0340E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9198"/>
      </w:tblGrid>
      <w:tr w:rsidR="00206DAB" w:rsidRPr="00EA357D" w14:paraId="0E0340E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7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om A</w:t>
            </w:r>
          </w:p>
        </w:tc>
      </w:tr>
      <w:tr w:rsidR="00206DAB" w:rsidRPr="00EA357D" w14:paraId="0E0340EC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A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om B</w:t>
            </w:r>
          </w:p>
        </w:tc>
      </w:tr>
    </w:tbl>
    <w:p w14:paraId="0E0340ED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E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6) Nakupované zásoby oceňoval podnik obstarávacou cenou v zložení:</w:t>
      </w:r>
    </w:p>
    <w:p w14:paraId="0E0340F0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1608"/>
        <w:gridCol w:w="350"/>
        <w:gridCol w:w="1579"/>
        <w:gridCol w:w="268"/>
        <w:gridCol w:w="1659"/>
        <w:gridCol w:w="397"/>
        <w:gridCol w:w="1531"/>
        <w:gridCol w:w="314"/>
        <w:gridCol w:w="1602"/>
      </w:tblGrid>
      <w:tr w:rsidR="00206DAB" w:rsidRPr="00EA357D" w14:paraId="0E0340F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F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F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vrátane nákladov súvisiacich s obstaraním v zložení:</w:t>
            </w:r>
          </w:p>
        </w:tc>
      </w:tr>
      <w:tr w:rsidR="00466427" w:rsidRPr="00EA357D" w14:paraId="0E0340FE" w14:textId="77777777" w:rsidTr="00EA357D">
        <w:tc>
          <w:tcPr>
            <w:tcW w:w="328" w:type="dxa"/>
          </w:tcPr>
          <w:p w14:paraId="0E0340F4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F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F6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F7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F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F9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FA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F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F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FD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clo</w:t>
            </w:r>
          </w:p>
        </w:tc>
      </w:tr>
    </w:tbl>
    <w:p w14:paraId="0E0340F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0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Náklady súvisiace s obstaraním zás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9306"/>
      </w:tblGrid>
      <w:tr w:rsidR="00206DAB" w:rsidRPr="00EA357D" w14:paraId="0E03410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14:paraId="0E03410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9314"/>
      </w:tblGrid>
      <w:tr w:rsidR="00206DAB" w:rsidRPr="00EA357D" w14:paraId="0E034108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6" w14:textId="77777777" w:rsidR="005F5AC8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zásob sa v analytickej evidencii rozdelila na cenu obstarania a náklady súvisiace s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> </w:t>
            </w:r>
            <w:r w:rsidRPr="00EA357D">
              <w:rPr>
                <w:rFonts w:ascii="Arial" w:hAnsi="Arial" w:cs="Arial"/>
                <w:sz w:val="20"/>
                <w:szCs w:val="20"/>
              </w:rPr>
              <w:t>obstaraním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(Postupy účtovania ÚT 1. či. IV. ods. 3). Pri vyskladnení sa tieto náklady zahŕňali do nákladov predaného tovaru (501, 504)záväzne stanoveným spôsobom, určeným podnikom takto:</w:t>
            </w:r>
          </w:p>
          <w:p w14:paraId="0E034107" w14:textId="77777777" w:rsidR="00206DAB" w:rsidRPr="00EA357D" w:rsidRDefault="005F5AC8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</w:t>
            </w:r>
            <w:r w:rsidR="00206DAB"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14:paraId="0E034109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A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B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Po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9315"/>
      </w:tblGrid>
      <w:tr w:rsidR="00206DAB" w:rsidRPr="00EA357D" w14:paraId="0E034110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D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zásob sa v analytickej evidencii rozdeľovala na vopred stanovenú cenu (pevnú cenu)</w:t>
            </w:r>
          </w:p>
          <w:p w14:paraId="0E03410E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dľa internej smernice a odchýlku od skutočnej ceny obstarania (tam tiež). Pri vyskladnení sa táto odchýlka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rozpúšťala do nákladov predaných zásob spôsobom záväzne stanoveným podnikom podľa popisu:</w:t>
            </w:r>
          </w:p>
          <w:p w14:paraId="0E03410F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0E034111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2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3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ri vyskladnení zásob sa používal</w:t>
      </w:r>
    </w:p>
    <w:p w14:paraId="0E03411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9307"/>
      </w:tblGrid>
      <w:tr w:rsidR="00206DAB" w:rsidRPr="00EA357D" w14:paraId="0E034117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6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06DAB" w:rsidRPr="00EA357D" w14:paraId="0E03411A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9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etóda FIFO (prvá cena na ocenenie prírastku zásob sa použila ako prvá cena na ocenenie úbytku zásob)</w:t>
            </w:r>
          </w:p>
        </w:tc>
      </w:tr>
      <w:tr w:rsidR="00206DAB" w:rsidRPr="00EA357D" w14:paraId="0E03411D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iný spôsob: ..........................................................</w:t>
            </w:r>
          </w:p>
        </w:tc>
      </w:tr>
    </w:tbl>
    <w:p w14:paraId="0E03411E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0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lastRenderedPageBreak/>
        <w:t>Podnik tvoril v bežnom roku zásoby vlastnou výro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9306"/>
      </w:tblGrid>
      <w:tr w:rsidR="00206DAB" w:rsidRPr="00EA357D" w14:paraId="0E03412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2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2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dľa skutočnej výšky nákladov v zložení:</w:t>
            </w:r>
          </w:p>
        </w:tc>
      </w:tr>
    </w:tbl>
    <w:p w14:paraId="0E03412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5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- priame náklady</w:t>
      </w:r>
    </w:p>
    <w:p w14:paraId="0E034126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- časť nepriamych nákladov, súvisiaca s ich vytváraním.</w:t>
      </w:r>
    </w:p>
    <w:p w14:paraId="0E034127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8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oceňoval peňažné prostriedky, ceniny, pohľadávky, záväzky</w:t>
      </w:r>
    </w:p>
    <w:p w14:paraId="0E034129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 xml:space="preserve">8) Peňažné prostriedky a ceniny, pohľadávky pri ich vzniku, záväzky pri ich vzniku oceňoval </w:t>
      </w:r>
      <w:r w:rsidRPr="005F5AC8">
        <w:rPr>
          <w:rFonts w:ascii="Arial" w:hAnsi="Arial" w:cs="Arial"/>
          <w:b/>
          <w:sz w:val="20"/>
          <w:szCs w:val="20"/>
        </w:rPr>
        <w:t>menovitou hodnotou.</w:t>
      </w:r>
    </w:p>
    <w:p w14:paraId="0E03412A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0E03412B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9) Pohľadávky pri odplatnom nadobudnutí, pohľadávky nadobudnuté vkladom do základného imania a záväzky pri ich</w:t>
      </w:r>
      <w:r w:rsid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 xml:space="preserve">prevzatí oceňoval </w:t>
      </w:r>
      <w:r w:rsidRPr="005F5AC8">
        <w:rPr>
          <w:rFonts w:ascii="Arial" w:hAnsi="Arial" w:cs="Arial"/>
          <w:b/>
          <w:sz w:val="20"/>
          <w:szCs w:val="20"/>
        </w:rPr>
        <w:t>obstarávacou cenou</w:t>
      </w:r>
      <w:r w:rsidRPr="005F5AC8">
        <w:rPr>
          <w:rFonts w:ascii="Arial" w:hAnsi="Arial" w:cs="Arial"/>
          <w:sz w:val="20"/>
          <w:szCs w:val="20"/>
        </w:rPr>
        <w:t>.</w:t>
      </w:r>
    </w:p>
    <w:p w14:paraId="0E03412C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2D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prijal darovaný majetok</w:t>
      </w:r>
    </w:p>
    <w:p w14:paraId="0E03412E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10)</w:t>
      </w:r>
      <w:r w:rsid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 xml:space="preserve">Majetok nadobudnutý darovaním oceňoval </w:t>
      </w:r>
      <w:r w:rsidRPr="005F5AC8">
        <w:rPr>
          <w:rFonts w:ascii="Arial" w:hAnsi="Arial" w:cs="Arial"/>
          <w:b/>
          <w:sz w:val="20"/>
          <w:szCs w:val="20"/>
        </w:rPr>
        <w:t>reprodukčnou obstarávacou cenou</w:t>
      </w:r>
      <w:r w:rsidRPr="005F5AC8">
        <w:rPr>
          <w:rFonts w:ascii="Arial" w:hAnsi="Arial" w:cs="Arial"/>
          <w:sz w:val="20"/>
          <w:szCs w:val="20"/>
        </w:rPr>
        <w:t>, s výnimkou peňažných prostriedkov a</w:t>
      </w:r>
      <w:r w:rsidR="005F5AC8" w:rsidRP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>cenín a pohľadávok ocenených menovitými hodnotami.</w:t>
      </w:r>
    </w:p>
    <w:p w14:paraId="0E03412F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0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má novozistený majetok pri inventarizácii</w:t>
      </w:r>
    </w:p>
    <w:p w14:paraId="0E034131" w14:textId="77777777" w:rsidR="00206DAB" w:rsidRPr="005F5AC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 xml:space="preserve">11) Novozistený majetok podnik oceňoval </w:t>
      </w:r>
      <w:r w:rsidRPr="005F5AC8">
        <w:rPr>
          <w:rFonts w:ascii="Arial" w:hAnsi="Arial" w:cs="Arial"/>
          <w:b/>
          <w:sz w:val="20"/>
          <w:szCs w:val="20"/>
        </w:rPr>
        <w:t>reprodukčnou obstarávacou cenou</w:t>
      </w:r>
      <w:r w:rsidRPr="005F5AC8">
        <w:rPr>
          <w:rFonts w:ascii="Arial" w:hAnsi="Arial" w:cs="Arial"/>
          <w:sz w:val="20"/>
          <w:szCs w:val="20"/>
        </w:rPr>
        <w:t>.</w:t>
      </w:r>
    </w:p>
    <w:p w14:paraId="0E034132" w14:textId="77777777" w:rsid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3" w14:textId="77777777" w:rsid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4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d) Spôsob zostavenia odpisového plánu dlhodobého majetku:</w:t>
      </w:r>
    </w:p>
    <w:p w14:paraId="0E034135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Spôsob zostavenia účtovného odpisového plánu pre dlhodobý majetok a použité účtovné odpisové metódy pri stanovení</w:t>
      </w:r>
      <w:r w:rsidR="00964457" w:rsidRPr="00964457">
        <w:rPr>
          <w:rFonts w:ascii="Arial" w:hAnsi="Arial" w:cs="Arial"/>
          <w:sz w:val="20"/>
          <w:szCs w:val="20"/>
        </w:rPr>
        <w:t xml:space="preserve"> </w:t>
      </w:r>
      <w:r w:rsidRPr="00964457">
        <w:rPr>
          <w:rFonts w:ascii="Arial" w:hAnsi="Arial" w:cs="Arial"/>
          <w:sz w:val="20"/>
          <w:szCs w:val="20"/>
        </w:rPr>
        <w:t>účtovných odpisov:</w:t>
      </w:r>
    </w:p>
    <w:p w14:paraId="0E034136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408"/>
        <w:gridCol w:w="2398"/>
        <w:gridCol w:w="2403"/>
      </w:tblGrid>
      <w:tr w:rsidR="00466427" w:rsidRPr="00EA357D" w14:paraId="0E03413B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7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Druh majetk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8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Doba odpis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9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adzba odpis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A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Odpisová metóda</w:t>
            </w:r>
          </w:p>
        </w:tc>
      </w:tr>
      <w:tr w:rsidR="00041381" w:rsidRPr="00EA357D" w14:paraId="0E034140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3C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3D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3E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3F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5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1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4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A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6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8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9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F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B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C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D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E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54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50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51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5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5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59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55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56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5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58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5A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5B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5C" w14:textId="77777777" w:rsidR="00206DAB" w:rsidRPr="000A706B" w:rsidRDefault="00964457" w:rsidP="0096445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E. </w:t>
      </w:r>
      <w:r w:rsidR="00206DAB" w:rsidRPr="000A706B">
        <w:rPr>
          <w:rFonts w:cs="Arial"/>
          <w:sz w:val="21"/>
          <w:szCs w:val="21"/>
        </w:rPr>
        <w:t>e) Dotácie poskytnuté na obstaranie majetku:</w:t>
      </w:r>
    </w:p>
    <w:p w14:paraId="0E03415D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205"/>
        <w:gridCol w:w="3201"/>
      </w:tblGrid>
      <w:tr w:rsidR="001666C8" w:rsidRPr="00EA357D" w14:paraId="0E034161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5E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5F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Ocenenie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60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Výška dotácie</w:t>
            </w:r>
          </w:p>
        </w:tc>
      </w:tr>
      <w:tr w:rsidR="00041381" w:rsidRPr="00EA357D" w14:paraId="0E034165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4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69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6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8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6D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A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B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C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71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6E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6F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70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72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73" w14:textId="77777777" w:rsidR="00BE269D" w:rsidRPr="00964457" w:rsidRDefault="00BE269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74" w14:textId="77777777" w:rsidR="00BE269D" w:rsidRPr="000A706B" w:rsidRDefault="00BE269D" w:rsidP="00BE269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E. </w:t>
      </w:r>
      <w:r>
        <w:rPr>
          <w:rFonts w:cs="Arial"/>
          <w:sz w:val="21"/>
          <w:szCs w:val="21"/>
        </w:rPr>
        <w:t>f</w:t>
      </w:r>
      <w:r w:rsidRPr="000A706B">
        <w:rPr>
          <w:rFonts w:cs="Arial"/>
          <w:sz w:val="21"/>
          <w:szCs w:val="21"/>
        </w:rPr>
        <w:t xml:space="preserve">) </w:t>
      </w:r>
      <w:r>
        <w:rPr>
          <w:rFonts w:cs="Arial"/>
          <w:sz w:val="21"/>
          <w:szCs w:val="21"/>
        </w:rPr>
        <w:t>Opravy chýb minulých účtovných období</w:t>
      </w:r>
    </w:p>
    <w:p w14:paraId="0E034175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351"/>
      </w:tblGrid>
      <w:tr w:rsidR="00BE269D" w:rsidRPr="00EA357D" w14:paraId="0E034178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6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Popis 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7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uma vplyvu na nerozdelený zisk minulých rokov alebo nerozdelenú stratu minulých rokov (+/–)</w:t>
            </w:r>
          </w:p>
        </w:tc>
      </w:tr>
      <w:tr w:rsidR="00466427" w:rsidRPr="00EA357D" w14:paraId="0E03417B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79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7A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7E" w14:textId="77777777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7C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7D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81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F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Popis ne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80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uma vplyvu na hospodársky výsledok bežného obdobia (+/–)</w:t>
            </w:r>
          </w:p>
        </w:tc>
      </w:tr>
      <w:tr w:rsidR="00466427" w:rsidRPr="00EA357D" w14:paraId="0E034184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82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83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87" w14:textId="77777777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85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86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88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9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A" w14:textId="77777777" w:rsidR="00FF1415" w:rsidRPr="00964457" w:rsidRDefault="00FF1415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B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C" w14:textId="77777777" w:rsidR="006710D3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bookmarkStart w:id="1" w:name="_Toc530739900"/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F. Informácie o údajoch na strane aktív súvahy</w:t>
      </w:r>
    </w:p>
    <w:p w14:paraId="0E03418D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bookmarkStart w:id="2" w:name="_Toc530739901"/>
      <w:bookmarkEnd w:id="1"/>
    </w:p>
    <w:p w14:paraId="0E03418E" w14:textId="77777777" w:rsidR="000A706B" w:rsidRPr="00964457" w:rsidRDefault="000A706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F" w14:textId="77777777" w:rsidR="00FA3006" w:rsidRPr="000A706B" w:rsidRDefault="001666C8" w:rsidP="0096445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F. a) </w:t>
      </w:r>
      <w:r w:rsidR="00FA3006" w:rsidRPr="000A706B">
        <w:rPr>
          <w:rFonts w:cs="Arial"/>
          <w:sz w:val="21"/>
          <w:szCs w:val="21"/>
        </w:rPr>
        <w:t>Dlhodobý nehmotný majetok a dlhodobý hmotný majetok</w:t>
      </w:r>
      <w:bookmarkEnd w:id="2"/>
    </w:p>
    <w:p w14:paraId="0E034190" w14:textId="77777777" w:rsidR="00FA3006" w:rsidRPr="00964457" w:rsidRDefault="00FA3006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91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951"/>
        <w:gridCol w:w="753"/>
        <w:gridCol w:w="939"/>
        <w:gridCol w:w="981"/>
        <w:gridCol w:w="6"/>
        <w:gridCol w:w="29"/>
        <w:gridCol w:w="879"/>
        <w:gridCol w:w="32"/>
        <w:gridCol w:w="33"/>
        <w:gridCol w:w="15"/>
        <w:gridCol w:w="675"/>
        <w:gridCol w:w="1203"/>
        <w:gridCol w:w="1186"/>
      </w:tblGrid>
      <w:tr w:rsidR="001666C8" w:rsidRPr="00AF0C5A" w14:paraId="0E034194" w14:textId="77777777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19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9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666C8" w:rsidRPr="00AF0C5A" w14:paraId="0E03419E" w14:textId="77777777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Aktivova-n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ceniteľ-n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C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666C8" w:rsidRPr="00AF0C5A" w14:paraId="0E0341A8" w14:textId="77777777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9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0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1666C8" w:rsidRPr="00AF0C5A" w14:paraId="0E0341AA" w14:textId="77777777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A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1666C8" w:rsidRPr="00AF0C5A" w14:paraId="0E0341B4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A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BE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C8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C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D2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C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D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D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D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3" w14:textId="77777777" w:rsidR="001666C8" w:rsidRPr="00AF0C5A" w:rsidRDefault="001666C8" w:rsidP="001666C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F0C5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DE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1666C8" w:rsidRPr="00AF0C5A" w14:paraId="0E0341E8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D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E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F2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E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F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206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F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F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F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0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08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0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1666C8" w:rsidRPr="00AF0C5A" w14:paraId="0E034212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0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1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26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2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30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2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2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32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3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1666C8" w:rsidRPr="00AF0C5A" w14:paraId="0E03423C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3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3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46" w14:textId="77777777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3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3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3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4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247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248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951"/>
        <w:gridCol w:w="753"/>
        <w:gridCol w:w="939"/>
        <w:gridCol w:w="981"/>
        <w:gridCol w:w="6"/>
        <w:gridCol w:w="29"/>
        <w:gridCol w:w="879"/>
        <w:gridCol w:w="32"/>
        <w:gridCol w:w="33"/>
        <w:gridCol w:w="15"/>
        <w:gridCol w:w="675"/>
        <w:gridCol w:w="1203"/>
        <w:gridCol w:w="1186"/>
      </w:tblGrid>
      <w:tr w:rsidR="00964457" w:rsidRPr="00AF0C5A" w14:paraId="0E03424B" w14:textId="77777777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249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4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4457" w:rsidRPr="00AF0C5A" w14:paraId="0E034255" w14:textId="77777777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D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Aktivova-n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F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ceniteľ-n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1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2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3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64457" w:rsidRPr="00AF0C5A" w14:paraId="0E03425F" w14:textId="77777777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7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8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9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B" w14:textId="77777777" w:rsidR="00964457" w:rsidRPr="00964457" w:rsidRDefault="00BE269D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D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964457" w:rsidRPr="00AF0C5A" w14:paraId="0E034261" w14:textId="77777777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6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964457" w:rsidRPr="00AF0C5A" w14:paraId="0E03426B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2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75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7F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89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8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8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9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8A" w14:textId="77777777" w:rsidR="00964457" w:rsidRPr="00AF0C5A" w:rsidRDefault="00964457" w:rsidP="0096445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F0C5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9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9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9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95" w14:textId="77777777" w:rsidTr="00291B5E">
        <w:trPr>
          <w:trHeight w:val="559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9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964457" w:rsidRPr="00AF0C5A" w14:paraId="0E03429F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9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9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A9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B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B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B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B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BD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BF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964457" w:rsidRPr="00AF0C5A" w14:paraId="0E0342C9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D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DD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E7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D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D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E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E9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E8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lastRenderedPageBreak/>
              <w:t>Zostatková hodnota </w:t>
            </w:r>
          </w:p>
        </w:tc>
      </w:tr>
      <w:tr w:rsidR="00964457" w:rsidRPr="00AF0C5A" w14:paraId="0E0342F3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E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F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F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F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FD" w14:textId="77777777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F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F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2FE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2FF" w14:textId="77777777" w:rsidR="009106FF" w:rsidRPr="00964457" w:rsidRDefault="009106FF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00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8"/>
        <w:gridCol w:w="944"/>
        <w:gridCol w:w="842"/>
        <w:gridCol w:w="946"/>
        <w:gridCol w:w="12"/>
        <w:gridCol w:w="26"/>
        <w:gridCol w:w="29"/>
        <w:gridCol w:w="18"/>
        <w:gridCol w:w="787"/>
        <w:gridCol w:w="10"/>
        <w:gridCol w:w="21"/>
        <w:gridCol w:w="15"/>
        <w:gridCol w:w="21"/>
        <w:gridCol w:w="842"/>
        <w:gridCol w:w="8"/>
        <w:gridCol w:w="15"/>
        <w:gridCol w:w="55"/>
        <w:gridCol w:w="707"/>
        <w:gridCol w:w="814"/>
        <w:gridCol w:w="15"/>
        <w:gridCol w:w="18"/>
        <w:gridCol w:w="979"/>
        <w:gridCol w:w="844"/>
      </w:tblGrid>
      <w:tr w:rsidR="001666C8" w:rsidRPr="00AF0C5A" w14:paraId="0E034303" w14:textId="77777777" w:rsidTr="00F41C7F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30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805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3430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666C8" w:rsidRPr="00AF0C5A" w14:paraId="0E03430E" w14:textId="77777777" w:rsidTr="00541AD4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C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666C8" w:rsidRPr="00AF0C5A" w14:paraId="0E034319" w14:textId="77777777" w:rsidTr="00541AD4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0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0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1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1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1666C8" w:rsidRPr="00AF0C5A" w14:paraId="0E03431B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F41C7F" w:rsidRPr="00AF0C5A" w14:paraId="0E034326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1C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D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E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F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0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1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2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3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4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25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31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27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3C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2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47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D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4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52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48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9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A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5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5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54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53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F41C7F" w:rsidRPr="00AF0C5A" w14:paraId="0E03435F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55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7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8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9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A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B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C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D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5E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6A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0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75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B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7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80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76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7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82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81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41C7F" w:rsidRPr="00AF0C5A" w14:paraId="0E03438D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3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98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E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9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A3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99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A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A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A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AE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4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B0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F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lastRenderedPageBreak/>
              <w:t>Zostatková hodnota </w:t>
            </w:r>
          </w:p>
        </w:tc>
      </w:tr>
      <w:tr w:rsidR="00541AD4" w:rsidRPr="00AF0C5A" w14:paraId="0E0343BB" w14:textId="77777777" w:rsidTr="00541AD4">
        <w:trPr>
          <w:trHeight w:val="278"/>
          <w:tblHeader/>
          <w:jc w:val="center"/>
        </w:trPr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1" w14:textId="77777777" w:rsidR="00541AD4" w:rsidRPr="00964457" w:rsidRDefault="00541AD4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2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3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4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5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6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7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8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9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A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AD4" w:rsidRPr="00AF0C5A" w14:paraId="0E0343C6" w14:textId="77777777" w:rsidTr="00541AD4">
        <w:trPr>
          <w:trHeight w:val="290"/>
          <w:tblHeader/>
          <w:jc w:val="center"/>
        </w:trPr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C" w14:textId="77777777" w:rsidR="00541AD4" w:rsidRPr="00964457" w:rsidRDefault="00541AD4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D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E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F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0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1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2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3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4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C5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3C7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C8" w14:textId="77777777" w:rsidR="005F6C6D" w:rsidRPr="00964457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C9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2</w:t>
      </w:r>
    </w:p>
    <w:p w14:paraId="0E0343CA" w14:textId="77777777" w:rsidR="005F6C6D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492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"/>
        <w:gridCol w:w="6"/>
        <w:gridCol w:w="790"/>
        <w:gridCol w:w="836"/>
        <w:gridCol w:w="1075"/>
        <w:gridCol w:w="12"/>
        <w:gridCol w:w="26"/>
        <w:gridCol w:w="29"/>
        <w:gridCol w:w="18"/>
        <w:gridCol w:w="780"/>
        <w:gridCol w:w="10"/>
        <w:gridCol w:w="21"/>
        <w:gridCol w:w="15"/>
        <w:gridCol w:w="21"/>
        <w:gridCol w:w="834"/>
        <w:gridCol w:w="8"/>
        <w:gridCol w:w="15"/>
        <w:gridCol w:w="55"/>
        <w:gridCol w:w="701"/>
        <w:gridCol w:w="807"/>
        <w:gridCol w:w="15"/>
        <w:gridCol w:w="18"/>
        <w:gridCol w:w="866"/>
        <w:gridCol w:w="912"/>
        <w:gridCol w:w="28"/>
      </w:tblGrid>
      <w:tr w:rsidR="005F6C6D" w:rsidRPr="00AF0C5A" w14:paraId="0E0343CD" w14:textId="77777777" w:rsidTr="00291B5E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3CB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978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343CC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F6C6D" w:rsidRPr="00AF0C5A" w14:paraId="0E0343D8" w14:textId="77777777" w:rsidTr="00291B5E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CE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CF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0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1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2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3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4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5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6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7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5F6C6D" w:rsidRPr="00AF0C5A" w14:paraId="0E0343E3" w14:textId="77777777" w:rsidTr="00291B5E">
        <w:trPr>
          <w:trHeight w:val="155"/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9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A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DB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C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D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E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F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0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1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E2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5F6C6D" w:rsidRPr="00AF0C5A" w14:paraId="0E0343E5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4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291B5E" w:rsidRPr="00AF0C5A" w14:paraId="0E0343F0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E6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E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3FB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1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06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C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0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1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07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1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C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2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E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D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B5E" w:rsidRPr="00AF0C5A" w14:paraId="0E034429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1F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2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34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2A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3F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5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E" w14:textId="77777777" w:rsidR="00291B5E" w:rsidRPr="00BE0F84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4A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0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4C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B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291B5E" w:rsidRPr="00AF0C5A" w14:paraId="0E034457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4D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4E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4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2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3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5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62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58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9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A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C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D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E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6D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3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7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8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9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A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C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78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6E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6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2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3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7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7A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9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lastRenderedPageBreak/>
              <w:t>Zostatková hodnota </w:t>
            </w:r>
          </w:p>
        </w:tc>
      </w:tr>
      <w:tr w:rsidR="00291B5E" w:rsidRPr="00AF0C5A" w14:paraId="0E034485" w14:textId="77777777" w:rsidTr="00291B5E">
        <w:trPr>
          <w:gridAfter w:val="1"/>
          <w:wAfter w:w="28" w:type="dxa"/>
          <w:trHeight w:val="278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B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90" w14:textId="77777777" w:rsidTr="00291B5E">
        <w:trPr>
          <w:trHeight w:val="290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6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491" w14:textId="77777777" w:rsidR="005F6C6D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2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3" w14:textId="77777777" w:rsidR="00541AD4" w:rsidRPr="005F6C6D" w:rsidRDefault="00541AD4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4" w14:textId="77777777" w:rsidR="009106FF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b) Spôsob a výška poistenia dlhodobého maje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1"/>
        <w:gridCol w:w="3203"/>
      </w:tblGrid>
      <w:tr w:rsidR="001666C8" w:rsidRPr="00EA357D" w14:paraId="0E034498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oistený 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6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oistná suma (v celých EUR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latnosť zmluvy od - do</w:t>
            </w:r>
          </w:p>
        </w:tc>
      </w:tr>
      <w:tr w:rsidR="00B64F34" w:rsidRPr="00AF0C5A" w14:paraId="0E03449C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99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9A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9B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0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9D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9E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9F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4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A1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A2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A3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8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A5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A6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A7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C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A9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AA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AB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AD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AE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AF" w14:textId="77777777" w:rsidR="009106FF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c) Informácie dlhodobom nehmotnom majetku a dlhodobom hmotnom majetku, na ktorý je zriadené záložné právo a o dlhodobom majetku, pri ktorom má účtovná jednotka obmedzené právo s ním nakladať</w:t>
      </w:r>
    </w:p>
    <w:p w14:paraId="0E0344B0" w14:textId="77777777" w:rsidR="001666C8" w:rsidRPr="005F6C6D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1"/>
        <w:gridCol w:w="3256"/>
      </w:tblGrid>
      <w:tr w:rsidR="001666C8" w:rsidRPr="00AF0C5A" w14:paraId="0E0344B3" w14:textId="77777777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1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2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1666C8" w:rsidRPr="00AF0C5A" w14:paraId="0E0344B6" w14:textId="77777777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4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5" w14:textId="77777777" w:rsidR="001666C8" w:rsidRPr="005F6C6D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4B9" w14:textId="77777777">
        <w:trPr>
          <w:trHeight w:val="330"/>
          <w:jc w:val="center"/>
        </w:trPr>
        <w:tc>
          <w:tcPr>
            <w:tcW w:w="6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B7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ne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B8" w14:textId="77777777" w:rsidR="001666C8" w:rsidRPr="005F6C6D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BA" w14:textId="77777777" w:rsidR="009106FF" w:rsidRPr="005F6C6D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3"/>
        <w:gridCol w:w="3304"/>
      </w:tblGrid>
      <w:tr w:rsidR="001666C8" w:rsidRPr="00AF0C5A" w14:paraId="0E0344BD" w14:textId="77777777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B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C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1666C8" w:rsidRPr="00AF0C5A" w14:paraId="0E0344C0" w14:textId="77777777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E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F" w14:textId="77777777" w:rsidR="001666C8" w:rsidRPr="00AF0C5A" w:rsidRDefault="001666C8" w:rsidP="001666C8">
            <w:pPr>
              <w:pStyle w:val="Value"/>
              <w:rPr>
                <w:sz w:val="21"/>
                <w:szCs w:val="21"/>
              </w:rPr>
            </w:pPr>
          </w:p>
        </w:tc>
      </w:tr>
      <w:tr w:rsidR="001666C8" w:rsidRPr="00AF0C5A" w14:paraId="0E0344C3" w14:textId="77777777">
        <w:trPr>
          <w:jc w:val="center"/>
        </w:trPr>
        <w:tc>
          <w:tcPr>
            <w:tcW w:w="6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C1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, pri ktorom má účtovná jednotka obmedzené právo s ním nakladať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C2" w14:textId="77777777" w:rsidR="001666C8" w:rsidRPr="00AF0C5A" w:rsidRDefault="001666C8" w:rsidP="001666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E0344C4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C5" w14:textId="77777777" w:rsidR="005F6C6D" w:rsidRPr="005F6C6D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C6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d) Prehľad o dlhodobom nehmotnom a hmotnom majetku, pri ktorom vlastnícke práva nadobudol veriteľ</w:t>
      </w:r>
      <w:r w:rsidR="005F6C6D" w:rsidRPr="000A706B">
        <w:rPr>
          <w:rFonts w:cs="Arial"/>
          <w:sz w:val="21"/>
          <w:szCs w:val="21"/>
        </w:rPr>
        <w:t xml:space="preserve"> </w:t>
      </w:r>
      <w:r w:rsidRPr="000A706B">
        <w:rPr>
          <w:rFonts w:cs="Arial"/>
          <w:sz w:val="21"/>
          <w:szCs w:val="21"/>
        </w:rPr>
        <w:t>zmluvou o zabezpečovacom prevode práva, alebo ktorý užíva ÚJ na základe zmluvy o výpožičke:</w:t>
      </w:r>
    </w:p>
    <w:p w14:paraId="0E0344C7" w14:textId="77777777" w:rsidR="005F6C6D" w:rsidRPr="005F6C6D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199"/>
        <w:gridCol w:w="3199"/>
      </w:tblGrid>
      <w:tr w:rsidR="001666C8" w:rsidRPr="00AF0C5A" w14:paraId="0E0344CA" w14:textId="77777777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8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9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1666C8" w:rsidRPr="00AF0C5A" w14:paraId="0E0344CE" w14:textId="77777777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B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C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D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4D2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CF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D0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D1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D6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D3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D4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D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DA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D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D8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D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DB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DC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DD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lastRenderedPageBreak/>
        <w:t>F. e) Prehľad o dlhodobom nehnuteľnom majetku, pri ktorom nebolo vlastnícke právo zapísané vkladom do</w:t>
      </w:r>
      <w:r w:rsidR="005F6C6D" w:rsidRPr="000A706B">
        <w:rPr>
          <w:rFonts w:cs="Arial"/>
          <w:sz w:val="21"/>
          <w:szCs w:val="21"/>
        </w:rPr>
        <w:t xml:space="preserve"> </w:t>
      </w:r>
      <w:r w:rsidRPr="000A706B">
        <w:rPr>
          <w:rFonts w:cs="Arial"/>
          <w:sz w:val="21"/>
          <w:szCs w:val="21"/>
        </w:rPr>
        <w:t>katastra nehnuteľností ku dňu zostavenia účtovnej závierky a táto ho uží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199"/>
        <w:gridCol w:w="3199"/>
      </w:tblGrid>
      <w:tr w:rsidR="001666C8" w:rsidRPr="00AF0C5A" w14:paraId="0E0344E0" w14:textId="77777777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DE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DF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1666C8" w:rsidRPr="00AF0C5A" w14:paraId="0E0344E4" w14:textId="77777777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1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2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3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4E8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E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E6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E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EC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E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EA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EB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F0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ED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EE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EF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F1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F2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F3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F. f) Charakteristika </w:t>
      </w:r>
      <w:proofErr w:type="spellStart"/>
      <w:r w:rsidRPr="000A706B">
        <w:rPr>
          <w:rFonts w:cs="Arial"/>
          <w:sz w:val="21"/>
          <w:szCs w:val="21"/>
        </w:rPr>
        <w:t>Goodwilu</w:t>
      </w:r>
      <w:proofErr w:type="spellEnd"/>
      <w:r w:rsidRPr="000A706B">
        <w:rPr>
          <w:rFonts w:cs="Arial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198"/>
        <w:gridCol w:w="3197"/>
      </w:tblGrid>
      <w:tr w:rsidR="001666C8" w:rsidRPr="00AF0C5A" w14:paraId="0E0344F7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4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 xml:space="preserve">Spôsob nadobudnutia </w:t>
            </w:r>
            <w:proofErr w:type="spellStart"/>
            <w:r w:rsidRPr="00EA357D">
              <w:rPr>
                <w:rFonts w:ascii="Arial" w:hAnsi="Arial" w:cs="Arial"/>
                <w:sz w:val="20"/>
                <w:szCs w:val="20"/>
              </w:rPr>
              <w:t>goodwillu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5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6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 výpočtu hodnoty</w:t>
            </w:r>
          </w:p>
        </w:tc>
      </w:tr>
      <w:tr w:rsidR="00466427" w:rsidRPr="00AF0C5A" w14:paraId="0E0344FB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F8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F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FA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FF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FC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FD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FE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00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1" w14:textId="77777777" w:rsidR="000A706B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2" w14:textId="77777777" w:rsidR="004C5D2B" w:rsidRPr="005F6C6D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3" w14:textId="77777777" w:rsidR="00EC3989" w:rsidRPr="000A706B" w:rsidRDefault="00EC3989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g) Prehľad o položkách účtovaných na účte 097 - Opravná položka k nadobudnutému maje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410"/>
        <w:gridCol w:w="2394"/>
        <w:gridCol w:w="2404"/>
      </w:tblGrid>
      <w:tr w:rsidR="00466427" w:rsidRPr="00AF0C5A" w14:paraId="0E034508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4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ôvod účt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5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hodnot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6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7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466427" w:rsidRPr="00AF0C5A" w14:paraId="0E03450D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509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0A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0B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50C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512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50E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0F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10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511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13" w14:textId="77777777" w:rsidR="00EC3989" w:rsidRDefault="00EC3989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4" w14:textId="77777777" w:rsidR="000A706B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5" w14:textId="77777777" w:rsidR="004C5D2B" w:rsidRPr="005F6C6D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6" w14:textId="77777777" w:rsidR="00EC3989" w:rsidRPr="000A706B" w:rsidRDefault="00EC3989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h) Prehľad o výskumnej a vývojovej činnosti v bežnom období:</w:t>
      </w:r>
      <w:r w:rsidR="004C5D2B">
        <w:rPr>
          <w:rFonts w:cs="Arial"/>
          <w:sz w:val="21"/>
          <w:szCs w:val="21"/>
        </w:rPr>
        <w:t xml:space="preserve"> spoločnosť nevykona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5"/>
        <w:gridCol w:w="2412"/>
        <w:gridCol w:w="2406"/>
      </w:tblGrid>
      <w:tr w:rsidR="00466427" w:rsidRPr="00AF0C5A" w14:paraId="0E03451D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7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8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na výskum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9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vynaložené v BO na</w:t>
            </w:r>
          </w:p>
          <w:p w14:paraId="0E03451A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 xml:space="preserve">vývoj </w:t>
            </w:r>
            <w:r w:rsidR="00EA357D" w:rsidRPr="00EA357D">
              <w:rPr>
                <w:rFonts w:ascii="Arial" w:hAnsi="Arial" w:cs="Arial"/>
                <w:sz w:val="20"/>
                <w:szCs w:val="20"/>
              </w:rPr>
              <w:t>–</w:t>
            </w:r>
            <w:r w:rsidRPr="00EA357D">
              <w:rPr>
                <w:rFonts w:ascii="Arial" w:hAnsi="Arial" w:cs="Arial"/>
                <w:sz w:val="20"/>
                <w:szCs w:val="20"/>
              </w:rPr>
              <w:t xml:space="preserve"> neaktivované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B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vynaložené v BO na vývoj -</w:t>
            </w:r>
          </w:p>
          <w:p w14:paraId="0E03451C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aktivované</w:t>
            </w:r>
          </w:p>
        </w:tc>
      </w:tr>
      <w:tr w:rsidR="00466427" w:rsidRPr="00AF0C5A" w14:paraId="0E034522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51E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1F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20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521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527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523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24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25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526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28" w14:textId="77777777" w:rsidR="009106FF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9" w14:textId="77777777" w:rsidR="004C5D2B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A" w14:textId="77777777" w:rsidR="00A56597" w:rsidRPr="005F6C6D" w:rsidRDefault="00A56597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B" w14:textId="77777777" w:rsidR="00EC3989" w:rsidRPr="000A706B" w:rsidRDefault="00EC3989" w:rsidP="00EC3989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i) Informácie k časti F. písm. i) prílohy č. 3 o štruktúre dlhodobého finančného majetku</w:t>
      </w:r>
      <w:r w:rsidR="004C5D2B">
        <w:rPr>
          <w:rFonts w:cs="Arial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1318"/>
        <w:gridCol w:w="1571"/>
        <w:gridCol w:w="1571"/>
        <w:gridCol w:w="1571"/>
        <w:gridCol w:w="1571"/>
      </w:tblGrid>
      <w:tr w:rsidR="00EC3989" w:rsidRPr="00AF0C5A" w14:paraId="0E03452E" w14:textId="7777777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2C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2D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C3989" w:rsidRPr="00AF0C5A" w14:paraId="0E034535" w14:textId="77777777">
        <w:trPr>
          <w:trHeight w:val="1394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2F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0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1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2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</w:t>
            </w:r>
            <w:r w:rsidRPr="005F6C6D">
              <w:rPr>
                <w:rFonts w:ascii="Arial" w:hAnsi="Arial" w:cs="Arial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3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4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Účtovná hodnota DFM</w:t>
            </w:r>
          </w:p>
        </w:tc>
      </w:tr>
      <w:tr w:rsidR="00EC3989" w:rsidRPr="00AF0C5A" w14:paraId="0E03453C" w14:textId="77777777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6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7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8" w14:textId="77777777" w:rsidR="00EC3989" w:rsidRPr="005F6C6D" w:rsidRDefault="00EA357D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9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A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B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C3989" w:rsidRPr="00AF0C5A" w14:paraId="0E03453E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D" w14:textId="77777777" w:rsidR="00EC3989" w:rsidRPr="005F6C6D" w:rsidRDefault="00EC3989" w:rsidP="00142B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EC3989" w:rsidRPr="00AF0C5A" w14:paraId="0E034545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3F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3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4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4C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6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A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B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5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4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4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4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5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5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5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55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54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EC3989" w:rsidRPr="00AF0C5A" w14:paraId="0E03455C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6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A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B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6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C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B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</w:t>
            </w:r>
          </w:p>
        </w:tc>
      </w:tr>
      <w:tr w:rsidR="00EC3989" w:rsidRPr="00AF0C5A" w14:paraId="0E03457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6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7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81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7B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C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D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83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2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EC3989" w:rsidRPr="00AF0C5A" w14:paraId="0E03458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8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8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91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B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C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D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98" w14:textId="77777777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2" w14:textId="77777777" w:rsidR="00EC3989" w:rsidRPr="005F6C6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3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4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5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6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599" w14:textId="77777777" w:rsidR="00EC3989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A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B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C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D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E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F" w14:textId="77777777" w:rsidR="004C5D2B" w:rsidRPr="00A56597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A0" w14:textId="77777777" w:rsidR="00EC3989" w:rsidRPr="000A706B" w:rsidRDefault="00EC3989" w:rsidP="0013613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j) Informácie o dlhodobom finančnom majetku</w:t>
      </w:r>
      <w:r w:rsidR="004C5D2B">
        <w:rPr>
          <w:rFonts w:cs="Arial"/>
          <w:sz w:val="21"/>
          <w:szCs w:val="21"/>
        </w:rPr>
        <w:t xml:space="preserve"> – spoločnosť neúčtuje</w:t>
      </w:r>
    </w:p>
    <w:p w14:paraId="0E0345A1" w14:textId="77777777" w:rsidR="00EC3989" w:rsidRPr="00136135" w:rsidRDefault="00EC3989" w:rsidP="0013613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36135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2"/>
        <w:gridCol w:w="1010"/>
        <w:gridCol w:w="11"/>
        <w:gridCol w:w="1316"/>
        <w:gridCol w:w="49"/>
        <w:gridCol w:w="888"/>
        <w:gridCol w:w="30"/>
        <w:gridCol w:w="16"/>
        <w:gridCol w:w="770"/>
        <w:gridCol w:w="15"/>
        <w:gridCol w:w="773"/>
        <w:gridCol w:w="13"/>
        <w:gridCol w:w="12"/>
        <w:gridCol w:w="939"/>
        <w:gridCol w:w="11"/>
        <w:gridCol w:w="16"/>
        <w:gridCol w:w="793"/>
        <w:gridCol w:w="13"/>
        <w:gridCol w:w="924"/>
        <w:gridCol w:w="636"/>
      </w:tblGrid>
      <w:tr w:rsidR="00EC3989" w:rsidRPr="00AF0C5A" w14:paraId="0E0345A4" w14:textId="7777777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5A2" w14:textId="77777777" w:rsidR="00EC3989" w:rsidRPr="00AF0C5A" w:rsidRDefault="00EC3989" w:rsidP="00E37BEA">
            <w:pPr>
              <w:pStyle w:val="TopHeader"/>
              <w:rPr>
                <w:sz w:val="21"/>
                <w:szCs w:val="21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A3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C3989" w:rsidRPr="00AF0C5A" w14:paraId="0E0345AF" w14:textId="7777777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5" w14:textId="77777777" w:rsidR="00EC3989" w:rsidRPr="00AF0C5A" w:rsidRDefault="00EC3989" w:rsidP="00E37BEA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6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7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8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9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ÚJ v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>.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A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B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C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Obsta-rávaný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D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preddav-ky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E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C3989" w:rsidRPr="00A56597" w14:paraId="0E0345BA" w14:textId="77777777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0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1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2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3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4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5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6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7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8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B9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C3989" w:rsidRPr="00AF0C5A" w14:paraId="0E0345BC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B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C3989" w:rsidRPr="00AF0C5A" w14:paraId="0E0345C7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BD" w14:textId="77777777" w:rsidR="00EC3989" w:rsidRPr="00A56597" w:rsidRDefault="00EC3989" w:rsidP="00A5659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B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B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C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5D2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C8" w14:textId="77777777" w:rsidR="00EC3989" w:rsidRPr="00AF0C5A" w:rsidRDefault="00EC3989" w:rsidP="00E37BE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1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DD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3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E8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E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E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F3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E9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F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F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F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5F5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F4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C3989" w:rsidRPr="00AF0C5A" w14:paraId="0E034600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F6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</w:t>
            </w:r>
            <w:r w:rsid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F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0B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1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16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C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1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21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17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0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23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2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C3989" w:rsidRPr="00AF0C5A" w14:paraId="0E03462E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24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2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39" w14:textId="7777777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F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38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63A" w14:textId="77777777" w:rsidR="00EC3989" w:rsidRPr="00A56597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3B" w14:textId="77777777" w:rsidR="00EC3989" w:rsidRPr="00A56597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3C" w14:textId="77777777" w:rsidR="00EC3989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A56597">
        <w:rPr>
          <w:rFonts w:ascii="Arial" w:hAnsi="Arial" w:cs="Arial"/>
          <w:sz w:val="20"/>
          <w:szCs w:val="20"/>
        </w:rPr>
        <w:t>Tabuľka č. 2</w:t>
      </w:r>
    </w:p>
    <w:p w14:paraId="0E03463D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2"/>
        <w:gridCol w:w="1010"/>
        <w:gridCol w:w="11"/>
        <w:gridCol w:w="1316"/>
        <w:gridCol w:w="49"/>
        <w:gridCol w:w="888"/>
        <w:gridCol w:w="30"/>
        <w:gridCol w:w="16"/>
        <w:gridCol w:w="770"/>
        <w:gridCol w:w="15"/>
        <w:gridCol w:w="773"/>
        <w:gridCol w:w="13"/>
        <w:gridCol w:w="12"/>
        <w:gridCol w:w="939"/>
        <w:gridCol w:w="11"/>
        <w:gridCol w:w="16"/>
        <w:gridCol w:w="793"/>
        <w:gridCol w:w="13"/>
        <w:gridCol w:w="924"/>
        <w:gridCol w:w="636"/>
      </w:tblGrid>
      <w:tr w:rsidR="00A56597" w:rsidRPr="00AF0C5A" w14:paraId="0E034640" w14:textId="7777777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63E" w14:textId="77777777" w:rsidR="00A56597" w:rsidRPr="00AF0C5A" w:rsidRDefault="00A56597" w:rsidP="00D002EB">
            <w:pPr>
              <w:pStyle w:val="TopHeader"/>
              <w:rPr>
                <w:sz w:val="21"/>
                <w:szCs w:val="21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3F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56597" w:rsidRPr="00AF0C5A" w14:paraId="0E03464B" w14:textId="7777777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1" w14:textId="77777777" w:rsidR="00A56597" w:rsidRPr="00AF0C5A" w:rsidRDefault="00A56597" w:rsidP="00D002E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2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3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4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5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ÚJ v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 </w:t>
            </w: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>.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6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7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8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Obsta-rávaný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9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6135">
              <w:rPr>
                <w:rFonts w:ascii="Arial" w:hAnsi="Arial" w:cs="Arial"/>
                <w:sz w:val="20"/>
                <w:szCs w:val="20"/>
              </w:rPr>
              <w:t>preddav-ky</w:t>
            </w:r>
            <w:proofErr w:type="spellEnd"/>
            <w:r w:rsidRPr="00136135">
              <w:rPr>
                <w:rFonts w:ascii="Arial" w:hAnsi="Arial" w:cs="Arial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A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A56597" w:rsidRPr="00A56597" w14:paraId="0E034656" w14:textId="77777777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C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D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E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F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0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1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2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3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4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655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A56597" w:rsidRPr="00AF0C5A" w14:paraId="0E034658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7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56597" w:rsidRPr="00AF0C5A" w14:paraId="0E034663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59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2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6E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4" w14:textId="77777777" w:rsidR="00A56597" w:rsidRPr="00AF0C5A" w:rsidRDefault="00A56597" w:rsidP="00D002E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D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79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F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78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84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7A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83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8F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85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8E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91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90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A56597" w:rsidRPr="00AF0C5A" w14:paraId="0E03469C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2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B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A7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D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A6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2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A8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B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B1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D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3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C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F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E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A56597" w:rsidRPr="00AF0C5A" w14:paraId="0E0346CA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C0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C9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D5" w14:textId="7777777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CB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D4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6D6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D7" w14:textId="77777777" w:rsidR="009106FF" w:rsidRPr="00A56597" w:rsidRDefault="009106FF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D8" w14:textId="77777777" w:rsidR="00EC3989" w:rsidRPr="000A706B" w:rsidRDefault="00EC3989" w:rsidP="00EC3989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j)</w:t>
      </w:r>
      <w:r w:rsidR="00A56597" w:rsidRPr="000A706B">
        <w:rPr>
          <w:rFonts w:cs="Arial"/>
          <w:sz w:val="21"/>
          <w:szCs w:val="21"/>
        </w:rPr>
        <w:t xml:space="preserve"> a l)</w:t>
      </w:r>
      <w:r w:rsidRPr="000A706B">
        <w:rPr>
          <w:rFonts w:cs="Arial"/>
          <w:sz w:val="21"/>
          <w:szCs w:val="21"/>
        </w:rPr>
        <w:t xml:space="preserve"> Informácie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7"/>
        <w:gridCol w:w="960"/>
        <w:gridCol w:w="1216"/>
        <w:gridCol w:w="1216"/>
        <w:gridCol w:w="1038"/>
        <w:gridCol w:w="1394"/>
        <w:gridCol w:w="1216"/>
      </w:tblGrid>
      <w:tr w:rsidR="00EC3989" w:rsidRPr="00AF0C5A" w14:paraId="0E0346E0" w14:textId="77777777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A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B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</w:t>
            </w:r>
            <w:r w:rsid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C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D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E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F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účtovného obdobia</w:t>
            </w:r>
          </w:p>
        </w:tc>
      </w:tr>
      <w:tr w:rsidR="00EC3989" w:rsidRPr="00AF0C5A" w14:paraId="0E0346E8" w14:textId="77777777">
        <w:trPr>
          <w:trHeight w:hRule="exact" w:val="227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1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2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3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4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5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6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7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EC3989" w:rsidRPr="00AF0C5A" w14:paraId="0E0346F0" w14:textId="77777777">
        <w:trPr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E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E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6F8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F1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3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4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F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00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F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F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08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01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3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4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0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10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0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A" w14:textId="77777777" w:rsidR="00EC3989" w:rsidRPr="00A56597" w:rsidRDefault="00EC3989" w:rsidP="00A56597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59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0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11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2" w14:textId="77777777" w:rsidR="00EC3989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3" w14:textId="77777777" w:rsidR="00FF1415" w:rsidRPr="00D51AF8" w:rsidRDefault="00FF141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4" w14:textId="77777777" w:rsidR="00EC3989" w:rsidRDefault="00EC3989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</w:t>
      </w:r>
      <w:r w:rsidR="00D51AF8" w:rsidRPr="000A706B">
        <w:rPr>
          <w:rFonts w:cs="Arial"/>
          <w:sz w:val="21"/>
          <w:szCs w:val="21"/>
        </w:rPr>
        <w:t xml:space="preserve"> j) a l)</w:t>
      </w:r>
      <w:r w:rsidRPr="000A706B">
        <w:rPr>
          <w:rFonts w:cs="Arial"/>
          <w:sz w:val="21"/>
          <w:szCs w:val="21"/>
        </w:rPr>
        <w:t xml:space="preserve"> Informácie o poskytnutých dlhodobých pôžičkách</w:t>
      </w:r>
    </w:p>
    <w:p w14:paraId="0E034715" w14:textId="77777777" w:rsidR="00FF1415" w:rsidRPr="00FF1415" w:rsidRDefault="00FF1415" w:rsidP="00FF14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7"/>
        <w:gridCol w:w="1520"/>
        <w:gridCol w:w="1188"/>
        <w:gridCol w:w="1158"/>
        <w:gridCol w:w="1485"/>
        <w:gridCol w:w="1359"/>
      </w:tblGrid>
      <w:tr w:rsidR="00EC3989" w:rsidRPr="00AF0C5A" w14:paraId="0E03471C" w14:textId="77777777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6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7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8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9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A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konci účtovného obdobia</w:t>
            </w:r>
          </w:p>
        </w:tc>
      </w:tr>
      <w:tr w:rsidR="00EC3989" w:rsidRPr="00AF0C5A" w14:paraId="0E034723" w14:textId="77777777">
        <w:trPr>
          <w:trHeight w:hRule="exact" w:val="22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D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E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F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0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1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2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C3989" w:rsidRPr="00AF0C5A" w14:paraId="0E03472A" w14:textId="77777777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4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lastRenderedPageBreak/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6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7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8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9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1" w14:textId="7777777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C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D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E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F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0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8" w14:textId="7777777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2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3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4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6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7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F" w14:textId="77777777">
        <w:trPr>
          <w:trHeight w:val="296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9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A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B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C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D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E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46" w14:textId="77777777">
        <w:trPr>
          <w:trHeight w:val="361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40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1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2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3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4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4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47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48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49" w14:textId="77777777" w:rsidR="00EC3989" w:rsidRDefault="00EC3989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m) Informácie o dlhodobom finančnom majetku</w:t>
      </w:r>
    </w:p>
    <w:p w14:paraId="0E03474A" w14:textId="77777777" w:rsidR="00FF1415" w:rsidRPr="00FF1415" w:rsidRDefault="00FF1415" w:rsidP="00FF14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4"/>
        <w:gridCol w:w="3373"/>
      </w:tblGrid>
      <w:tr w:rsidR="00EC3989" w:rsidRPr="00AF0C5A" w14:paraId="0E03474D" w14:textId="77777777">
        <w:trPr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4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4C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EC3989" w:rsidRPr="00AF0C5A" w14:paraId="0E034750" w14:textId="77777777">
        <w:trPr>
          <w:trHeight w:val="301"/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4E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4F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53" w14:textId="77777777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51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52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54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55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56" w14:textId="77777777" w:rsidR="009106FF" w:rsidRDefault="00C16A4F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n) Ocenenie dlhodobého finančného majetku ku dňu zostavenia účtovnej závierky:</w:t>
      </w:r>
    </w:p>
    <w:p w14:paraId="0E034757" w14:textId="77777777" w:rsidR="00FF1415" w:rsidRPr="00FF1415" w:rsidRDefault="00FF1415" w:rsidP="00FF1415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007"/>
        <w:gridCol w:w="1650"/>
        <w:gridCol w:w="1760"/>
      </w:tblGrid>
      <w:tr w:rsidR="00466427" w:rsidRPr="00AF0C5A" w14:paraId="0E03475B" w14:textId="77777777" w:rsidTr="00EA357D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758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40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59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Druh ocenenia</w:t>
            </w:r>
            <w:r w:rsidR="00D51AF8"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 xml:space="preserve"> </w:t>
            </w: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(reálnou hodnotou, alebo metódou vlastného</w:t>
            </w:r>
            <w:r w:rsidR="00D51AF8"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 xml:space="preserve"> </w:t>
            </w: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imania)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75A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Hodnota</w:t>
            </w:r>
          </w:p>
        </w:tc>
      </w:tr>
      <w:tr w:rsidR="00466427" w:rsidRPr="00AF0C5A" w14:paraId="0E034760" w14:textId="77777777" w:rsidTr="00EA357D">
        <w:tc>
          <w:tcPr>
            <w:tcW w:w="23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75C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5D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5E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B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75F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</w:tr>
      <w:tr w:rsidR="00466427" w:rsidRPr="00AF0C5A" w14:paraId="0E034765" w14:textId="77777777" w:rsidTr="00EA357D"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761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62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63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764" w14:textId="77777777" w:rsidR="00C16A4F" w:rsidRPr="00AF0C5A" w:rsidRDefault="00C16A4F" w:rsidP="00EA357D">
            <w:pPr>
              <w:spacing w:after="0"/>
              <w:jc w:val="both"/>
            </w:pPr>
          </w:p>
        </w:tc>
      </w:tr>
      <w:tr w:rsidR="00466427" w:rsidRPr="00AF0C5A" w14:paraId="0E03476A" w14:textId="77777777" w:rsidTr="00EA357D"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766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67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68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769" w14:textId="77777777" w:rsidR="00C16A4F" w:rsidRPr="00AF0C5A" w:rsidRDefault="00C16A4F" w:rsidP="00EA357D">
            <w:pPr>
              <w:spacing w:after="0"/>
              <w:jc w:val="both"/>
            </w:pPr>
          </w:p>
        </w:tc>
      </w:tr>
    </w:tbl>
    <w:p w14:paraId="0E03476B" w14:textId="77777777" w:rsidR="00C16A4F" w:rsidRPr="00D51AF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C" w14:textId="77777777" w:rsidR="00C16A4F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D" w14:textId="77777777" w:rsidR="00FF1415" w:rsidRPr="00D51AF8" w:rsidRDefault="00FF141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E" w14:textId="77777777" w:rsidR="00C16A4F" w:rsidRPr="000A706B" w:rsidRDefault="004F2255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o) Informácie o opravných položkách k zásobám</w:t>
      </w:r>
    </w:p>
    <w:p w14:paraId="0E03476F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51AF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0"/>
        <w:gridCol w:w="1218"/>
        <w:gridCol w:w="1130"/>
        <w:gridCol w:w="1745"/>
        <w:gridCol w:w="1819"/>
        <w:gridCol w:w="1245"/>
      </w:tblGrid>
      <w:tr w:rsidR="004F2255" w:rsidRPr="00AF0C5A" w14:paraId="0E034772" w14:textId="7777777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0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71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77C" w14:textId="77777777">
        <w:trPr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3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4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5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0E034776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Tvorba</w:t>
            </w:r>
          </w:p>
          <w:p w14:paraId="0E034777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OP</w:t>
            </w:r>
          </w:p>
          <w:p w14:paraId="0E034778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9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A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B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4F2255" w:rsidRPr="00AF0C5A" w14:paraId="0E034783" w14:textId="77777777">
        <w:trPr>
          <w:trHeight w:hRule="exact"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D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E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F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0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1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2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F2255" w:rsidRPr="00AF0C5A" w14:paraId="0E03478A" w14:textId="77777777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4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92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B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Nedokončená výroba a</w:t>
            </w:r>
          </w:p>
          <w:p w14:paraId="0E03478C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E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F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0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1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99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3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0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9A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lastRenderedPageBreak/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C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E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9F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7" w14:textId="77777777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1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2" w14:textId="77777777" w:rsidR="004F2255" w:rsidRPr="00D51AF8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3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E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8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A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C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B5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F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0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1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2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3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B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BC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B6" w14:textId="77777777" w:rsidR="004F2255" w:rsidRPr="00D51AF8" w:rsidRDefault="004F2255" w:rsidP="00D51AF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A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B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BD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BE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51AF8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2"/>
        <w:gridCol w:w="3145"/>
      </w:tblGrid>
      <w:tr w:rsidR="004F2255" w:rsidRPr="00AF0C5A" w14:paraId="0E0347C1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BF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0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4F2255" w:rsidRPr="00AF0C5A" w14:paraId="0E0347C4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2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C7" w14:textId="77777777">
        <w:trPr>
          <w:trHeight w:val="340"/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C5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C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C8" w14:textId="77777777" w:rsidR="004F2255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C9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CA" w14:textId="77777777" w:rsidR="004F2255" w:rsidRPr="000A706B" w:rsidRDefault="004F2255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p) Informácie o zásobách, na ktoré je zriadené záložné právo a o zásobách, pri ktorých má účtovná jednotka obmedzené právo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4"/>
        <w:gridCol w:w="3153"/>
      </w:tblGrid>
      <w:tr w:rsidR="004F2255" w:rsidRPr="00AF0C5A" w14:paraId="0E0347CD" w14:textId="77777777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4F2255" w:rsidRPr="00AF0C5A" w14:paraId="0E0347D0" w14:textId="77777777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E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D3" w14:textId="77777777">
        <w:trPr>
          <w:trHeight w:val="340"/>
          <w:jc w:val="center"/>
        </w:trPr>
        <w:tc>
          <w:tcPr>
            <w:tcW w:w="6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D1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D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D4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D5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D6" w14:textId="77777777" w:rsidR="004F2255" w:rsidRPr="000A706B" w:rsidRDefault="004F2255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q) Informácie o zákazkovej výrobe a o zákazkovej výstavbe nehnuteľnosti určenej na predaj</w:t>
      </w:r>
    </w:p>
    <w:p w14:paraId="0E0347D7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12"/>
        <w:gridCol w:w="2210"/>
        <w:gridCol w:w="2210"/>
        <w:gridCol w:w="2275"/>
      </w:tblGrid>
      <w:tr w:rsidR="004F2255" w:rsidRPr="00AF0C5A" w14:paraId="0E0347DC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A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B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4F2255" w:rsidRPr="00AF0C5A" w14:paraId="0E0347E1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E" w14:textId="77777777" w:rsidR="004F2255" w:rsidRPr="00142B9C" w:rsidRDefault="00EA357D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F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E0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7E6" w14:textId="77777777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E2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EB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E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F0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E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F1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F2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4"/>
        <w:gridCol w:w="2643"/>
        <w:gridCol w:w="3020"/>
      </w:tblGrid>
      <w:tr w:rsidR="004F2255" w:rsidRPr="00AF0C5A" w14:paraId="0E0347F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3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4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5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4F2255" w:rsidRPr="00AF0C5A" w14:paraId="0E0347F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7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7FE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FB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C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FF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6" w14:textId="77777777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3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lastRenderedPageBreak/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A" w14:textId="77777777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0B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0C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67"/>
        <w:gridCol w:w="2174"/>
        <w:gridCol w:w="2091"/>
        <w:gridCol w:w="2275"/>
      </w:tblGrid>
      <w:tr w:rsidR="004F2255" w:rsidRPr="00AF0C5A" w14:paraId="0E03481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E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F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0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stavby nehnuteľnosti určenej na predaj až do konca bežného účtovného obdobia</w:t>
            </w:r>
          </w:p>
        </w:tc>
      </w:tr>
      <w:tr w:rsidR="004F2255" w:rsidRPr="00AF0C5A" w14:paraId="0E034816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2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3" w14:textId="77777777" w:rsidR="004F2255" w:rsidRPr="00142B9C" w:rsidRDefault="00EA357D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4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5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81B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1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20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1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2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1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26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27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4"/>
        <w:gridCol w:w="2799"/>
        <w:gridCol w:w="2864"/>
      </w:tblGrid>
      <w:tr w:rsidR="004F2255" w:rsidRPr="00AF0C5A" w14:paraId="0E03482B" w14:textId="77777777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A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4F2255" w:rsidRPr="00AF0C5A" w14:paraId="0E03482F" w14:textId="77777777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C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E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833" w14:textId="77777777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30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7" w14:textId="77777777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34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B" w14:textId="77777777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8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F" w14:textId="77777777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40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41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42" w14:textId="77777777" w:rsidR="004F2255" w:rsidRPr="000A706B" w:rsidRDefault="006A3B6B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r)</w:t>
      </w:r>
      <w:r w:rsidR="004F2255" w:rsidRPr="000A706B">
        <w:rPr>
          <w:rFonts w:cs="Arial"/>
          <w:sz w:val="21"/>
          <w:szCs w:val="21"/>
        </w:rPr>
        <w:t xml:space="preserve"> Informácie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3"/>
        <w:gridCol w:w="1337"/>
        <w:gridCol w:w="1189"/>
        <w:gridCol w:w="1783"/>
        <w:gridCol w:w="1932"/>
        <w:gridCol w:w="1363"/>
      </w:tblGrid>
      <w:tr w:rsidR="004F2255" w:rsidRPr="00AF0C5A" w14:paraId="0E034845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844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84D" w14:textId="77777777">
        <w:trPr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6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7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8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Tvorba</w:t>
            </w:r>
          </w:p>
          <w:p w14:paraId="0E034849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4F2255" w:rsidRPr="00AF0C5A" w14:paraId="0E034854" w14:textId="77777777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4E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4F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0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1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2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C5D2B" w:rsidRPr="00AF0C5A" w14:paraId="0E03485B" w14:textId="77777777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55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6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7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8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9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5A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62" w14:textId="77777777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5C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D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E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F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60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61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69" w14:textId="77777777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3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lastRenderedPageBreak/>
              <w:t xml:space="preserve">Ostatné pohľadávky v rámci </w:t>
            </w:r>
            <w:proofErr w:type="spellStart"/>
            <w:r w:rsidRPr="00142B9C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142B9C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4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5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6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7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8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0" w14:textId="77777777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A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42B9C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B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C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D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E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F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7" w14:textId="77777777">
        <w:trPr>
          <w:trHeight w:val="340"/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71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2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3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4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5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76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E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78" w14:textId="77777777" w:rsidR="004C5D2B" w:rsidRPr="00142B9C" w:rsidRDefault="004C5D2B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9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A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B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C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7D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7F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80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81" w14:textId="77777777" w:rsidR="004F2255" w:rsidRPr="000A706B" w:rsidRDefault="006A3B6B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s)</w:t>
      </w:r>
      <w:r w:rsidR="004F2255" w:rsidRPr="000A706B">
        <w:rPr>
          <w:rFonts w:cs="Arial"/>
          <w:sz w:val="21"/>
          <w:szCs w:val="21"/>
        </w:rPr>
        <w:t xml:space="preserve"> Informácie o vekovej štruktúre pohľadávok</w:t>
      </w:r>
    </w:p>
    <w:p w14:paraId="0E034882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7"/>
        <w:gridCol w:w="2110"/>
        <w:gridCol w:w="2110"/>
        <w:gridCol w:w="2110"/>
      </w:tblGrid>
      <w:tr w:rsidR="004F2255" w:rsidRPr="00AF0C5A" w14:paraId="0E034887" w14:textId="77777777" w:rsidTr="00681CA5">
        <w:trPr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4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5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6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4F2255" w:rsidRPr="00AF0C5A" w14:paraId="0E03488C" w14:textId="77777777" w:rsidTr="00681CA5">
        <w:trPr>
          <w:trHeight w:hRule="exact"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8" w14:textId="77777777" w:rsidR="004F2255" w:rsidRPr="00142B9C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9" w14:textId="77777777" w:rsidR="004F2255" w:rsidRPr="00142B9C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88E" w14:textId="77777777" w:rsidTr="00681CA5">
        <w:trPr>
          <w:trHeight w:hRule="exact" w:val="329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</w:tr>
      <w:tr w:rsidR="004F2255" w:rsidRPr="00AF0C5A" w14:paraId="0E034893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F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98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4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7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9D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9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B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C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2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9E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9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A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A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7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3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A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A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C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A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A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B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2255" w:rsidRPr="00AF0C5A" w14:paraId="0E0348AE" w14:textId="77777777" w:rsidTr="00681CA5">
        <w:trPr>
          <w:trHeight w:val="340"/>
          <w:jc w:val="center"/>
        </w:trPr>
        <w:tc>
          <w:tcPr>
            <w:tcW w:w="9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</w:tr>
      <w:tr w:rsidR="00681CA5" w:rsidRPr="00AF0C5A" w14:paraId="0E0348B3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F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0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1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2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B8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4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5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6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7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BD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9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A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B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C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2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E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F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0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1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7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C3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C4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C5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C6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C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8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9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A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B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D1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D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E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F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0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D6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2" w14:textId="77777777" w:rsidR="00681CA5" w:rsidRPr="00142B9C" w:rsidRDefault="00681CA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D3" w14:textId="77777777" w:rsidR="00681CA5" w:rsidRPr="00FC5622" w:rsidRDefault="00681CA5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D4" w14:textId="77777777" w:rsidR="00681CA5" w:rsidRPr="009D5181" w:rsidRDefault="00681CA5" w:rsidP="005D1F5A">
            <w:pPr>
              <w:pStyle w:val="Value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5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D7" w14:textId="77777777" w:rsidR="004F2255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D8" w14:textId="77777777" w:rsidR="00142B9C" w:rsidRP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D9" w14:textId="77777777" w:rsidR="004F2255" w:rsidRPr="00AF0C5A" w:rsidRDefault="004F2255" w:rsidP="004F225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AF0C5A">
        <w:rPr>
          <w:b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9"/>
        <w:gridCol w:w="2889"/>
        <w:gridCol w:w="2889"/>
      </w:tblGrid>
      <w:tr w:rsidR="004F2255" w:rsidRPr="00AF0C5A" w14:paraId="0E0348DE" w14:textId="77777777">
        <w:trPr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podľa zostatkovej</w:t>
            </w:r>
          </w:p>
          <w:p w14:paraId="0E0348D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D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8E2" w14:textId="77777777">
        <w:trPr>
          <w:trHeight w:val="121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E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E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8E6" w14:textId="77777777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E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EA" w14:textId="77777777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E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EE" w14:textId="77777777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B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E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2255" w:rsidRPr="00AF0C5A" w14:paraId="0E0348F2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F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jeden rok až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F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F6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F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FA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F7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F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F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FB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FC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FD" w14:textId="77777777" w:rsidR="004F2255" w:rsidRPr="000A706B" w:rsidRDefault="006A3B6B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t) a u)</w:t>
      </w:r>
      <w:r w:rsidR="004F2255" w:rsidRPr="000A706B">
        <w:rPr>
          <w:rFonts w:cs="Arial"/>
          <w:sz w:val="21"/>
          <w:szCs w:val="21"/>
        </w:rPr>
        <w:t xml:space="preserve"> Informácie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2823"/>
        <w:gridCol w:w="2404"/>
      </w:tblGrid>
      <w:tr w:rsidR="004F2255" w:rsidRPr="00AF0C5A" w14:paraId="0E034900" w14:textId="77777777">
        <w:trPr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8F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904" w14:textId="77777777">
        <w:trPr>
          <w:jc w:val="center"/>
        </w:trPr>
        <w:tc>
          <w:tcPr>
            <w:tcW w:w="44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redmetu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4F2255" w:rsidRPr="00AF0C5A" w14:paraId="0E034908" w14:textId="77777777">
        <w:trPr>
          <w:trHeight w:val="340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05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0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0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0C" w14:textId="77777777">
        <w:trPr>
          <w:trHeight w:val="340"/>
          <w:jc w:val="center"/>
        </w:trPr>
        <w:tc>
          <w:tcPr>
            <w:tcW w:w="4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09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0A" w14:textId="77777777" w:rsidR="004F2255" w:rsidRPr="00D002EB" w:rsidRDefault="004F2255" w:rsidP="00D002EB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0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10" w14:textId="77777777">
        <w:trPr>
          <w:trHeight w:val="340"/>
          <w:jc w:val="center"/>
        </w:trPr>
        <w:tc>
          <w:tcPr>
            <w:tcW w:w="4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0D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0E" w14:textId="77777777" w:rsidR="004F2255" w:rsidRPr="00D002EB" w:rsidRDefault="004F2255" w:rsidP="00D002EB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0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11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2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3" w14:textId="77777777" w:rsidR="006C0614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v) Informácie o odloženej daňovej pohľadávke:</w:t>
      </w:r>
    </w:p>
    <w:p w14:paraId="0E034914" w14:textId="77777777" w:rsidR="006C0614" w:rsidRPr="00D002EB" w:rsidRDefault="006C0614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5" w14:textId="77777777" w:rsidR="00213255" w:rsidRPr="00D002EB" w:rsidRDefault="00213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Viď bod G. f)</w:t>
      </w:r>
    </w:p>
    <w:p w14:paraId="0E034916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7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8" w14:textId="77777777" w:rsidR="004F2255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w)</w:t>
      </w:r>
      <w:r w:rsidR="004F2255" w:rsidRPr="000A706B">
        <w:rPr>
          <w:rFonts w:cs="Arial"/>
          <w:sz w:val="21"/>
          <w:szCs w:val="21"/>
        </w:rPr>
        <w:t xml:space="preserve"> Informácie o krátkodobom finančnom majetku</w:t>
      </w:r>
    </w:p>
    <w:p w14:paraId="0E034919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86"/>
        <w:gridCol w:w="2799"/>
        <w:gridCol w:w="2422"/>
      </w:tblGrid>
      <w:tr w:rsidR="004F2255" w:rsidRPr="00AF0C5A" w14:paraId="0E03491D" w14:textId="77777777" w:rsidTr="009D5181">
        <w:trPr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5181" w:rsidRPr="00AF0C5A" w14:paraId="0E034921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1E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1F" w14:textId="77777777" w:rsidR="009D5181" w:rsidRPr="00D002EB" w:rsidRDefault="00DF4FE9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B6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0" w14:textId="77777777" w:rsidR="009D5181" w:rsidRPr="00D002EB" w:rsidRDefault="008008E9" w:rsidP="008008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26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5181" w:rsidRPr="00AF0C5A" w14:paraId="0E034925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2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3" w14:textId="77777777" w:rsidR="009D5181" w:rsidRPr="00D002EB" w:rsidRDefault="003B6E83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4" w14:textId="77777777" w:rsidR="009D5181" w:rsidRPr="00D002EB" w:rsidRDefault="00AA266C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5181" w:rsidRPr="00AF0C5A" w14:paraId="0E034929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6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7" w14:textId="77777777" w:rsidR="009D5181" w:rsidRPr="00D002EB" w:rsidRDefault="009D518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8" w14:textId="77777777" w:rsidR="009D5181" w:rsidRPr="00D002EB" w:rsidRDefault="009D5181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181" w:rsidRPr="00AF0C5A" w14:paraId="0E03492D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A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B" w14:textId="77777777" w:rsidR="009D5181" w:rsidRPr="00D002EB" w:rsidRDefault="009D518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C" w14:textId="77777777" w:rsidR="009D5181" w:rsidRPr="00D002EB" w:rsidRDefault="009D5181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181" w:rsidRPr="00AF0C5A" w14:paraId="0E034931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2E" w14:textId="77777777" w:rsidR="009D5181" w:rsidRPr="00D002EB" w:rsidRDefault="009D5181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2F" w14:textId="77777777" w:rsidR="009D5181" w:rsidRPr="00D002EB" w:rsidRDefault="00DF4FE9" w:rsidP="00DF4FE9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B6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30" w14:textId="77777777" w:rsidR="009D5181" w:rsidRPr="00D002EB" w:rsidRDefault="008008E9" w:rsidP="008008E9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26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E034932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33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9"/>
        <w:gridCol w:w="1783"/>
        <w:gridCol w:w="1240"/>
        <w:gridCol w:w="1308"/>
        <w:gridCol w:w="1787"/>
      </w:tblGrid>
      <w:tr w:rsidR="004F2255" w:rsidRPr="00AF0C5A" w14:paraId="0E034936" w14:textId="77777777">
        <w:trPr>
          <w:jc w:val="center"/>
        </w:trPr>
        <w:tc>
          <w:tcPr>
            <w:tcW w:w="3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3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93E" w14:textId="77777777">
        <w:trPr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14:paraId="0E03493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Úbytky</w:t>
            </w:r>
          </w:p>
          <w:p w14:paraId="0E03493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F2255" w:rsidRPr="00AF0C5A" w14:paraId="0E034944" w14:textId="77777777">
        <w:trPr>
          <w:trHeight w:val="74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3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0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</w:tr>
      <w:tr w:rsidR="004F2255" w:rsidRPr="00AF0C5A" w14:paraId="0E03494A" w14:textId="77777777">
        <w:trPr>
          <w:trHeight w:val="340"/>
          <w:jc w:val="center"/>
        </w:trPr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5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0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B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6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1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2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3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C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so splatnosťou do jedného roka držané do splat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2" w14:textId="77777777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5D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5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5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8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E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69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A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B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C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6D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6F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70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71" w14:textId="77777777" w:rsidR="004F2255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x)</w:t>
      </w:r>
      <w:r w:rsidR="004F2255" w:rsidRPr="000A706B">
        <w:rPr>
          <w:rFonts w:cs="Arial"/>
          <w:sz w:val="21"/>
          <w:szCs w:val="21"/>
        </w:rPr>
        <w:t xml:space="preserve"> Informácie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218"/>
        <w:gridCol w:w="866"/>
        <w:gridCol w:w="1686"/>
        <w:gridCol w:w="1805"/>
        <w:gridCol w:w="1172"/>
      </w:tblGrid>
      <w:tr w:rsidR="004F2255" w:rsidRPr="00AF0C5A" w14:paraId="0E03497B" w14:textId="77777777">
        <w:trPr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Tvorba 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OP</w:t>
            </w:r>
          </w:p>
          <w:p w14:paraId="0E03497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6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14:paraId="0E03497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14:paraId="0E03497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 OP na konci účtovného obdobia</w:t>
            </w:r>
          </w:p>
        </w:tc>
      </w:tr>
      <w:tr w:rsidR="004F2255" w:rsidRPr="00AF0C5A" w14:paraId="0E034982" w14:textId="77777777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C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8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81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F2255" w:rsidRPr="00AF0C5A" w14:paraId="0E034989" w14:textId="77777777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8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8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90" w14:textId="77777777">
        <w:trPr>
          <w:trHeight w:val="340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8A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8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97" w14:textId="77777777">
        <w:trPr>
          <w:trHeight w:val="340"/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91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2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3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4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96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98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9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A" w14:textId="77777777" w:rsidR="00FF1415" w:rsidRDefault="00FF141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B" w14:textId="77777777" w:rsidR="00FF1415" w:rsidRPr="00142B9C" w:rsidRDefault="00FF141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C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y)</w:t>
      </w:r>
      <w:r w:rsidR="004F2255" w:rsidRPr="00A009F7">
        <w:rPr>
          <w:rFonts w:cs="Arial"/>
          <w:sz w:val="21"/>
          <w:szCs w:val="21"/>
        </w:rPr>
        <w:t xml:space="preserve"> Informácie o krátkodobom finančnom majetku, na ktorý bolo zriadené záložné právo a o krátkodobom finančnom majetku, pri ktorom má účtovná jednotka 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2"/>
        <w:gridCol w:w="2625"/>
      </w:tblGrid>
      <w:tr w:rsidR="004F2255" w:rsidRPr="00AF0C5A" w14:paraId="0E03499F" w14:textId="77777777">
        <w:trPr>
          <w:trHeight w:val="397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9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9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4F2255" w:rsidRPr="00AF0C5A" w14:paraId="0E0349A2" w14:textId="77777777">
        <w:trPr>
          <w:trHeight w:val="340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0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, na ktorý bolo zriadené záložné právo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1" w14:textId="77777777" w:rsidR="004F2255" w:rsidRPr="00D002EB" w:rsidRDefault="004F2255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A5" w14:textId="77777777">
        <w:trPr>
          <w:trHeight w:val="340"/>
          <w:jc w:val="center"/>
        </w:trPr>
        <w:tc>
          <w:tcPr>
            <w:tcW w:w="7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, pri ktorom je obmedzené právo s ním nakladať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4" w14:textId="77777777" w:rsidR="004F2255" w:rsidRPr="00D002EB" w:rsidRDefault="004F2255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A6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A7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A8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za)</w:t>
      </w:r>
      <w:r w:rsidR="004F2255" w:rsidRPr="00A009F7">
        <w:rPr>
          <w:rFonts w:cs="Arial"/>
          <w:sz w:val="21"/>
          <w:szCs w:val="21"/>
        </w:rPr>
        <w:t xml:space="preserve"> Informácie o ocenení krátkodobého finančného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17"/>
        <w:gridCol w:w="2047"/>
        <w:gridCol w:w="2357"/>
        <w:gridCol w:w="1686"/>
      </w:tblGrid>
      <w:tr w:rsidR="004F2255" w:rsidRPr="00AF0C5A" w14:paraId="0E0349AE" w14:textId="77777777">
        <w:trPr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14:paraId="0E0349A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4F2255" w:rsidRPr="00AF0C5A" w14:paraId="0E0349B3" w14:textId="77777777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9B8" w14:textId="77777777">
        <w:trPr>
          <w:trHeight w:val="340"/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4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lastRenderedPageBreak/>
              <w:t>Majetkové CP na obchodovanie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BD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B9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B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B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B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2" w14:textId="77777777">
        <w:trPr>
          <w:trHeight w:val="340"/>
          <w:jc w:val="center"/>
        </w:trPr>
        <w:tc>
          <w:tcPr>
            <w:tcW w:w="3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E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7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C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C8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C9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CA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CB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CD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CE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CF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</w:t>
      </w:r>
      <w:proofErr w:type="spellStart"/>
      <w:r w:rsidRPr="00A009F7">
        <w:rPr>
          <w:rFonts w:cs="Arial"/>
          <w:sz w:val="21"/>
          <w:szCs w:val="21"/>
        </w:rPr>
        <w:t>zb</w:t>
      </w:r>
      <w:proofErr w:type="spellEnd"/>
      <w:r w:rsidRPr="00A009F7">
        <w:rPr>
          <w:rFonts w:cs="Arial"/>
          <w:sz w:val="21"/>
          <w:szCs w:val="21"/>
        </w:rPr>
        <w:t>)</w:t>
      </w:r>
      <w:r w:rsidR="004F2255" w:rsidRPr="00A009F7">
        <w:rPr>
          <w:rFonts w:cs="Arial"/>
          <w:sz w:val="21"/>
          <w:szCs w:val="21"/>
        </w:rPr>
        <w:t xml:space="preserve">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2674"/>
        <w:gridCol w:w="2551"/>
      </w:tblGrid>
      <w:tr w:rsidR="004F2255" w:rsidRPr="00AF0C5A" w14:paraId="0E0349D3" w14:textId="77777777">
        <w:trPr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9D7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4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D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6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DB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D8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D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D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DF" w14:textId="77777777">
        <w:trPr>
          <w:trHeight w:val="340"/>
          <w:jc w:val="center"/>
        </w:trPr>
        <w:tc>
          <w:tcPr>
            <w:tcW w:w="4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C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D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3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0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1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2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7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E4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E5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E6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B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8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9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A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F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C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D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E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3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0" w14:textId="77777777" w:rsidR="00C11BE0" w:rsidRPr="00D002EB" w:rsidRDefault="00C11BE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F1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2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7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4" w14:textId="77777777" w:rsidR="00C11BE0" w:rsidRPr="00D002EB" w:rsidRDefault="00C11BE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F5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6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B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8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F9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A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F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C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FD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E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03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0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A01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2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04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05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06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</w:t>
      </w:r>
      <w:proofErr w:type="spellStart"/>
      <w:r w:rsidRPr="00A009F7">
        <w:rPr>
          <w:rFonts w:cs="Arial"/>
          <w:sz w:val="21"/>
          <w:szCs w:val="21"/>
        </w:rPr>
        <w:t>zc</w:t>
      </w:r>
      <w:proofErr w:type="spellEnd"/>
      <w:r w:rsidRPr="00A009F7">
        <w:rPr>
          <w:rFonts w:cs="Arial"/>
          <w:sz w:val="21"/>
          <w:szCs w:val="21"/>
        </w:rPr>
        <w:t>)</w:t>
      </w:r>
      <w:r w:rsidR="004F2255" w:rsidRPr="00A009F7">
        <w:rPr>
          <w:rFonts w:cs="Arial"/>
          <w:sz w:val="21"/>
          <w:szCs w:val="21"/>
        </w:rPr>
        <w:t xml:space="preserve"> Informácie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6"/>
        <w:gridCol w:w="1326"/>
        <w:gridCol w:w="1768"/>
        <w:gridCol w:w="1107"/>
        <w:gridCol w:w="1251"/>
        <w:gridCol w:w="1620"/>
        <w:gridCol w:w="949"/>
      </w:tblGrid>
      <w:tr w:rsidR="004F2255" w:rsidRPr="00AF0C5A" w14:paraId="0E034A0A" w14:textId="77777777">
        <w:trPr>
          <w:trHeight w:val="475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zov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A0E" w14:textId="77777777">
        <w:trPr>
          <w:trHeight w:val="330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4F2255" w:rsidRPr="00AF0C5A" w14:paraId="0E034A16" w14:textId="77777777">
        <w:trPr>
          <w:trHeight w:val="345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A0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4F2255" w:rsidRPr="00AF0C5A" w14:paraId="0E034A1E" w14:textId="77777777">
        <w:trPr>
          <w:trHeight w:val="74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7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8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9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A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B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C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D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4F2255" w:rsidRPr="00AF0C5A" w14:paraId="0E034A26" w14:textId="77777777">
        <w:trPr>
          <w:trHeight w:val="330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F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A22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3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A2E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A2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A36" w14:textId="77777777">
        <w:trPr>
          <w:trHeight w:val="345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2F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0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1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A32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3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4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3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37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8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9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A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B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C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G. Informácie k údajom vykázaným na strane pasív súvahy</w:t>
      </w:r>
    </w:p>
    <w:p w14:paraId="0E034A3D" w14:textId="77777777" w:rsidR="002500A1" w:rsidRPr="00D002EB" w:rsidRDefault="002500A1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E" w14:textId="77777777" w:rsidR="004B7D74" w:rsidRPr="00A009F7" w:rsidRDefault="004B7D7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</w:t>
      </w:r>
      <w:r w:rsidR="00D002EB" w:rsidRPr="00A009F7">
        <w:rPr>
          <w:rFonts w:cs="Arial"/>
          <w:sz w:val="21"/>
          <w:szCs w:val="21"/>
        </w:rPr>
        <w:t xml:space="preserve">) </w:t>
      </w:r>
      <w:r w:rsidRPr="00A009F7">
        <w:rPr>
          <w:rFonts w:cs="Arial"/>
          <w:sz w:val="21"/>
          <w:szCs w:val="21"/>
        </w:rPr>
        <w:t>1, 2, 4, 6) Údaje o vlastnom imaní:</w:t>
      </w:r>
    </w:p>
    <w:p w14:paraId="0E034A3F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Popis základného imania, výška upísaného imania nezapísaného v OR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2365"/>
        <w:gridCol w:w="2365"/>
      </w:tblGrid>
      <w:tr w:rsidR="004B7D74" w:rsidRPr="00AF0C5A" w14:paraId="0E034A42" w14:textId="77777777" w:rsidTr="00EA357D"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0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1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 celých EUR</w:t>
            </w:r>
          </w:p>
        </w:tc>
      </w:tr>
      <w:tr w:rsidR="004B7D74" w:rsidRPr="00AF0C5A" w14:paraId="0E034A46" w14:textId="77777777" w:rsidTr="00EA357D">
        <w:tc>
          <w:tcPr>
            <w:tcW w:w="5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3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4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5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C11BE0" w:rsidRPr="00AF0C5A" w14:paraId="0E034A4A" w14:textId="77777777" w:rsidTr="00EA357D"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ákladné imanie celkom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48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49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C11BE0" w:rsidRPr="00AF0C5A" w14:paraId="0E034A4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čet akcií (</w:t>
            </w:r>
            <w:proofErr w:type="spellStart"/>
            <w:r w:rsidRPr="00EA357D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EA357D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4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4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2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F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ominálna hodnota 1 akcie (</w:t>
            </w:r>
            <w:proofErr w:type="spellStart"/>
            <w:r w:rsidRPr="00EA357D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EA357D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0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1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6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3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4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5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A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8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9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2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F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0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1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6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63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upísaného vlast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4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5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A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6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splateného základ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8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9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C11BE0" w:rsidRPr="00AF0C5A" w14:paraId="0E034A6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A6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 xml:space="preserve">Hodnota vlastných akcií vlastnená účtovnou jednotkou, alebo ňou ovládanými osobami </w:t>
            </w:r>
            <w:proofErr w:type="spellStart"/>
            <w:r w:rsidRPr="00EA357D">
              <w:rPr>
                <w:rFonts w:ascii="Arial" w:hAnsi="Arial" w:cs="Arial"/>
                <w:sz w:val="20"/>
                <w:szCs w:val="20"/>
              </w:rPr>
              <w:t>aosobami</w:t>
            </w:r>
            <w:proofErr w:type="spellEnd"/>
            <w:r w:rsidRPr="00EA357D">
              <w:rPr>
                <w:rFonts w:ascii="Arial" w:hAnsi="Arial" w:cs="Arial"/>
                <w:sz w:val="20"/>
                <w:szCs w:val="20"/>
              </w:rPr>
              <w:t>, v ktorých má účtovná jednotka podstatný vplyv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6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6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6F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70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71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. 3) Informácie o rozdelení účtovného zisku alebo o vysporiadaní účtovnej straty</w:t>
      </w:r>
    </w:p>
    <w:p w14:paraId="0E034A72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84"/>
        <w:gridCol w:w="2423"/>
      </w:tblGrid>
      <w:tr w:rsidR="004B7D74" w:rsidRPr="00AF0C5A" w14:paraId="0E034A75" w14:textId="7777777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3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74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A78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6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7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7B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9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7A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7E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C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D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1" w14:textId="77777777" w:rsidTr="003B6E83">
        <w:trPr>
          <w:trHeight w:val="7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F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0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4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2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7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A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8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D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B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0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F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3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91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9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6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4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A97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98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84"/>
        <w:gridCol w:w="2423"/>
      </w:tblGrid>
      <w:tr w:rsidR="004B7D74" w:rsidRPr="00AF0C5A" w14:paraId="0E034A9B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9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A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A9E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C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čtovná stra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D" w14:textId="77777777" w:rsidR="004B7D74" w:rsidRPr="00EB758E" w:rsidRDefault="00EE63AD" w:rsidP="00DF4FE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</w:tr>
      <w:tr w:rsidR="004B7D74" w:rsidRPr="00AF0C5A" w14:paraId="0E034AA1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F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Vysporiadanie účtovnej strat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A0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A4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2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7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A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8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D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B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hrada straty spoločníkmi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0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F" w14:textId="77777777" w:rsidR="004B7D74" w:rsidRPr="00EB758E" w:rsidRDefault="004B7D74" w:rsidP="00534E12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3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B1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B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6" w14:textId="77777777">
        <w:trPr>
          <w:trHeight w:val="345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B4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Spolu 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B5" w14:textId="77777777" w:rsidR="004B7D74" w:rsidRPr="00EB758E" w:rsidRDefault="00EE63AD" w:rsidP="00534E12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98</w:t>
            </w:r>
          </w:p>
        </w:tc>
      </w:tr>
    </w:tbl>
    <w:p w14:paraId="0E034AB7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B8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B9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.5) Prehľad o zisku a strate, ktorá nebola účtovaná ako náklad alebo výnos, ale priamo na účty vlastného imania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1925"/>
        <w:gridCol w:w="1925"/>
      </w:tblGrid>
      <w:tr w:rsidR="004B7D74" w:rsidRPr="00AF0C5A" w14:paraId="0E034ABC" w14:textId="77777777" w:rsidTr="00EA357D">
        <w:tc>
          <w:tcPr>
            <w:tcW w:w="5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A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B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 celých EUR</w:t>
            </w:r>
          </w:p>
        </w:tc>
      </w:tr>
      <w:tr w:rsidR="004B7D74" w:rsidRPr="00AF0C5A" w14:paraId="0E034AC0" w14:textId="77777777" w:rsidTr="00EA357D">
        <w:tc>
          <w:tcPr>
            <w:tcW w:w="5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D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E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F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AC4" w14:textId="77777777" w:rsidTr="00EA357D">
        <w:tc>
          <w:tcPr>
            <w:tcW w:w="5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1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reálnej hodnoty majetku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2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3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AC8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5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hodnoty majetku pri použití metódy vlastného imani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6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7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ACC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9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Iné prípady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A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B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0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D" w14:textId="77777777" w:rsidR="00FF1415" w:rsidRPr="00EA357D" w:rsidRDefault="00FF1415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E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F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4" w14:textId="77777777" w:rsidTr="00AA266C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D1" w14:textId="77777777" w:rsidR="00FF1415" w:rsidRPr="00EA357D" w:rsidRDefault="00FF1415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D2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D3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15" w:rsidRPr="00AF0C5A" w14:paraId="0E034AD8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D5" w14:textId="77777777" w:rsidR="00FF1415" w:rsidRPr="00EA357D" w:rsidRDefault="00FF1415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D6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D7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C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D9" w14:textId="77777777" w:rsidR="00FF1415" w:rsidRPr="00EA357D" w:rsidRDefault="00FF1415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DA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DB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ADD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DE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DF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b</w:t>
      </w:r>
      <w:r w:rsidR="00213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>) Informácie o rezervách</w:t>
      </w:r>
    </w:p>
    <w:p w14:paraId="0E034AE0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6"/>
        <w:gridCol w:w="1766"/>
        <w:gridCol w:w="1045"/>
        <w:gridCol w:w="13"/>
        <w:gridCol w:w="1019"/>
        <w:gridCol w:w="29"/>
        <w:gridCol w:w="1038"/>
        <w:gridCol w:w="1493"/>
      </w:tblGrid>
      <w:tr w:rsidR="004B7D74" w:rsidRPr="00AF0C5A" w14:paraId="0E034AE3" w14:textId="77777777" w:rsidTr="00C2274D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1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2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EA" w14:textId="77777777" w:rsidTr="00C2274D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AE4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5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6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7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8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9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B7D74" w:rsidRPr="00AF0C5A" w14:paraId="0E034AF1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B" w14:textId="77777777" w:rsidR="004B7D74" w:rsidRPr="00EB758E" w:rsidRDefault="00EA357D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C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D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E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F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F0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B7D74" w:rsidRPr="00AF0C5A" w14:paraId="0E034AF8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F2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4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F7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D74" w:rsidRPr="00AF0C5A" w14:paraId="0E034AFF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F9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B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D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FE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06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0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1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4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0D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7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8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B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14" w14:textId="77777777" w:rsidTr="00C2274D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0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0F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0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1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1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1B" w14:textId="77777777" w:rsidTr="00C2274D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1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7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8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034B1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1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22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1C" w14:textId="77777777" w:rsidR="00C2274D" w:rsidRPr="00EB758E" w:rsidRDefault="00C2274D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E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F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20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21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29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3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4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5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6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7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8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0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A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C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D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E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F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7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31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2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3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4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5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36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E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8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9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A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B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C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D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45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F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0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1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2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3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44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4C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6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7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8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9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A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B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B4D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4E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2"/>
        <w:gridCol w:w="1766"/>
        <w:gridCol w:w="1045"/>
        <w:gridCol w:w="13"/>
        <w:gridCol w:w="1042"/>
        <w:gridCol w:w="6"/>
        <w:gridCol w:w="1040"/>
        <w:gridCol w:w="1495"/>
      </w:tblGrid>
      <w:tr w:rsidR="004B7D74" w:rsidRPr="00AF0C5A" w14:paraId="0E034B51" w14:textId="77777777" w:rsidTr="00C2274D">
        <w:trPr>
          <w:trHeight w:val="330"/>
          <w:jc w:val="center"/>
        </w:trPr>
        <w:tc>
          <w:tcPr>
            <w:tcW w:w="16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F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0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B58" w14:textId="77777777" w:rsidTr="00C2274D">
        <w:trPr>
          <w:trHeight w:val="345"/>
          <w:jc w:val="center"/>
        </w:trPr>
        <w:tc>
          <w:tcPr>
            <w:tcW w:w="166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52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3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4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5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6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7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B7D74" w:rsidRPr="00AF0C5A" w14:paraId="0E034B5F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9" w14:textId="77777777" w:rsidR="004B7D74" w:rsidRPr="007913C5" w:rsidRDefault="00EA357D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A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B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C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D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E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B7D74" w:rsidRPr="00AF0C5A" w14:paraId="0E034B66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60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2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3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4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65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D74" w:rsidRPr="00AF0C5A" w14:paraId="0E034B6D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7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9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A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B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C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74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E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F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0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2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3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7B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5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6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7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9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A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82" w14:textId="77777777" w:rsidTr="00C2274D">
        <w:trPr>
          <w:trHeight w:val="345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C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D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E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F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80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8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89" w14:textId="77777777" w:rsidTr="00C2274D">
        <w:trPr>
          <w:trHeight w:val="345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3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4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5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6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034B87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90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8A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C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E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F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97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1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2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3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4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5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6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9E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8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9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A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C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A5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F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0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1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4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AC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6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8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9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B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B3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D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B0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B1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B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BA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4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5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8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9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BBB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B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BD" w14:textId="77777777" w:rsidR="004B7D74" w:rsidRPr="00A009F7" w:rsidRDefault="00213255" w:rsidP="004B7D74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</w:t>
      </w:r>
      <w:r w:rsidR="004B7D74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c) a d)</w:t>
      </w:r>
      <w:r w:rsidR="004B7D74" w:rsidRPr="00A009F7">
        <w:rPr>
          <w:rFonts w:cs="Arial"/>
          <w:sz w:val="21"/>
          <w:szCs w:val="21"/>
        </w:rPr>
        <w:t xml:space="preserve"> Informácie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85"/>
        <w:gridCol w:w="3022"/>
        <w:gridCol w:w="2700"/>
      </w:tblGrid>
      <w:tr w:rsidR="004B7D74" w:rsidRPr="00AF0C5A" w14:paraId="0E034BC1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BE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F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C0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BC5" w14:textId="7777777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C2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C3" w14:textId="77777777" w:rsidR="004B7D74" w:rsidRPr="007913C5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034BC4" w14:textId="77777777" w:rsidR="004B7D74" w:rsidRPr="007913C5" w:rsidRDefault="00EE63AD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="00534E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274D" w:rsidRPr="00AF0C5A" w14:paraId="0E034BC9" w14:textId="77777777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C6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C7" w14:textId="77777777" w:rsidR="00C2274D" w:rsidRPr="007913C5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034BC8" w14:textId="77777777" w:rsidR="00C2274D" w:rsidRPr="007913C5" w:rsidRDefault="00EE63A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274D" w:rsidRPr="00AF0C5A" w14:paraId="0E034BCD" w14:textId="7777777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CA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BCB" w14:textId="77777777" w:rsidR="00C2274D" w:rsidRPr="007913C5" w:rsidRDefault="00534E12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="00AA2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CC" w14:textId="77777777" w:rsidR="00C2274D" w:rsidRPr="007913C5" w:rsidRDefault="00DF4FE9" w:rsidP="00DF4FE9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0</w:t>
            </w:r>
          </w:p>
        </w:tc>
      </w:tr>
      <w:tr w:rsidR="00C2274D" w:rsidRPr="00AF0C5A" w14:paraId="0E034BD1" w14:textId="77777777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34BCE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34BC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D0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D5" w14:textId="77777777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D2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034BD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E034BD4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D9" w14:textId="7777777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D6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BD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D8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BDA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DB" w14:textId="77777777" w:rsid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DC" w14:textId="77777777" w:rsidR="00EA357D" w:rsidRDefault="00EA357D" w:rsidP="00EA357D">
      <w:pPr>
        <w:pStyle w:val="Nzov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. e) Informácie o </w:t>
      </w:r>
      <w:r w:rsidRPr="00EA357D">
        <w:rPr>
          <w:rFonts w:cs="Arial"/>
          <w:sz w:val="21"/>
          <w:szCs w:val="21"/>
        </w:rPr>
        <w:t xml:space="preserve">hodnote záväzku zabezpečenom záložným právom alebo zabezpečeným inou formou zabezpečenia a to s uvedením formy zabezpečenia </w:t>
      </w:r>
    </w:p>
    <w:p w14:paraId="0E034BDD" w14:textId="77777777" w:rsidR="00EA357D" w:rsidRPr="00EA357D" w:rsidRDefault="00EA357D" w:rsidP="00EA357D"/>
    <w:p w14:paraId="0E034BDE" w14:textId="77777777" w:rsidR="00EA357D" w:rsidRPr="00EA357D" w:rsidRDefault="00EA357D" w:rsidP="00EA357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</w:p>
    <w:p w14:paraId="0E034BDF" w14:textId="77777777" w:rsidR="00EA357D" w:rsidRPr="00EB758E" w:rsidRDefault="00EA357D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E0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f) Informácie o odloženej daňovej pohľadávke alebo o 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77"/>
        <w:gridCol w:w="2755"/>
        <w:gridCol w:w="2775"/>
      </w:tblGrid>
      <w:tr w:rsidR="00213255" w:rsidRPr="00AF0C5A" w14:paraId="0E034BE4" w14:textId="77777777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E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E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E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BE8" w14:textId="77777777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E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E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E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EC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9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E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0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D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E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4" w14:textId="77777777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F1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F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3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F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F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7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C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9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F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00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F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1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0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3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5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0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7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C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9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C0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0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10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0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0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1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1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1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1C" w14:textId="77777777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9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B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20" w14:textId="77777777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2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21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2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2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28" w14:textId="77777777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C2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29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2A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2B" w14:textId="77777777" w:rsidR="00213255" w:rsidRPr="00A009F7" w:rsidRDefault="00213255" w:rsidP="00213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g) Informácie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48"/>
        <w:gridCol w:w="2575"/>
        <w:gridCol w:w="2584"/>
      </w:tblGrid>
      <w:tr w:rsidR="00213255" w:rsidRPr="00AF0C5A" w14:paraId="0E034C2F" w14:textId="77777777">
        <w:trPr>
          <w:trHeight w:val="825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C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C2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A6D18" w:rsidRPr="00AF0C5A" w14:paraId="0E034C33" w14:textId="77777777">
        <w:trPr>
          <w:trHeight w:val="330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0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1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2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37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34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5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6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3B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8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9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A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3F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C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D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E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43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0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spol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41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2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47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4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45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6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4B" w14:textId="77777777">
        <w:trPr>
          <w:trHeight w:val="345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8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C49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A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C4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4D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4E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h) Informácie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6"/>
        <w:gridCol w:w="1469"/>
        <w:gridCol w:w="1468"/>
        <w:gridCol w:w="1468"/>
        <w:gridCol w:w="1468"/>
        <w:gridCol w:w="1468"/>
      </w:tblGrid>
      <w:tr w:rsidR="00213255" w:rsidRPr="00AF0C5A" w14:paraId="0E034C55" w14:textId="77777777">
        <w:trPr>
          <w:trHeight w:val="34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4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213255" w:rsidRPr="00AF0C5A" w14:paraId="0E034C5C" w14:textId="77777777">
        <w:trPr>
          <w:trHeight w:val="330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56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A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5B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63" w14:textId="77777777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5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5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5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6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61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62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6A" w14:textId="77777777">
        <w:trPr>
          <w:trHeight w:val="345"/>
          <w:jc w:val="center"/>
        </w:trPr>
        <w:tc>
          <w:tcPr>
            <w:tcW w:w="2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6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5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6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6B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6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6D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proofErr w:type="spellStart"/>
      <w:r w:rsidRPr="00A009F7">
        <w:rPr>
          <w:rFonts w:cs="Arial"/>
          <w:sz w:val="21"/>
          <w:szCs w:val="21"/>
        </w:rPr>
        <w:t>G.i</w:t>
      </w:r>
      <w:proofErr w:type="spellEnd"/>
      <w:r w:rsidRPr="00A009F7">
        <w:rPr>
          <w:rFonts w:cs="Arial"/>
          <w:sz w:val="21"/>
          <w:szCs w:val="21"/>
        </w:rPr>
        <w:t>) Informácie o bankových úveroch, pôžičkách a krátkodobých finančných výpomociach</w:t>
      </w:r>
    </w:p>
    <w:p w14:paraId="0E034C6E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913C5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4"/>
        <w:gridCol w:w="816"/>
        <w:gridCol w:w="917"/>
        <w:gridCol w:w="1135"/>
        <w:gridCol w:w="1759"/>
        <w:gridCol w:w="1856"/>
      </w:tblGrid>
      <w:tr w:rsidR="00213255" w:rsidRPr="00AF0C5A" w14:paraId="0E034C75" w14:textId="77777777" w:rsidTr="00CF5B87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6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p. a.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74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213255" w:rsidRPr="00AF0C5A" w14:paraId="0E034C7C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6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7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8" w14:textId="77777777" w:rsidR="00213255" w:rsidRPr="007913C5" w:rsidRDefault="00EA357D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A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13255" w:rsidRPr="00AF0C5A" w14:paraId="0E034C7E" w14:textId="77777777" w:rsidTr="00CF5B8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</w:tr>
      <w:tr w:rsidR="00CF5B87" w:rsidRPr="00AF0C5A" w14:paraId="0E034C85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F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0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1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3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4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87" w14:textId="77777777" w:rsidTr="00CF5B8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86" w14:textId="77777777" w:rsidR="00CF5B87" w:rsidRPr="007913C5" w:rsidRDefault="00CF5B87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bankové úvery</w:t>
            </w:r>
          </w:p>
        </w:tc>
      </w:tr>
      <w:tr w:rsidR="00CF5B87" w:rsidRPr="00AF0C5A" w14:paraId="0E034C8E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8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9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A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B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C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D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95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F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0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1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3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4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9C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6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7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8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9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A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B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A3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D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E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F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A0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A1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AA" w14:textId="77777777" w:rsidTr="00CF5B87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A4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5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6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7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8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A9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AB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AC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913C5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4"/>
        <w:gridCol w:w="816"/>
        <w:gridCol w:w="946"/>
        <w:gridCol w:w="1120"/>
        <w:gridCol w:w="1745"/>
        <w:gridCol w:w="1856"/>
      </w:tblGrid>
      <w:tr w:rsidR="00213255" w:rsidRPr="00AF0C5A" w14:paraId="0E034CB3" w14:textId="77777777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p. a.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B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 xml:space="preserve">Suma istiny v príslušnej mene za bezprostredne </w:t>
            </w:r>
            <w:r w:rsidRPr="007913C5">
              <w:rPr>
                <w:rFonts w:ascii="Arial" w:hAnsi="Arial" w:cs="Arial"/>
                <w:sz w:val="20"/>
                <w:szCs w:val="20"/>
              </w:rPr>
              <w:lastRenderedPageBreak/>
              <w:t>predchádzajúce účtovné obdobie</w:t>
            </w:r>
          </w:p>
        </w:tc>
      </w:tr>
      <w:tr w:rsidR="00213255" w:rsidRPr="00AF0C5A" w14:paraId="0E034CBA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6" w14:textId="77777777" w:rsidR="00213255" w:rsidRPr="007913C5" w:rsidRDefault="00466427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7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8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13255" w:rsidRPr="00AF0C5A" w14:paraId="0E034CBC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pôžičky </w:t>
            </w:r>
          </w:p>
        </w:tc>
      </w:tr>
      <w:tr w:rsidR="00213255" w:rsidRPr="00AF0C5A" w14:paraId="0E034CC3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BE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B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1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2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CA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D1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C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D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D3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D2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pôžičky </w:t>
            </w:r>
          </w:p>
        </w:tc>
      </w:tr>
      <w:tr w:rsidR="00213255" w:rsidRPr="00AF0C5A" w14:paraId="0E034CDA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1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C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D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8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2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3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4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5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A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E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finančné výpomoci </w:t>
            </w:r>
          </w:p>
        </w:tc>
      </w:tr>
      <w:tr w:rsidR="00BE4007" w:rsidRPr="00AF0C5A" w14:paraId="0E034CF1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B" w14:textId="77777777" w:rsidR="00BE4007" w:rsidRPr="007913C5" w:rsidRDefault="00BE400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C" w14:textId="77777777" w:rsidR="00BE4007" w:rsidRPr="007913C5" w:rsidRDefault="00BE400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D" w14:textId="77777777" w:rsidR="00BE4007" w:rsidRPr="003B3BE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E" w14:textId="77777777" w:rsidR="00BE4007" w:rsidRPr="003B3BE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F" w14:textId="77777777" w:rsidR="00BE4007" w:rsidRPr="007913C5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F0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CF8" w14:textId="77777777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2" w14:textId="77777777" w:rsidR="00BE4007" w:rsidRPr="007913C5" w:rsidRDefault="00BE4007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3" w14:textId="77777777" w:rsidR="00BE4007" w:rsidRPr="007913C5" w:rsidRDefault="00BE4007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4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5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6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7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F9" w14:textId="77777777" w:rsidR="007913C5" w:rsidRP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FA" w14:textId="77777777" w:rsidR="007913C5" w:rsidRP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FB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j) Informácie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2"/>
        <w:gridCol w:w="2652"/>
        <w:gridCol w:w="2423"/>
      </w:tblGrid>
      <w:tr w:rsidR="00213255" w:rsidRPr="00AF0C5A" w14:paraId="0E034CFF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C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CF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03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0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0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0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0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0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0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0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C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13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1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1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12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17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1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6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1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8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1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A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1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1C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1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1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3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2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2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22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7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2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6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8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2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A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2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2C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2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2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3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3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2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7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3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6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38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3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3A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3C" w14:textId="77777777" w:rsidR="000F2D6A" w:rsidRPr="007913C5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3D" w14:textId="77777777" w:rsidR="000F2D6A" w:rsidRPr="007913C5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3E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lastRenderedPageBreak/>
        <w:t>G. k) Informácie o významných položkách derivátov za bežné účtovné obdobie</w:t>
      </w:r>
    </w:p>
    <w:p w14:paraId="0E034D3F" w14:textId="77777777" w:rsidR="00213255" w:rsidRPr="000F2D6A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F2D6A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00"/>
        <w:gridCol w:w="1542"/>
        <w:gridCol w:w="15"/>
        <w:gridCol w:w="1672"/>
        <w:gridCol w:w="2278"/>
      </w:tblGrid>
      <w:tr w:rsidR="00213255" w:rsidRPr="00AF0C5A" w14:paraId="0E034D43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4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4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hodnutá cena podkladového nástroja</w:t>
            </w:r>
          </w:p>
        </w:tc>
      </w:tr>
      <w:tr w:rsidR="00213255" w:rsidRPr="00AF0C5A" w14:paraId="0E034D48" w14:textId="77777777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4" w14:textId="77777777" w:rsidR="00213255" w:rsidRPr="00AF0C5A" w:rsidRDefault="00213255" w:rsidP="005D1F5A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7" w14:textId="77777777" w:rsidR="00213255" w:rsidRPr="00AF0C5A" w:rsidRDefault="00213255" w:rsidP="005D1F5A">
            <w:pPr>
              <w:rPr>
                <w:sz w:val="21"/>
                <w:szCs w:val="21"/>
              </w:rPr>
            </w:pPr>
          </w:p>
        </w:tc>
      </w:tr>
      <w:tr w:rsidR="00213255" w:rsidRPr="00AF0C5A" w14:paraId="0E034D4D" w14:textId="77777777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9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A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B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C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213255" w:rsidRPr="00AF0C5A" w14:paraId="0E034D52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E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D4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D5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5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57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53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5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5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5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5C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1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D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6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2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B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7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70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6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6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5" w14:textId="7777777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1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A" w14:textId="7777777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6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F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7B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7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7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7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80" w14:textId="77777777" w:rsidR="00213255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1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2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3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4" w14:textId="77777777" w:rsidR="001030C8" w:rsidRPr="000F2D6A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5" w14:textId="77777777" w:rsidR="00213255" w:rsidRPr="000F2D6A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F2D6A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91"/>
        <w:gridCol w:w="1473"/>
        <w:gridCol w:w="1027"/>
        <w:gridCol w:w="1478"/>
        <w:gridCol w:w="1538"/>
      </w:tblGrid>
      <w:tr w:rsidR="00213255" w:rsidRPr="00AF0C5A" w14:paraId="0E034D89" w14:textId="77777777">
        <w:trPr>
          <w:trHeight w:val="622"/>
          <w:jc w:val="center"/>
        </w:trPr>
        <w:tc>
          <w:tcPr>
            <w:tcW w:w="4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86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87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88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8D" w14:textId="77777777">
        <w:trPr>
          <w:trHeight w:val="330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8A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8B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ena reálnej hodnoty</w:t>
            </w:r>
            <w:r w:rsidRPr="000F2D6A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8C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213255" w:rsidRPr="00AF0C5A" w14:paraId="0E034D93" w14:textId="77777777">
        <w:trPr>
          <w:trHeight w:val="345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8E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8F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213255" w:rsidRPr="00AF0C5A" w14:paraId="0E034D99" w14:textId="77777777">
        <w:trPr>
          <w:trHeight w:val="149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4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7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8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</w:tr>
      <w:tr w:rsidR="00213255" w:rsidRPr="00AF0C5A" w14:paraId="0E034D9F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A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9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9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9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A5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0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A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AB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6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A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B1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A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A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A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A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B7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2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cie deriváty, z toho: 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B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B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B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BD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B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C3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E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C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C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C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C9" w14:textId="77777777">
        <w:trPr>
          <w:trHeight w:val="345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C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C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C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C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C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CA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CB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CC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l) Informácie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82"/>
        <w:gridCol w:w="2052"/>
        <w:gridCol w:w="2073"/>
      </w:tblGrid>
      <w:tr w:rsidR="00213255" w:rsidRPr="00AF0C5A" w14:paraId="0E034DCF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CD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DCE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213255" w:rsidRPr="00AF0C5A" w14:paraId="0E034DD3" w14:textId="77777777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D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D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D7" w14:textId="77777777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4" w14:textId="77777777" w:rsidR="00213255" w:rsidRPr="000F2D6A" w:rsidRDefault="00466427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5" w14:textId="77777777" w:rsidR="00213255" w:rsidRPr="000F2D6A" w:rsidRDefault="000140A6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213255" w:rsidRPr="00AF0C5A" w14:paraId="0E034DDB" w14:textId="77777777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466427">
              <w:rPr>
                <w:rFonts w:ascii="Arial" w:hAnsi="Arial" w:cs="Arial"/>
                <w:sz w:val="20"/>
                <w:szCs w:val="20"/>
              </w:rPr>
              <w:t> </w:t>
            </w:r>
            <w:r w:rsidRPr="000F2D6A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D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DF" w14:textId="77777777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466427">
              <w:rPr>
                <w:rFonts w:ascii="Arial" w:hAnsi="Arial" w:cs="Arial"/>
                <w:sz w:val="20"/>
                <w:szCs w:val="20"/>
              </w:rPr>
              <w:t> </w:t>
            </w:r>
            <w:r w:rsidRPr="000F2D6A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D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3" w14:textId="7777777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E0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E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E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7" w14:textId="77777777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E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E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E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B" w14:textId="77777777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8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E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DEC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ED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EE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m) Informácie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53"/>
        <w:gridCol w:w="1258"/>
        <w:gridCol w:w="1521"/>
        <w:gridCol w:w="1150"/>
        <w:gridCol w:w="1280"/>
        <w:gridCol w:w="1572"/>
        <w:gridCol w:w="1173"/>
      </w:tblGrid>
      <w:tr w:rsidR="00213255" w:rsidRPr="00AF0C5A" w14:paraId="0E034DF2" w14:textId="77777777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F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</w:t>
            </w:r>
            <w:r w:rsidRPr="000F2D6A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F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F6" w14:textId="77777777">
        <w:trPr>
          <w:trHeight w:val="187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F3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4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5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213255" w:rsidRPr="00AF0C5A" w14:paraId="0E034DFE" w14:textId="77777777">
        <w:trPr>
          <w:trHeight w:val="345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E034DF7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8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9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A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B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C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D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213255" w:rsidRPr="00AF0C5A" w14:paraId="0E034E06" w14:textId="77777777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F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0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1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2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3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4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1030C8" w:rsidRPr="00AF0C5A" w14:paraId="0E034E0E" w14:textId="77777777">
        <w:trPr>
          <w:trHeight w:val="330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07" w14:textId="77777777" w:rsidR="001030C8" w:rsidRPr="000F2D6A" w:rsidRDefault="001030C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8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9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0A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B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C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0D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C8" w:rsidRPr="00AF0C5A" w14:paraId="0E034E16" w14:textId="77777777">
        <w:trPr>
          <w:trHeight w:val="330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0F" w14:textId="77777777" w:rsidR="001030C8" w:rsidRPr="000F2D6A" w:rsidRDefault="001030C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0" w14:textId="77777777" w:rsidR="001030C8" w:rsidRPr="000F2D6A" w:rsidRDefault="001030C8" w:rsidP="00A578C0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1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12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3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4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15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C8" w:rsidRPr="00AF0C5A" w14:paraId="0E034E1E" w14:textId="77777777">
        <w:trPr>
          <w:trHeight w:val="345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17" w14:textId="77777777" w:rsidR="001030C8" w:rsidRPr="000F2D6A" w:rsidRDefault="001030C8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8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9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E1A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B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C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E1D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1F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H. Informácie k údajom vykázaným vo výnosoch</w:t>
      </w:r>
    </w:p>
    <w:p w14:paraId="0E034E20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21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22" w14:textId="77777777" w:rsidR="00C6621B" w:rsidRPr="00A009F7" w:rsidRDefault="00C6621B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a) Informácie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1004"/>
        <w:gridCol w:w="1668"/>
        <w:gridCol w:w="1005"/>
        <w:gridCol w:w="1668"/>
        <w:gridCol w:w="1005"/>
        <w:gridCol w:w="1668"/>
      </w:tblGrid>
      <w:tr w:rsidR="00C6621B" w:rsidRPr="00AF0C5A" w14:paraId="0E034E27" w14:textId="77777777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3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4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Maloobchod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5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služby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6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Veľkoobchod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621B" w:rsidRPr="00AF0C5A" w14:paraId="0E034E2F" w14:textId="77777777">
        <w:trPr>
          <w:trHeight w:val="902"/>
          <w:jc w:val="center"/>
        </w:trPr>
        <w:tc>
          <w:tcPr>
            <w:tcW w:w="160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8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9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A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B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C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D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E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37" w14:textId="77777777">
        <w:trPr>
          <w:trHeight w:val="116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0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1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2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3" w14:textId="77777777" w:rsidR="00C6621B" w:rsidRPr="000F2D6A" w:rsidRDefault="00466427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4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5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6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BA2AB0" w:rsidRPr="00AF0C5A" w14:paraId="0E034E3F" w14:textId="77777777">
        <w:trPr>
          <w:trHeight w:val="33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8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D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47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0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1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2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3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4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5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6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4F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8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D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57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0" w14:textId="77777777" w:rsidR="00BA2AB0" w:rsidRPr="000F2D6A" w:rsidRDefault="00BA2AB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1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2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3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4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5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6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5F" w14:textId="77777777">
        <w:trPr>
          <w:trHeight w:val="345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8" w14:textId="77777777" w:rsidR="00BA2AB0" w:rsidRPr="000F2D6A" w:rsidRDefault="00BA2AB0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D" w14:textId="77777777" w:rsidR="00BA2AB0" w:rsidRPr="000F2D6A" w:rsidRDefault="00BA2AB0" w:rsidP="001C4864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60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61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62" w14:textId="77777777" w:rsidR="00C6621B" w:rsidRPr="00A009F7" w:rsidRDefault="00C6621B" w:rsidP="007F493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b) Informácie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15"/>
        <w:gridCol w:w="1179"/>
        <w:gridCol w:w="1148"/>
        <w:gridCol w:w="1358"/>
        <w:gridCol w:w="1494"/>
        <w:gridCol w:w="1813"/>
      </w:tblGrid>
      <w:tr w:rsidR="00C6621B" w:rsidRPr="00AF0C5A" w14:paraId="0E034E67" w14:textId="77777777">
        <w:trPr>
          <w:trHeight w:val="805"/>
          <w:jc w:val="center"/>
        </w:trPr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3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4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65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6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 xml:space="preserve">Zmena stavu vnútroorganizačných zásob </w:t>
            </w:r>
          </w:p>
        </w:tc>
      </w:tr>
      <w:tr w:rsidR="00C6621B" w:rsidRPr="00AF0C5A" w14:paraId="0E034E6E" w14:textId="77777777">
        <w:trPr>
          <w:trHeight w:val="930"/>
          <w:jc w:val="center"/>
        </w:trPr>
        <w:tc>
          <w:tcPr>
            <w:tcW w:w="26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8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9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A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B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C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D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75" w14:textId="77777777">
        <w:trPr>
          <w:trHeight w:val="144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F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70" w14:textId="77777777" w:rsidR="00C6621B" w:rsidRPr="007F4937" w:rsidRDefault="00072868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1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2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3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4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C6621B" w:rsidRPr="00AF0C5A" w14:paraId="0E034E7C" w14:textId="77777777">
        <w:trPr>
          <w:trHeight w:val="633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76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edokončená výroba</w:t>
            </w:r>
            <w:r w:rsidRPr="007F4937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034E77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78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A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B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83" w14:textId="77777777">
        <w:trPr>
          <w:trHeight w:val="330"/>
          <w:jc w:val="center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7D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7E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E7F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0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1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2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8A" w14:textId="77777777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84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034E85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86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7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8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9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91" w14:textId="77777777">
        <w:trPr>
          <w:trHeight w:val="345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B" w14:textId="77777777" w:rsidR="001C4864" w:rsidRPr="007F4937" w:rsidRDefault="001C4864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8C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E8D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E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F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0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864" w:rsidRPr="00AF0C5A" w14:paraId="0E034E98" w14:textId="77777777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2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Manká a škod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3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4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5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6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7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9F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9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A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B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C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D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E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A6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0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A1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A2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A3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4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5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AD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7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8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9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A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B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C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B4" w14:textId="77777777">
        <w:trPr>
          <w:trHeight w:val="705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AE" w14:textId="77777777" w:rsidR="001C4864" w:rsidRPr="007F4937" w:rsidRDefault="001C4864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 xml:space="preserve">Zmena stavu </w:t>
            </w:r>
            <w:proofErr w:type="spellStart"/>
            <w:r w:rsidRPr="007F4937">
              <w:rPr>
                <w:rFonts w:ascii="Arial" w:hAnsi="Arial" w:cs="Arial"/>
                <w:sz w:val="20"/>
                <w:szCs w:val="20"/>
              </w:rPr>
              <w:t>vnútroorga-nizačných</w:t>
            </w:r>
            <w:proofErr w:type="spellEnd"/>
            <w:r w:rsidRPr="007F4937">
              <w:rPr>
                <w:rFonts w:ascii="Arial" w:hAnsi="Arial" w:cs="Arial"/>
                <w:sz w:val="20"/>
                <w:szCs w:val="20"/>
              </w:rPr>
              <w:t xml:space="preserve"> zásob vo výkaze ziskov a strá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F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B0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1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2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3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B5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B6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B7" w14:textId="77777777" w:rsidR="00C6621B" w:rsidRPr="00A009F7" w:rsidRDefault="00C6621B" w:rsidP="007F493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c) až f) 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72"/>
        <w:gridCol w:w="1815"/>
        <w:gridCol w:w="1820"/>
      </w:tblGrid>
      <w:tr w:rsidR="00C6621B" w:rsidRPr="00AF0C5A" w14:paraId="0E034EBB" w14:textId="77777777">
        <w:trPr>
          <w:trHeight w:val="884"/>
          <w:jc w:val="center"/>
        </w:trPr>
        <w:tc>
          <w:tcPr>
            <w:tcW w:w="6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8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B9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BA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B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C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znamné položky pri aktivácii nákladov, z toho: 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D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E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21B" w:rsidRPr="00AF0C5A" w14:paraId="0E034EC3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0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1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2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C7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4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5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6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CB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8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A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864" w:rsidRPr="00AF0C5A" w14:paraId="0E034EC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C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D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E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D3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0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1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2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D7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4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5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6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DB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8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Finančné výnosy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A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ED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C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E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3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0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1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2" w14:textId="77777777" w:rsidR="00D43561" w:rsidRPr="007F4937" w:rsidRDefault="00D43561" w:rsidP="00CD3A4C">
            <w:pPr>
              <w:pStyle w:val="Valu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7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4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5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6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B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8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A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EC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E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3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0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1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2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7" w14:textId="77777777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F4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F5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F6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EFB" w14:textId="77777777">
        <w:trPr>
          <w:trHeight w:val="330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EF8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F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FA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F" w14:textId="77777777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FC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F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FE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00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01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02" w14:textId="77777777" w:rsidR="00C6621B" w:rsidRPr="00A009F7" w:rsidRDefault="00C6621B" w:rsidP="00C6621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g) Informácie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29"/>
        <w:gridCol w:w="1739"/>
        <w:gridCol w:w="1739"/>
      </w:tblGrid>
      <w:tr w:rsidR="00C6621B" w:rsidRPr="00AF0C5A" w14:paraId="0E034F06" w14:textId="77777777">
        <w:trPr>
          <w:trHeight w:val="947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03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04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05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0A" w14:textId="77777777">
        <w:trPr>
          <w:trHeight w:val="330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7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8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0E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B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C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D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2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F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0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1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6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3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4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5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A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7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8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9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E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B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C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D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22" w14:textId="77777777">
        <w:trPr>
          <w:trHeight w:val="345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1F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0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1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F23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4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5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6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7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8" w14:textId="77777777" w:rsidR="00C6621B" w:rsidRDefault="00C6621B" w:rsidP="002F13C0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</w:t>
      </w:r>
      <w:r w:rsidRPr="002F13C0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 xml:space="preserve">. 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nformácie k údajom vykázaným v</w:t>
      </w:r>
      <w:r w:rsidR="002F13C0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 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nákladoch</w:t>
      </w:r>
    </w:p>
    <w:p w14:paraId="0E034F29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A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92"/>
        <w:gridCol w:w="1770"/>
        <w:gridCol w:w="1745"/>
      </w:tblGrid>
      <w:tr w:rsidR="00C6621B" w:rsidRPr="00AF0C5A" w14:paraId="0E034F2E" w14:textId="77777777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B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2C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2D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43561" w:rsidRPr="00AF0C5A" w14:paraId="0E034F32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2F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1" w14:textId="77777777" w:rsidR="00D43561" w:rsidRPr="002F13C0" w:rsidRDefault="00EE63AD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43561" w:rsidRPr="00AF0C5A" w14:paraId="0E034F36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33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4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3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8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3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F13C0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F13C0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C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F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3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4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8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B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C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D" w14:textId="77777777" w:rsidR="00D43561" w:rsidRPr="002F13C0" w:rsidRDefault="00EE63AD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3561" w:rsidRPr="00AF0C5A" w14:paraId="0E034F5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F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6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3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A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B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6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F" w14:textId="77777777" w:rsidR="00D43561" w:rsidRPr="002F13C0" w:rsidRDefault="00FF1415" w:rsidP="00FF1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6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63" w14:textId="77777777" w:rsidR="00D43561" w:rsidRPr="002F13C0" w:rsidRDefault="00FF1415" w:rsidP="00CD3A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.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daného DHM a MA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67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F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0" w14:textId="77777777" w:rsidR="00D43561" w:rsidRPr="002F13C0" w:rsidRDefault="00D43561" w:rsidP="000E2968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7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3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A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7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7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7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B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7F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é </w:t>
            </w:r>
            <w:r w:rsidR="00FF1415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6" w14:textId="7777777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83" w14:textId="77777777" w:rsidR="00D43561" w:rsidRPr="002F13C0" w:rsidRDefault="00D43561" w:rsidP="00FF1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87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F8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F89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8E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8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D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92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8F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1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93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4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5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6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7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8" w14:textId="77777777" w:rsidR="008008E9" w:rsidRPr="000F2D6A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9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A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B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J. Informácie k údajom o daniach z</w:t>
      </w:r>
      <w:r w:rsid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 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príjmov</w:t>
      </w:r>
    </w:p>
    <w:p w14:paraId="0E034F9C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D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E" w14:textId="77777777" w:rsidR="00C6621B" w:rsidRPr="00A009F7" w:rsidRDefault="00C6621B" w:rsidP="00C6621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J. a) až e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97"/>
        <w:gridCol w:w="1770"/>
        <w:gridCol w:w="1740"/>
      </w:tblGrid>
      <w:tr w:rsidR="00C6621B" w:rsidRPr="00AF0C5A" w14:paraId="0E034FA2" w14:textId="77777777">
        <w:trPr>
          <w:trHeight w:val="840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A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A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A6" w14:textId="77777777">
        <w:trPr>
          <w:trHeight w:val="475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A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AA" w14:textId="77777777">
        <w:trPr>
          <w:trHeight w:val="535"/>
          <w:jc w:val="center"/>
        </w:trPr>
        <w:tc>
          <w:tcPr>
            <w:tcW w:w="615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A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AE" w14:textId="77777777">
        <w:trPr>
          <w:trHeight w:val="1290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A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Suma odloženej daňovej pohľadávky týkajúca sa umorenia daňovej straty, nevyužitých daňových odpočtov a iných nárokov, ako aj dočasných rozdielov predchádzajúcich účtovných období, ku ktorým </w:t>
            </w:r>
            <w:r w:rsidRPr="002F13C0">
              <w:rPr>
                <w:rFonts w:ascii="Arial" w:hAnsi="Arial" w:cs="Arial"/>
                <w:sz w:val="20"/>
                <w:szCs w:val="20"/>
              </w:rPr>
              <w:lastRenderedPageBreak/>
              <w:t>sa v predchádzajúcich účtovných obdobiach odložená daňová pohľadávka neúčtovala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A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A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2" w14:textId="77777777">
        <w:trPr>
          <w:trHeight w:val="807"/>
          <w:jc w:val="center"/>
        </w:trPr>
        <w:tc>
          <w:tcPr>
            <w:tcW w:w="6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AF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1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6" w14:textId="77777777">
        <w:trPr>
          <w:trHeight w:val="838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B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A" w14:textId="77777777">
        <w:trPr>
          <w:trHeight w:val="553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B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BB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BC" w14:textId="77777777" w:rsidR="00C6621B" w:rsidRPr="00A009F7" w:rsidRDefault="00C6621B" w:rsidP="002F13C0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J. f) a g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28"/>
        <w:gridCol w:w="2063"/>
        <w:gridCol w:w="856"/>
        <w:gridCol w:w="521"/>
        <w:gridCol w:w="2063"/>
        <w:gridCol w:w="688"/>
        <w:gridCol w:w="688"/>
      </w:tblGrid>
      <w:tr w:rsidR="00C6621B" w:rsidRPr="00AF0C5A" w14:paraId="0E034FC0" w14:textId="77777777" w:rsidTr="000E2968">
        <w:trPr>
          <w:trHeight w:val="642"/>
          <w:jc w:val="center"/>
        </w:trPr>
        <w:tc>
          <w:tcPr>
            <w:tcW w:w="27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D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E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B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C8" w14:textId="77777777" w:rsidTr="000E2968">
        <w:trPr>
          <w:trHeight w:val="345"/>
          <w:jc w:val="center"/>
        </w:trPr>
        <w:tc>
          <w:tcPr>
            <w:tcW w:w="275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C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2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5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6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7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C6621B" w:rsidRPr="00AF0C5A" w14:paraId="0E034FD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9" w14:textId="77777777" w:rsidR="00C6621B" w:rsidRPr="002F13C0" w:rsidRDefault="00466427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A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B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C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D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E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F" w14:textId="77777777" w:rsidR="00C6621B" w:rsidRPr="002F13C0" w:rsidRDefault="00FF1415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E2968" w:rsidRPr="00AF0C5A" w14:paraId="0E034FD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1" w14:textId="77777777" w:rsidR="000E2968" w:rsidRPr="002F13C0" w:rsidRDefault="000E296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2" w14:textId="77777777" w:rsidR="000E2968" w:rsidRPr="002F13C0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3" w14:textId="77777777" w:rsidR="000E2968" w:rsidRPr="002F13C0" w:rsidRDefault="000E2968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4" w14:textId="77777777" w:rsidR="000E2968" w:rsidRPr="002F13C0" w:rsidRDefault="000E2968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5" w14:textId="77777777" w:rsidR="000E2968" w:rsidRPr="002F13C0" w:rsidRDefault="00EE63AD" w:rsidP="008008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6" w14:textId="77777777" w:rsidR="000E2968" w:rsidRPr="002F13C0" w:rsidRDefault="000E2968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7" w14:textId="77777777" w:rsidR="000E2968" w:rsidRPr="002F13C0" w:rsidRDefault="00FF1415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A266C" w:rsidRPr="00AF0C5A" w14:paraId="0E034FE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A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D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E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2" w14:textId="77777777" w:rsidR="00AA266C" w:rsidRPr="002F13C0" w:rsidRDefault="00AA266C" w:rsidP="002312D1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3" w14:textId="77777777" w:rsidR="00AA266C" w:rsidRPr="002F13C0" w:rsidRDefault="00534E12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4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5" w14:textId="77777777" w:rsidR="00AA266C" w:rsidRPr="002F13C0" w:rsidRDefault="00534E1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F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A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D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F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2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4" w14:textId="77777777" w:rsidR="00AA266C" w:rsidRPr="00AA266C" w:rsidRDefault="00AA266C" w:rsidP="005D1F5A">
            <w:pPr>
              <w:pStyle w:val="Value"/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5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0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A" w14:textId="77777777" w:rsidR="00AA266C" w:rsidRPr="002F13C0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D" w14:textId="77777777" w:rsidR="00AA266C" w:rsidRPr="002F13C0" w:rsidRDefault="00EE63AD" w:rsidP="00534E12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0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2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4" w14:textId="77777777" w:rsidR="00AA266C" w:rsidRPr="00AA266C" w:rsidRDefault="00AA266C" w:rsidP="005D1F5A">
            <w:pPr>
              <w:pStyle w:val="Value"/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5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1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A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D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19" w14:textId="77777777" w:rsidTr="000E2968">
        <w:trPr>
          <w:trHeight w:val="345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2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4" w14:textId="77777777" w:rsidR="00AA266C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  <w:p w14:paraId="0E035015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6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8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1A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K. Informácie k údajom na podsúvahových ú</w:t>
      </w:r>
      <w:r w:rsid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č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toch</w:t>
      </w:r>
    </w:p>
    <w:p w14:paraId="0E03501B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1C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2"/>
        <w:gridCol w:w="2506"/>
        <w:gridCol w:w="2569"/>
      </w:tblGrid>
      <w:tr w:rsidR="00C6621B" w:rsidRPr="00AF0C5A" w14:paraId="0E035020" w14:textId="7777777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D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1E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1F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5024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2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28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5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6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2C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9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A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0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2D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ohľadáv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E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4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8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5035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6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C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9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ohľadáv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A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40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D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väz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E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44" w14:textId="7777777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45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6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7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8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9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A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L. Informácie k údajom o iných aktívach a iných pasívach</w:t>
      </w:r>
    </w:p>
    <w:p w14:paraId="0E03504B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C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D" w14:textId="77777777" w:rsidR="00C6621B" w:rsidRPr="00A009F7" w:rsidRDefault="00C6621B" w:rsidP="002F13C0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L. a)</w:t>
      </w:r>
      <w:r w:rsidR="005D1F5A" w:rsidRPr="00A009F7">
        <w:rPr>
          <w:rFonts w:cs="Arial"/>
          <w:sz w:val="21"/>
          <w:szCs w:val="21"/>
        </w:rPr>
        <w:t xml:space="preserve"> a b)</w:t>
      </w:r>
      <w:r w:rsidRPr="00A009F7">
        <w:rPr>
          <w:rFonts w:cs="Arial"/>
          <w:sz w:val="21"/>
          <w:szCs w:val="21"/>
        </w:rPr>
        <w:t xml:space="preserve"> Informácie o podmienených záväzkoch</w:t>
      </w:r>
    </w:p>
    <w:p w14:paraId="0E03504E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2F13C0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2"/>
        <w:gridCol w:w="2506"/>
        <w:gridCol w:w="2569"/>
      </w:tblGrid>
      <w:tr w:rsidR="00C6621B" w:rsidRPr="00AF0C5A" w14:paraId="0E035051" w14:textId="7777777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504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C6621B" w:rsidRPr="00AF0C5A" w14:paraId="0E035055" w14:textId="7777777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52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 voči spriazneným osobám</w:t>
            </w:r>
          </w:p>
        </w:tc>
      </w:tr>
      <w:tr w:rsidR="00C6621B" w:rsidRPr="00AF0C5A" w14:paraId="0E03505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6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5D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A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1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E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5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2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9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6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D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A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6E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6F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2F13C0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6"/>
        <w:gridCol w:w="2502"/>
        <w:gridCol w:w="2569"/>
      </w:tblGrid>
      <w:tr w:rsidR="00C6621B" w:rsidRPr="00AF0C5A" w14:paraId="0E035072" w14:textId="77777777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507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5076" w14:textId="77777777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7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5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 voči spriazneným osobám</w:t>
            </w:r>
          </w:p>
        </w:tc>
      </w:tr>
      <w:tr w:rsidR="00C6621B" w:rsidRPr="00AF0C5A" w14:paraId="0E03507A" w14:textId="77777777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7E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2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F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1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6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A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8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8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E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8F" w14:textId="77777777" w:rsidR="00C6621B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90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91" w14:textId="77777777" w:rsidR="005D1F5A" w:rsidRPr="00A009F7" w:rsidRDefault="005D1F5A" w:rsidP="005D1F5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lastRenderedPageBreak/>
        <w:t>L. c) Informácie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2"/>
        <w:gridCol w:w="2506"/>
        <w:gridCol w:w="2569"/>
      </w:tblGrid>
      <w:tr w:rsidR="005D1F5A" w:rsidRPr="00AF0C5A" w14:paraId="0E035095" w14:textId="77777777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92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93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94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D1F5A" w:rsidRPr="00AF0C5A" w14:paraId="0E035099" w14:textId="77777777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6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7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8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9D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9A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B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C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1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9E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F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0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5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A2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3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4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9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50A6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7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8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D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A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B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C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B1" w14:textId="77777777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AE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F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B0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B5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2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3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4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B6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7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8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9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A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B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M. Informácie o príjmoch a výhodách členov štatutárnych orgánov, dozorných orgánov a iných orgánov</w:t>
      </w:r>
    </w:p>
    <w:p w14:paraId="0E0350BC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a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>výške priznaných odmien za účtovné obdobie pre členov štatutárneho orgánu, dozorného orgánu a iného orgánu účtovnej jednotky z dôvodu výkonu ich funkcie vrátane plnení vyplývajúcich z</w:t>
      </w:r>
      <w:r>
        <w:rPr>
          <w:rFonts w:cs="Arial"/>
          <w:sz w:val="21"/>
          <w:szCs w:val="21"/>
        </w:rPr>
        <w:t> </w:t>
      </w:r>
      <w:r w:rsidRPr="007E4834">
        <w:rPr>
          <w:rFonts w:cs="Arial"/>
          <w:sz w:val="21"/>
          <w:szCs w:val="21"/>
        </w:rPr>
        <w:t>dôchodkových</w:t>
      </w:r>
      <w:r>
        <w:rPr>
          <w:rFonts w:cs="Arial"/>
          <w:sz w:val="21"/>
          <w:szCs w:val="21"/>
        </w:rPr>
        <w:t xml:space="preserve"> </w:t>
      </w:r>
      <w:r w:rsidRPr="007E4834">
        <w:rPr>
          <w:rFonts w:cs="Arial"/>
          <w:sz w:val="21"/>
          <w:szCs w:val="21"/>
        </w:rPr>
        <w:t xml:space="preserve">programov pre bývalých členov týchto orgánov, a to v členení za jednotlivé orgány </w:t>
      </w:r>
    </w:p>
    <w:p w14:paraId="0E0350BD" w14:textId="77777777" w:rsidR="00B541C3" w:rsidRPr="00B541C3" w:rsidRDefault="00B541C3" w:rsidP="00B541C3">
      <w:pPr>
        <w:jc w:val="left"/>
      </w:pPr>
    </w:p>
    <w:p w14:paraId="0E0350BE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b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výške jednotlivých druhov záruk alebo iných zabezpečení poskytnutých pre členov štatutárneho orgánu, dozorného orgánu a iného orgánu účtovnej jednotky, a to v členení za jednotlivé orgány </w:t>
      </w:r>
    </w:p>
    <w:p w14:paraId="0E0350BF" w14:textId="77777777" w:rsidR="00B541C3" w:rsidRPr="00B541C3" w:rsidRDefault="00B541C3" w:rsidP="00B541C3">
      <w:pPr>
        <w:jc w:val="left"/>
      </w:pPr>
    </w:p>
    <w:p w14:paraId="0E0350C0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c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pôžičkách poskytnutých členom štatutárneho orgánu, dozorného orgánu a iného orgánu účtovnej jednotky, a to </w:t>
      </w:r>
    </w:p>
    <w:p w14:paraId="0E0350C1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1. celková suma poskytnutých pôžičiek k poslednému dňu účtovného obdobia v členení za jednotlivé orgány, </w:t>
      </w:r>
    </w:p>
    <w:p w14:paraId="0E0350C2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2. celková suma splatených pôžičiek k poslednému dňu účtovného obdobia </w:t>
      </w:r>
      <w:r>
        <w:rPr>
          <w:rFonts w:cs="Arial"/>
          <w:sz w:val="21"/>
          <w:szCs w:val="21"/>
        </w:rPr>
        <w:t>v členení za jednotlivé orgány,</w:t>
      </w:r>
    </w:p>
    <w:p w14:paraId="0E0350C3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3. celková suma odpustených pôžičiek a odpísaných pôžičiek k poslednému dňu účtovného obdobia v členení za jednotlivé orgány  </w:t>
      </w:r>
    </w:p>
    <w:p w14:paraId="0E0350C4" w14:textId="77777777" w:rsidR="00B541C3" w:rsidRPr="00B541C3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5" w14:textId="77777777" w:rsidR="007E4834" w:rsidRP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d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hlavných podmienkach, na základe ktorých im boli záruky alebo iné zabezpečenia a pôžičky poskytnuté; pri pôžičkách sa uvádzajú aj úrokové sadzby, </w:t>
      </w:r>
    </w:p>
    <w:p w14:paraId="0E0350C6" w14:textId="77777777" w:rsidR="00B541C3" w:rsidRPr="00B541C3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7" w14:textId="77777777" w:rsidR="007E4834" w:rsidRP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e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celkovej sume použitých finančných prostriedkov alebo iného plnenia na súkromné účely členmi štatutárneho orgánu, dozorného orgánu a iného orgánu účtovnej jednotky, ktoré sa vyúčtovávajú </w:t>
      </w:r>
    </w:p>
    <w:p w14:paraId="0E0350C8" w14:textId="77777777" w:rsidR="007E4834" w:rsidRPr="00B541C3" w:rsidRDefault="007E4834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9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A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B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N. Informácie k údajom o ekonomických vzťahoch so spriaznenými osobami</w:t>
      </w:r>
    </w:p>
    <w:p w14:paraId="0E0350CC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D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E" w14:textId="77777777" w:rsid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iesť v texte:</w:t>
      </w:r>
    </w:p>
    <w:p w14:paraId="0E0350CF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0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a) zoznam obchodov </w:t>
      </w:r>
      <w:r w:rsidRPr="00B541C3">
        <w:rPr>
          <w:rFonts w:ascii="Arial" w:hAnsi="Arial" w:cs="Arial"/>
          <w:b/>
          <w:bCs/>
          <w:sz w:val="20"/>
          <w:szCs w:val="20"/>
        </w:rPr>
        <w:t>neuzavretých na základe obvyklých obchodných podmienok</w:t>
      </w:r>
      <w:r w:rsidRPr="00B541C3">
        <w:rPr>
          <w:rFonts w:ascii="Arial" w:hAnsi="Arial" w:cs="Arial"/>
          <w:sz w:val="20"/>
          <w:szCs w:val="20"/>
        </w:rPr>
        <w:t xml:space="preserve">, ktoré sa uskutočnili medzi účtovnou jednotkou a spriaznenými osobami </w:t>
      </w:r>
      <w:r w:rsidRPr="00B541C3">
        <w:rPr>
          <w:rFonts w:ascii="Arial" w:hAnsi="Arial" w:cs="Arial"/>
          <w:b/>
          <w:bCs/>
          <w:sz w:val="20"/>
          <w:szCs w:val="20"/>
        </w:rPr>
        <w:t>uvedenými v časti L. písm. b)</w:t>
      </w:r>
      <w:r w:rsidRPr="00B541C3">
        <w:rPr>
          <w:rFonts w:ascii="Arial" w:hAnsi="Arial" w:cs="Arial"/>
          <w:sz w:val="20"/>
          <w:szCs w:val="20"/>
        </w:rPr>
        <w:t xml:space="preserve">, a to </w:t>
      </w:r>
    </w:p>
    <w:p w14:paraId="0E0350D1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1. druh obchodu, napríklad kúpa alebo predaj, poskytnutie služby, obchodné zastúpenie, licencie, transfery, know-how, úver, pôžička, výpomoc, záruka, </w:t>
      </w:r>
    </w:p>
    <w:p w14:paraId="0E0350D2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2. významná charakteristika obchodu, a to najmä hodnotové vyjadrenie obchodu alebo percentuálne vyjadrenie obchodu k celkovému objemu obchodov realizovaných účtovnou jednotkou, informácia o neukončených obchodoch v hodnotovom vyjadrení obchodu alebo percentuálnom vyjadrení obchodu k celkovému objemu obchodov realizovaných účtovnou jednotkou a informácia o cenách realizovaných obchodov medzi účtovnou jednotkou a spriaznenými osobami, </w:t>
      </w:r>
    </w:p>
    <w:p w14:paraId="0E0350D3" w14:textId="77777777" w:rsid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4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b) o obchodoch podľa písmena a), ktoré sú rovnakého druhu a uvádzajú sa kumulovane okrem informácií o týchto obchodoch, ktoré sa v súlade s požiadavkami na uvádzané informácie podľa § 3 ods. 1 uvádzajú samostatne. </w:t>
      </w:r>
    </w:p>
    <w:p w14:paraId="0E0350D5" w14:textId="77777777" w:rsidR="005D1F5A" w:rsidRPr="0040724F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6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7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8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9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A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 xml:space="preserve">O. 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nformácie o skutočnostiach, ktoré nastali po dni, ku ktorému sa zostavuje účtovná závierka do dňa zostavenia účtovnej závierky</w:t>
      </w:r>
    </w:p>
    <w:p w14:paraId="0E0350DB" w14:textId="77777777" w:rsidR="002500A1" w:rsidRPr="0040724F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C" w14:textId="77777777" w:rsidR="0040724F" w:rsidRP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3190"/>
        <w:gridCol w:w="1320"/>
        <w:gridCol w:w="1320"/>
      </w:tblGrid>
      <w:tr w:rsidR="005D1F5A" w:rsidRPr="00AF0C5A" w14:paraId="0E0350E0" w14:textId="77777777" w:rsidTr="00EA357D"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D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oznam udalostí, ktoré nastali alebo sú dôsledkom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okolností po dni, ku ktorému sa zostavuje účtovná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závierka do dňa zostavenia účtovnej závierky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E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F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466427" w:rsidRPr="00AF0C5A" w14:paraId="0E0350E5" w14:textId="77777777" w:rsidTr="00EA357D">
        <w:tc>
          <w:tcPr>
            <w:tcW w:w="3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1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2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3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4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50EA" w14:textId="77777777" w:rsidTr="00EA357D"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E6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kles alebo zvýšenie trhovej ceny finančného majetku ako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dôsledku okolností, ktoré nastali po dni, ku ktorému sa zostavuje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účtovná závierka do dňa zostavenia účtovnej závierky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E7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E8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E9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EF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EB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a výšky rezerv a opravných položiek, o ktorých sa účtovná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jednotka dozvedela v hore uvedenom období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EC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ED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EE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4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0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1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2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3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9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5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6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7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8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E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A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významných položiek dlhodobého finančného majetku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B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C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D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3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F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ačatie, alebo ukončenie činnosti časti účtovnej jednotky (</w:t>
            </w:r>
            <w:proofErr w:type="spellStart"/>
            <w:r w:rsidRPr="00EA357D">
              <w:rPr>
                <w:rFonts w:ascii="Arial" w:hAnsi="Arial" w:cs="Arial"/>
                <w:sz w:val="20"/>
                <w:szCs w:val="20"/>
              </w:rPr>
              <w:t>napr.prevádzkarne</w:t>
            </w:r>
            <w:proofErr w:type="spellEnd"/>
            <w:r w:rsidRPr="00EA35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0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1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2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8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4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5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6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7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D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9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lastRenderedPageBreak/>
              <w:t>Zlúčenie, splynutie, rozdelenie a zmena právnej for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A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B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C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12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E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imoriadne udalosti - živelné pohro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F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10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11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17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5113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ískanie, alebo odobratie licencie alebo iného povolenia</w:t>
            </w:r>
            <w:r w:rsidR="0001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významného pre činnosť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5114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5115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5116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118" w14:textId="77777777" w:rsidR="005D1F5A" w:rsidRPr="0040724F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9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A" w14:textId="77777777" w:rsidR="005D1F5A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P. Informácie k údajom o zmenách vlastného imania</w:t>
      </w:r>
    </w:p>
    <w:p w14:paraId="0E03511B" w14:textId="77777777" w:rsidR="002500A1" w:rsidRPr="0040724F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C" w14:textId="77777777" w:rsidR="0040724F" w:rsidRP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D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0724F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3"/>
        <w:gridCol w:w="1472"/>
        <w:gridCol w:w="1473"/>
        <w:gridCol w:w="1473"/>
        <w:gridCol w:w="1473"/>
        <w:gridCol w:w="1473"/>
      </w:tblGrid>
      <w:tr w:rsidR="003D7A85" w:rsidRPr="00AF0C5A" w14:paraId="0E035120" w14:textId="77777777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1E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1F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D7A85" w:rsidRPr="00AF0C5A" w14:paraId="0E035127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1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2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3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D7A85" w:rsidRPr="00AF0C5A" w14:paraId="0E03512E" w14:textId="77777777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8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29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A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B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C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2D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3D7A85" w:rsidRPr="00AF0C5A" w14:paraId="0E035135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2F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0" w14:textId="77777777" w:rsidR="003D7A85" w:rsidRPr="0040724F" w:rsidRDefault="002312D1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014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4" w14:textId="77777777" w:rsidR="003D7A85" w:rsidRPr="0040724F" w:rsidRDefault="002312D1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3D7A85" w:rsidRPr="00AF0C5A" w14:paraId="0E03513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6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43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3D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3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3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4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4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4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4A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4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1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B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2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F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59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5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66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0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6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7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74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6E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7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7B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5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82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C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8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8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89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3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lastRenderedPageBreak/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90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A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97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91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2" w14:textId="77777777" w:rsidR="003D7A85" w:rsidRPr="0040724F" w:rsidRDefault="002312D1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008E9">
              <w:rPr>
                <w:rFonts w:ascii="Arial" w:hAnsi="Arial" w:cs="Arial"/>
                <w:sz w:val="20"/>
                <w:szCs w:val="20"/>
              </w:rPr>
              <w:t>6</w:t>
            </w:r>
            <w:r w:rsidR="00EE63AD">
              <w:rPr>
                <w:rFonts w:ascii="Arial" w:hAnsi="Arial" w:cs="Arial"/>
                <w:sz w:val="20"/>
                <w:szCs w:val="20"/>
              </w:rPr>
              <w:t>89</w:t>
            </w:r>
            <w:r w:rsidR="00800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3" w14:textId="77777777" w:rsidR="003D7A85" w:rsidRPr="0040724F" w:rsidRDefault="003D7A85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96" w14:textId="77777777" w:rsidR="003D7A85" w:rsidRPr="0040724F" w:rsidRDefault="002312D1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F4FE9">
              <w:rPr>
                <w:rFonts w:ascii="Arial" w:hAnsi="Arial" w:cs="Arial"/>
                <w:sz w:val="20"/>
                <w:szCs w:val="20"/>
              </w:rPr>
              <w:t>6</w:t>
            </w:r>
            <w:r w:rsidR="00EE63AD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</w:tr>
      <w:tr w:rsidR="003D7A85" w:rsidRPr="00AF0C5A" w14:paraId="0E03519E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98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9" w14:textId="77777777" w:rsidR="003D7A85" w:rsidRPr="0040724F" w:rsidRDefault="003D7A85" w:rsidP="002312D1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A" w14:textId="77777777" w:rsidR="003D7A85" w:rsidRPr="0040724F" w:rsidRDefault="003D7A85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9D" w14:textId="77777777" w:rsidR="003D7A85" w:rsidRPr="0040724F" w:rsidRDefault="003D7A85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A5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9F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A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6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B3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AD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A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A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B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B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B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1B4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B5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0724F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27"/>
        <w:gridCol w:w="1476"/>
        <w:gridCol w:w="1476"/>
        <w:gridCol w:w="1476"/>
        <w:gridCol w:w="1476"/>
        <w:gridCol w:w="1476"/>
      </w:tblGrid>
      <w:tr w:rsidR="003D7A85" w:rsidRPr="00AF0C5A" w14:paraId="0E0351B8" w14:textId="77777777" w:rsidTr="00581C82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B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B7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1BF" w14:textId="77777777" w:rsidTr="00581C82">
        <w:trPr>
          <w:jc w:val="center"/>
        </w:trPr>
        <w:tc>
          <w:tcPr>
            <w:tcW w:w="224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9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A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B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C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D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E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D7A85" w:rsidRPr="00AF0C5A" w14:paraId="0E0351C6" w14:textId="77777777" w:rsidTr="00581C82">
        <w:trPr>
          <w:trHeight w:val="185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0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C1" w14:textId="77777777" w:rsidR="003D7A85" w:rsidRPr="0040724F" w:rsidRDefault="00EA3BB8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2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3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C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581C82" w:rsidRPr="00AF0C5A" w14:paraId="0E0351CD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7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8" w14:textId="77777777" w:rsidR="00581C82" w:rsidRPr="0040724F" w:rsidRDefault="002312D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C" w14:textId="77777777" w:rsidR="00581C82" w:rsidRPr="0040724F" w:rsidRDefault="002312D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581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1C82" w:rsidRPr="00AF0C5A" w14:paraId="0E0351D4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E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DB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5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E2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C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E9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E3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E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0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A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7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1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E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F8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F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05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F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0C" w14:textId="77777777" w:rsidTr="00581C82">
        <w:trPr>
          <w:trHeight w:val="66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206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13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D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1A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4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21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1B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28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2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8E9" w:rsidRPr="00AF0C5A" w14:paraId="0E03522F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29" w14:textId="77777777" w:rsidR="008008E9" w:rsidRPr="0040724F" w:rsidRDefault="008008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A" w14:textId="77777777" w:rsidR="008008E9" w:rsidRPr="0040724F" w:rsidRDefault="00EE63AD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18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B" w14:textId="77777777" w:rsidR="008008E9" w:rsidRPr="0040724F" w:rsidRDefault="008008E9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</w:t>
            </w:r>
            <w:r w:rsidR="00EE63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C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D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2E" w14:textId="77777777" w:rsidR="008008E9" w:rsidRPr="0040724F" w:rsidRDefault="00EE63AD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98</w:t>
            </w:r>
          </w:p>
        </w:tc>
      </w:tr>
      <w:tr w:rsidR="008008E9" w:rsidRPr="00AF0C5A" w14:paraId="0E035236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230" w14:textId="77777777" w:rsidR="008008E9" w:rsidRPr="0040724F" w:rsidRDefault="008008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1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2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3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4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5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3D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7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8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9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A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B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C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44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E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F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0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1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2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43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4B" w14:textId="77777777" w:rsidTr="00581C82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245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6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7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8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9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24A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24C" w14:textId="77777777" w:rsidR="00C6621B" w:rsidRDefault="00C6621B" w:rsidP="00C16A4F">
      <w:pPr>
        <w:spacing w:after="0"/>
        <w:jc w:val="both"/>
      </w:pPr>
    </w:p>
    <w:p w14:paraId="0E03524D" w14:textId="77777777" w:rsidR="002500A1" w:rsidRDefault="002500A1" w:rsidP="00C16A4F">
      <w:pPr>
        <w:spacing w:after="0"/>
        <w:jc w:val="both"/>
      </w:pPr>
    </w:p>
    <w:p w14:paraId="0E03524E" w14:textId="77777777" w:rsidR="002500A1" w:rsidRDefault="002500A1" w:rsidP="00C16A4F">
      <w:pPr>
        <w:spacing w:after="0"/>
        <w:jc w:val="both"/>
      </w:pPr>
    </w:p>
    <w:p w14:paraId="0E03524F" w14:textId="77777777" w:rsidR="002500A1" w:rsidRDefault="002500A1" w:rsidP="00C16A4F">
      <w:pPr>
        <w:spacing w:after="0"/>
        <w:jc w:val="both"/>
      </w:pPr>
    </w:p>
    <w:p w14:paraId="0E035250" w14:textId="77777777" w:rsidR="002500A1" w:rsidRPr="00AF0C5A" w:rsidRDefault="002500A1" w:rsidP="00C16A4F">
      <w:pPr>
        <w:spacing w:after="0"/>
        <w:jc w:val="both"/>
      </w:pPr>
    </w:p>
    <w:p w14:paraId="0E035251" w14:textId="77777777" w:rsidR="003D7A85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br w:type="page"/>
      </w:r>
      <w:r w:rsidR="003D7A85"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R. Prehľad peňažných tokov</w:t>
      </w:r>
    </w:p>
    <w:p w14:paraId="0E035252" w14:textId="77777777" w:rsidR="003D7A85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S. Prehľad peňažných tokov s použitím priamej metódy vykazovania</w:t>
      </w:r>
    </w:p>
    <w:p w14:paraId="0E035253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1"/>
        <w:gridCol w:w="5452"/>
        <w:gridCol w:w="1412"/>
        <w:gridCol w:w="1682"/>
      </w:tblGrid>
      <w:tr w:rsidR="003D7A85" w:rsidRPr="00AF0C5A" w14:paraId="0E035258" w14:textId="77777777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7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25D" w14:textId="77777777">
        <w:trPr>
          <w:trHeight w:val="49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9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A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B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C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3D7A85" w:rsidRPr="00AF0C5A" w14:paraId="0E035262" w14:textId="77777777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5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5F" w14:textId="77777777" w:rsidR="003D7A85" w:rsidRPr="0040724F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eňažné toky z 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267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A. 1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predaja 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6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1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vlastných výrob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6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B" w14:textId="7777777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7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5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A" w14:textId="77777777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8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ne a poplatky, s výnimkou výdavkov na daň z príjmov účtovnej 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F" w14:textId="77777777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8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4" w14:textId="77777777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nákup cenných papierov určených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9" w14:textId="7777777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uzatvorených zmlúv, ktorých predmetom je právo určené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E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9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z uzatvorených zmlúv, ktorých predmetom je právo určené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3" w14:textId="77777777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8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D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B2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B7" w14:textId="77777777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B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1" w14:textId="77777777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6" w14:textId="77777777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C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B" w14:textId="77777777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ňažné toky z prevádzkovej činnosti (+/-)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A. 1. až A. 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D5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A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 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 na 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E4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prevádzkov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A. 1. až A. 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E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5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6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eňažné toky z 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2EE" w14:textId="7777777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3" w14:textId="7777777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8" w14:textId="77777777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F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ých cenných papierov a podielov 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7" w14:textId="77777777" w:rsidTr="00D06B11">
        <w:trPr>
          <w:trHeight w:val="582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0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predaja dlhodobých cenných papierov a podielov v iných účtovných jednotkách, s výnimkou cenných papierov, ktoré sa považujú za peňažné ekvivalenty </w:t>
            </w:r>
            <w:r w:rsidRPr="008F34B9">
              <w:rPr>
                <w:rFonts w:ascii="Arial" w:hAnsi="Arial" w:cs="Arial"/>
                <w:sz w:val="20"/>
                <w:szCs w:val="20"/>
              </w:rPr>
              <w:lastRenderedPageBreak/>
              <w:t>a cenných papierov určených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C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0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1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6" w14:textId="77777777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lhodobé pôžičky poskytnuté účtovnou jednotkou tretím osobám, s 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B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5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2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A" w14:textId="77777777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2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 alebo, ak sa tieto výdavky považujú za peňažné toky z 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F" w14:textId="77777777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súvisiace s derivátmi s výnimkou, ak sú určené na predaj alebo na obchodovanie alebo, ak sa tieto výdavky považujú za peňažné toky z 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4" w14:textId="7777777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3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ak je ich možné 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E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3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8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investičn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35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eňažné toky z finan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57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Peňažné toky vznikajúce vo vlastnom imaní</w:t>
            </w: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35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1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5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ďalších vkladov do vlastného imania spoločníkmi alebo fyzickou osobou, ak je 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6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B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0" w14:textId="7777777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6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5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A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7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84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C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8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Peňažné toky vznikajúce z dlhodobých záväzkov a krátkodobých záväzkov z finančnej činnosti,</w:t>
            </w: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38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8E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3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9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úverov, ktoré účtovnej jednotke poskytla banka alebo pobočka zahraničnej banky, s výnimkou úverov, ktoré boli poskytnuté na zabezpečenie hlavného predmetu 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8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9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7" w14:textId="77777777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úhradu záväzkov z používania 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C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ostatných dlhodobých záväzkov a krátkodobých záväzkov vyplývajúcich z finančnej činnosti, s výnimkou tých, ktoré sa uvádzajú osobitne v inej časti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1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ostatných dlhodobých záväzkov a krátkodobých záväzkov vyplývajúcich z finančnej činnosti, s výnimkou tých, ktoré sa uvádzajú osobitne v inej časti prehľadu peňažných tok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6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B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B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 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0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, alebo ak sa považujú za peňažné toky z 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5" w14:textId="77777777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C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súvisiace s derivátmi, s výnimkou, ak sú určené na predaj alebo na obchodovanie, alebo ak sa považujú za peňažné toky z 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A" w14:textId="77777777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C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D4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D9" w14:textId="77777777" w:rsidTr="00D06B11">
        <w:trPr>
          <w:trHeight w:val="47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finančn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3DE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A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DB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Čisté zvýšenie alebo čisté zníženie peňažných prostriedkov </w:t>
            </w:r>
            <w:r w:rsidRPr="008F34B9">
              <w:rPr>
                <w:rFonts w:ascii="Arial" w:hAnsi="Arial" w:cs="Arial"/>
                <w:sz w:val="20"/>
                <w:szCs w:val="20"/>
              </w:rPr>
              <w:br/>
              <w:t>(+/-), (súčet A 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3" w14:textId="77777777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E0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Stav peňažných prostriedkov a peňažných ekvivalentov na začiatku účtovného obdobi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8" w14:textId="77777777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4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5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D" w14:textId="77777777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9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EA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F2" w14:textId="77777777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E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E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F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F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53F3" w14:textId="77777777" w:rsidR="003D7A85" w:rsidRDefault="003D7A85" w:rsidP="003D7A8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0E0353F4" w14:textId="77777777" w:rsidR="002500A1" w:rsidRDefault="002500A1" w:rsidP="002500A1"/>
    <w:p w14:paraId="0E0353F5" w14:textId="77777777" w:rsidR="002500A1" w:rsidRPr="002500A1" w:rsidRDefault="002500A1" w:rsidP="002500A1"/>
    <w:p w14:paraId="0E0353F6" w14:textId="77777777" w:rsidR="003D7A85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T. Prehľad peňažných tokov s použitím nepriamej metódy vykazovania</w:t>
      </w:r>
    </w:p>
    <w:p w14:paraId="0E0353F7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24"/>
        <w:gridCol w:w="5304"/>
        <w:gridCol w:w="1397"/>
        <w:gridCol w:w="1682"/>
      </w:tblGrid>
      <w:tr w:rsidR="003D7A85" w:rsidRPr="00AF0C5A" w14:paraId="0E0353FC" w14:textId="77777777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8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9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A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B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401" w14:textId="77777777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D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E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F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400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</w:tr>
      <w:tr w:rsidR="003D7A85" w:rsidRPr="00AF0C5A" w14:paraId="0E035406" w14:textId="77777777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0B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0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0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peňažné operácie ovplyvňujúce výsledok hospodárenia z bežnej činnosti pred zdanením daňou z príjmov (+/-), 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415" w14:textId="77777777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dpisy dlhodobého nehmotného majetku 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A" w14:textId="7777777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1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F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4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9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E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3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8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D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2" w14:textId="7777777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3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Kurzový zisk vyčíslený k peňažným prostriedkom a peňažným ekvivalentom ku dňu, ku ktorému sa zostavuje účtovná závierka </w:t>
            </w:r>
            <w:r w:rsidRPr="00962A3C">
              <w:rPr>
                <w:rFonts w:ascii="Arial" w:hAnsi="Arial" w:cs="Arial"/>
                <w:sz w:val="20"/>
                <w:szCs w:val="20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7" w14:textId="77777777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C" w14:textId="77777777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51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56" w14:textId="77777777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5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 a peňažných ekvivalentov, na výsledok hospodárenia  z bežnej činnosti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45B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0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A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6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F" w14:textId="77777777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ňažné toky z prevádzkovej činnosti s výnimkou príjmov a výdavkov, ktoré sa uvádzajú osobitne v iných častiach prehľadu peňažných tokov 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74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79" w14:textId="77777777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7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7E" w14:textId="77777777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7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83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8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88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ňažné toky z prevádzkovej činnosti 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8D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8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2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C" w14:textId="77777777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A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A6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AB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0" w14:textId="77777777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A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ých cenných papierov a</w:t>
            </w:r>
            <w:r w:rsidRPr="00962A3C">
              <w:rPr>
                <w:rFonts w:ascii="Arial" w:hAnsi="Arial" w:cs="Arial"/>
                <w:sz w:val="20"/>
                <w:szCs w:val="20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A" w14:textId="77777777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F" w14:textId="77777777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B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4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9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E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3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8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D" w14:textId="77777777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2" w14:textId="77777777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7" w14:textId="77777777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C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6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B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00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0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investičnej činnosti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0A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0F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514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19" w14:textId="77777777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1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1E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3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8" w14:textId="77777777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2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D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2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2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z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C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3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ňažné toky vznikajúce z dlhodobých záväzkov a krátkodobých záväzkov z finančnej </w:t>
            </w:r>
            <w:proofErr w:type="spellStart"/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činnost</w:t>
            </w:r>
            <w:proofErr w:type="spellEnd"/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54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46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4B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4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0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4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A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F" w14:textId="77777777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5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4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9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E" w14:textId="77777777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3" w14:textId="77777777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8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D" w14:textId="77777777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2" w14:textId="77777777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C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9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finančnej činnosti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96" w14:textId="77777777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9B" w14:textId="77777777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Stav peňažných prostriedkov a peňažných ekvivalentov</w:t>
            </w:r>
            <w:r w:rsidRPr="00962A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0" w14:textId="7777777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Stav peňažných prostriedkov a peňažných ekvivalentov</w:t>
            </w:r>
            <w:r w:rsidRPr="00962A3C">
              <w:rPr>
                <w:rFonts w:ascii="Arial" w:hAnsi="Arial" w:cs="Arial"/>
                <w:b/>
                <w:sz w:val="20"/>
                <w:szCs w:val="20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5" w14:textId="7777777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A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A" w14:textId="77777777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55AB" w14:textId="77777777" w:rsidR="003D7A85" w:rsidRPr="00AF0C5A" w:rsidRDefault="003D7A85" w:rsidP="00C16A4F">
      <w:pPr>
        <w:spacing w:after="0"/>
        <w:jc w:val="both"/>
      </w:pPr>
    </w:p>
    <w:p w14:paraId="0E0355AC" w14:textId="77777777" w:rsidR="003D7A85" w:rsidRPr="00AF0C5A" w:rsidRDefault="003D7A85" w:rsidP="00C16A4F">
      <w:pPr>
        <w:spacing w:after="0"/>
        <w:jc w:val="both"/>
      </w:pPr>
    </w:p>
    <w:p w14:paraId="0E0355AD" w14:textId="77777777" w:rsidR="003D7A85" w:rsidRPr="00AF0C5A" w:rsidRDefault="003D7A85" w:rsidP="00C16A4F">
      <w:pPr>
        <w:spacing w:after="0"/>
        <w:jc w:val="both"/>
      </w:pPr>
    </w:p>
    <w:p w14:paraId="0E0355AE" w14:textId="77777777" w:rsidR="00490486" w:rsidRPr="00AF0C5A" w:rsidRDefault="00490486" w:rsidP="00490486">
      <w:pPr>
        <w:ind w:left="426"/>
      </w:pPr>
    </w:p>
    <w:sectPr w:rsidR="00490486" w:rsidRPr="00AF0C5A" w:rsidSect="001F2E51">
      <w:headerReference w:type="default" r:id="rId8"/>
      <w:footerReference w:type="default" r:id="rId9"/>
      <w:pgSz w:w="11906" w:h="16838"/>
      <w:pgMar w:top="1134" w:right="851" w:bottom="1134" w:left="1418" w:header="67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D738" w14:textId="77777777" w:rsidR="008E1D48" w:rsidRDefault="008E1D48" w:rsidP="00E03F32">
      <w:pPr>
        <w:spacing w:after="0" w:line="240" w:lineRule="auto"/>
      </w:pPr>
      <w:r>
        <w:separator/>
      </w:r>
    </w:p>
  </w:endnote>
  <w:endnote w:type="continuationSeparator" w:id="0">
    <w:p w14:paraId="43BF3E55" w14:textId="77777777" w:rsidR="008E1D48" w:rsidRDefault="008E1D48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5C1" w14:textId="77777777" w:rsidR="00AA266C" w:rsidRPr="00A009F7" w:rsidRDefault="00C42D35" w:rsidP="00845857">
    <w:pPr>
      <w:pStyle w:val="Pta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A009F7">
      <w:rPr>
        <w:rFonts w:ascii="Arial" w:hAnsi="Arial" w:cs="Arial"/>
        <w:sz w:val="20"/>
        <w:szCs w:val="20"/>
      </w:rPr>
      <w:fldChar w:fldCharType="begin"/>
    </w:r>
    <w:r w:rsidR="00AA266C" w:rsidRPr="00A009F7">
      <w:rPr>
        <w:rFonts w:ascii="Arial" w:hAnsi="Arial" w:cs="Arial"/>
        <w:sz w:val="20"/>
        <w:szCs w:val="20"/>
      </w:rPr>
      <w:instrText xml:space="preserve"> PAGE   \* MERGEFORMAT </w:instrText>
    </w:r>
    <w:r w:rsidRPr="00A009F7">
      <w:rPr>
        <w:rFonts w:ascii="Arial" w:hAnsi="Arial" w:cs="Arial"/>
        <w:sz w:val="20"/>
        <w:szCs w:val="20"/>
      </w:rPr>
      <w:fldChar w:fldCharType="separate"/>
    </w:r>
    <w:r w:rsidR="006B2907">
      <w:rPr>
        <w:rFonts w:ascii="Arial" w:hAnsi="Arial" w:cs="Arial"/>
        <w:noProof/>
        <w:sz w:val="20"/>
        <w:szCs w:val="20"/>
      </w:rPr>
      <w:t>37</w:t>
    </w:r>
    <w:r w:rsidRPr="00A009F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9714" w14:textId="77777777" w:rsidR="008E1D48" w:rsidRDefault="008E1D48" w:rsidP="00E03F32">
      <w:pPr>
        <w:spacing w:after="0" w:line="240" w:lineRule="auto"/>
      </w:pPr>
      <w:r>
        <w:separator/>
      </w:r>
    </w:p>
  </w:footnote>
  <w:footnote w:type="continuationSeparator" w:id="0">
    <w:p w14:paraId="1E405515" w14:textId="77777777" w:rsidR="008E1D48" w:rsidRDefault="008E1D48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3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0"/>
      <w:gridCol w:w="449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D07F7" w:rsidRPr="003F477D" w14:paraId="0E0355BF" w14:textId="77777777" w:rsidTr="004D07F7">
      <w:trPr>
        <w:trHeight w:val="330"/>
      </w:trPr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0355B3" w14:textId="77777777" w:rsidR="004D07F7" w:rsidRPr="003F477D" w:rsidRDefault="004D07F7" w:rsidP="000A2322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   </w:t>
          </w: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0355B4" w14:textId="77777777" w:rsidR="004D07F7" w:rsidRPr="003F477D" w:rsidRDefault="004D07F7" w:rsidP="000A232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5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6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7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8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9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A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B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C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D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E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14:paraId="0E0355C0" w14:textId="77777777" w:rsidR="00AA266C" w:rsidRDefault="00AA266C" w:rsidP="00EA357D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0D447F1"/>
    <w:multiLevelType w:val="hybridMultilevel"/>
    <w:tmpl w:val="D70202C0"/>
    <w:lvl w:ilvl="0" w:tplc="8F006C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72DF7"/>
    <w:multiLevelType w:val="hybridMultilevel"/>
    <w:tmpl w:val="3586CDEA"/>
    <w:lvl w:ilvl="0" w:tplc="8E18B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6AC7A0" w:tentative="1">
      <w:start w:val="1"/>
      <w:numFmt w:val="lowerLetter"/>
      <w:lvlText w:val="%2."/>
      <w:lvlJc w:val="left"/>
      <w:pPr>
        <w:ind w:left="1364" w:hanging="360"/>
      </w:pPr>
    </w:lvl>
    <w:lvl w:ilvl="2" w:tplc="E15AFC7A" w:tentative="1">
      <w:start w:val="1"/>
      <w:numFmt w:val="lowerRoman"/>
      <w:lvlText w:val="%3."/>
      <w:lvlJc w:val="right"/>
      <w:pPr>
        <w:ind w:left="2084" w:hanging="180"/>
      </w:pPr>
    </w:lvl>
    <w:lvl w:ilvl="3" w:tplc="7C869D9E" w:tentative="1">
      <w:start w:val="1"/>
      <w:numFmt w:val="decimal"/>
      <w:lvlText w:val="%4."/>
      <w:lvlJc w:val="left"/>
      <w:pPr>
        <w:ind w:left="2804" w:hanging="360"/>
      </w:pPr>
    </w:lvl>
    <w:lvl w:ilvl="4" w:tplc="2E52851A" w:tentative="1">
      <w:start w:val="1"/>
      <w:numFmt w:val="lowerLetter"/>
      <w:lvlText w:val="%5."/>
      <w:lvlJc w:val="left"/>
      <w:pPr>
        <w:ind w:left="3524" w:hanging="360"/>
      </w:pPr>
    </w:lvl>
    <w:lvl w:ilvl="5" w:tplc="DB6C6792" w:tentative="1">
      <w:start w:val="1"/>
      <w:numFmt w:val="lowerRoman"/>
      <w:lvlText w:val="%6."/>
      <w:lvlJc w:val="right"/>
      <w:pPr>
        <w:ind w:left="4244" w:hanging="180"/>
      </w:pPr>
    </w:lvl>
    <w:lvl w:ilvl="6" w:tplc="ADDEAFB0" w:tentative="1">
      <w:start w:val="1"/>
      <w:numFmt w:val="decimal"/>
      <w:lvlText w:val="%7."/>
      <w:lvlJc w:val="left"/>
      <w:pPr>
        <w:ind w:left="4964" w:hanging="360"/>
      </w:pPr>
    </w:lvl>
    <w:lvl w:ilvl="7" w:tplc="A7865F9E" w:tentative="1">
      <w:start w:val="1"/>
      <w:numFmt w:val="lowerLetter"/>
      <w:lvlText w:val="%8."/>
      <w:lvlJc w:val="left"/>
      <w:pPr>
        <w:ind w:left="5684" w:hanging="360"/>
      </w:pPr>
    </w:lvl>
    <w:lvl w:ilvl="8" w:tplc="95E4EA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372B0"/>
    <w:multiLevelType w:val="hybridMultilevel"/>
    <w:tmpl w:val="EFD2E320"/>
    <w:lvl w:ilvl="0" w:tplc="45786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FF43C7E" w:tentative="1">
      <w:start w:val="1"/>
      <w:numFmt w:val="lowerLetter"/>
      <w:lvlText w:val="%2."/>
      <w:lvlJc w:val="left"/>
      <w:pPr>
        <w:ind w:left="1364" w:hanging="360"/>
      </w:pPr>
    </w:lvl>
    <w:lvl w:ilvl="2" w:tplc="3440E344" w:tentative="1">
      <w:start w:val="1"/>
      <w:numFmt w:val="lowerRoman"/>
      <w:lvlText w:val="%3."/>
      <w:lvlJc w:val="right"/>
      <w:pPr>
        <w:ind w:left="2084" w:hanging="180"/>
      </w:pPr>
    </w:lvl>
    <w:lvl w:ilvl="3" w:tplc="69D2FFCE" w:tentative="1">
      <w:start w:val="1"/>
      <w:numFmt w:val="decimal"/>
      <w:lvlText w:val="%4."/>
      <w:lvlJc w:val="left"/>
      <w:pPr>
        <w:ind w:left="2804" w:hanging="360"/>
      </w:pPr>
    </w:lvl>
    <w:lvl w:ilvl="4" w:tplc="2744D118" w:tentative="1">
      <w:start w:val="1"/>
      <w:numFmt w:val="lowerLetter"/>
      <w:lvlText w:val="%5."/>
      <w:lvlJc w:val="left"/>
      <w:pPr>
        <w:ind w:left="3524" w:hanging="360"/>
      </w:pPr>
    </w:lvl>
    <w:lvl w:ilvl="5" w:tplc="25CC5B06" w:tentative="1">
      <w:start w:val="1"/>
      <w:numFmt w:val="lowerRoman"/>
      <w:lvlText w:val="%6."/>
      <w:lvlJc w:val="right"/>
      <w:pPr>
        <w:ind w:left="4244" w:hanging="180"/>
      </w:pPr>
    </w:lvl>
    <w:lvl w:ilvl="6" w:tplc="6C8A82F8" w:tentative="1">
      <w:start w:val="1"/>
      <w:numFmt w:val="decimal"/>
      <w:lvlText w:val="%7."/>
      <w:lvlJc w:val="left"/>
      <w:pPr>
        <w:ind w:left="4964" w:hanging="360"/>
      </w:pPr>
    </w:lvl>
    <w:lvl w:ilvl="7" w:tplc="E90ADDF0" w:tentative="1">
      <w:start w:val="1"/>
      <w:numFmt w:val="lowerLetter"/>
      <w:lvlText w:val="%8."/>
      <w:lvlJc w:val="left"/>
      <w:pPr>
        <w:ind w:left="5684" w:hanging="360"/>
      </w:pPr>
    </w:lvl>
    <w:lvl w:ilvl="8" w:tplc="EC8C53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1695">
    <w:abstractNumId w:val="11"/>
  </w:num>
  <w:num w:numId="2" w16cid:durableId="134554780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10334056">
    <w:abstractNumId w:val="8"/>
  </w:num>
  <w:num w:numId="4" w16cid:durableId="418407119">
    <w:abstractNumId w:val="1"/>
  </w:num>
  <w:num w:numId="5" w16cid:durableId="938221189">
    <w:abstractNumId w:val="18"/>
  </w:num>
  <w:num w:numId="6" w16cid:durableId="1380786221">
    <w:abstractNumId w:val="2"/>
  </w:num>
  <w:num w:numId="7" w16cid:durableId="475729672">
    <w:abstractNumId w:val="17"/>
  </w:num>
  <w:num w:numId="8" w16cid:durableId="95372192">
    <w:abstractNumId w:val="13"/>
  </w:num>
  <w:num w:numId="9" w16cid:durableId="558827810">
    <w:abstractNumId w:val="5"/>
  </w:num>
  <w:num w:numId="10" w16cid:durableId="653216622">
    <w:abstractNumId w:val="12"/>
  </w:num>
  <w:num w:numId="11" w16cid:durableId="347682873">
    <w:abstractNumId w:val="7"/>
  </w:num>
  <w:num w:numId="12" w16cid:durableId="1899124534">
    <w:abstractNumId w:val="3"/>
  </w:num>
  <w:num w:numId="13" w16cid:durableId="2142072529">
    <w:abstractNumId w:val="15"/>
  </w:num>
  <w:num w:numId="14" w16cid:durableId="857696566">
    <w:abstractNumId w:val="4"/>
  </w:num>
  <w:num w:numId="15" w16cid:durableId="1924340866">
    <w:abstractNumId w:val="16"/>
  </w:num>
  <w:num w:numId="16" w16cid:durableId="1650591403">
    <w:abstractNumId w:val="14"/>
  </w:num>
  <w:num w:numId="17" w16cid:durableId="1610745760">
    <w:abstractNumId w:val="10"/>
  </w:num>
  <w:num w:numId="18" w16cid:durableId="629896747">
    <w:abstractNumId w:val="9"/>
  </w:num>
  <w:num w:numId="19" w16cid:durableId="1636907542">
    <w:abstractNumId w:val="19"/>
  </w:num>
  <w:num w:numId="20" w16cid:durableId="67727612">
    <w:abstractNumId w:val="20"/>
  </w:num>
  <w:num w:numId="21" w16cid:durableId="183059662">
    <w:abstractNumId w:val="6"/>
  </w:num>
  <w:num w:numId="22" w16cid:durableId="1196385908">
    <w:abstractNumId w:val="18"/>
  </w:num>
  <w:num w:numId="23" w16cid:durableId="227419000">
    <w:abstractNumId w:val="18"/>
  </w:num>
  <w:num w:numId="24" w16cid:durableId="653795482">
    <w:abstractNumId w:val="18"/>
  </w:num>
  <w:num w:numId="25" w16cid:durableId="133910950">
    <w:abstractNumId w:val="18"/>
  </w:num>
  <w:num w:numId="26" w16cid:durableId="2092968135">
    <w:abstractNumId w:val="18"/>
  </w:num>
  <w:num w:numId="27" w16cid:durableId="1890529564">
    <w:abstractNumId w:val="18"/>
  </w:num>
  <w:num w:numId="28" w16cid:durableId="194511739">
    <w:abstractNumId w:val="18"/>
  </w:num>
  <w:num w:numId="29" w16cid:durableId="306786740">
    <w:abstractNumId w:val="18"/>
  </w:num>
  <w:num w:numId="30" w16cid:durableId="423114447">
    <w:abstractNumId w:val="18"/>
  </w:num>
  <w:num w:numId="31" w16cid:durableId="1433697707">
    <w:abstractNumId w:val="18"/>
  </w:num>
  <w:num w:numId="32" w16cid:durableId="200558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97"/>
    <w:rsid w:val="000140A6"/>
    <w:rsid w:val="00041381"/>
    <w:rsid w:val="00072868"/>
    <w:rsid w:val="00091107"/>
    <w:rsid w:val="00092F81"/>
    <w:rsid w:val="000A2322"/>
    <w:rsid w:val="000A6546"/>
    <w:rsid w:val="000A706B"/>
    <w:rsid w:val="000C297B"/>
    <w:rsid w:val="000E2968"/>
    <w:rsid w:val="000F2D6A"/>
    <w:rsid w:val="001030C8"/>
    <w:rsid w:val="00136135"/>
    <w:rsid w:val="001378FA"/>
    <w:rsid w:val="00142B9C"/>
    <w:rsid w:val="00145161"/>
    <w:rsid w:val="001666C8"/>
    <w:rsid w:val="00180D97"/>
    <w:rsid w:val="001C4864"/>
    <w:rsid w:val="001C6CB2"/>
    <w:rsid w:val="001C717A"/>
    <w:rsid w:val="001F170E"/>
    <w:rsid w:val="001F2E51"/>
    <w:rsid w:val="00206DAB"/>
    <w:rsid w:val="00213255"/>
    <w:rsid w:val="00224F20"/>
    <w:rsid w:val="002312D1"/>
    <w:rsid w:val="00244661"/>
    <w:rsid w:val="002500A1"/>
    <w:rsid w:val="00265CDF"/>
    <w:rsid w:val="002717CC"/>
    <w:rsid w:val="0028625F"/>
    <w:rsid w:val="00291B5E"/>
    <w:rsid w:val="002A71D0"/>
    <w:rsid w:val="002A7FC2"/>
    <w:rsid w:val="002B1813"/>
    <w:rsid w:val="002F13C0"/>
    <w:rsid w:val="00316C5C"/>
    <w:rsid w:val="003347D1"/>
    <w:rsid w:val="00343B8D"/>
    <w:rsid w:val="00391B7E"/>
    <w:rsid w:val="00391DC9"/>
    <w:rsid w:val="003A1CB3"/>
    <w:rsid w:val="003B6E83"/>
    <w:rsid w:val="003D7A85"/>
    <w:rsid w:val="003E121B"/>
    <w:rsid w:val="003E1246"/>
    <w:rsid w:val="003F7E47"/>
    <w:rsid w:val="0040724F"/>
    <w:rsid w:val="00427E44"/>
    <w:rsid w:val="0044196E"/>
    <w:rsid w:val="00466427"/>
    <w:rsid w:val="004738BC"/>
    <w:rsid w:val="00475C4D"/>
    <w:rsid w:val="00487FFB"/>
    <w:rsid w:val="00490486"/>
    <w:rsid w:val="004B7D74"/>
    <w:rsid w:val="004C5D2B"/>
    <w:rsid w:val="004D07F7"/>
    <w:rsid w:val="004F2255"/>
    <w:rsid w:val="00511048"/>
    <w:rsid w:val="00533202"/>
    <w:rsid w:val="00534E12"/>
    <w:rsid w:val="00541AD4"/>
    <w:rsid w:val="00581C82"/>
    <w:rsid w:val="0058209B"/>
    <w:rsid w:val="00597756"/>
    <w:rsid w:val="005A182C"/>
    <w:rsid w:val="005A21CE"/>
    <w:rsid w:val="005D1F5A"/>
    <w:rsid w:val="005D5B08"/>
    <w:rsid w:val="005E370E"/>
    <w:rsid w:val="005F1A2C"/>
    <w:rsid w:val="005F4FB8"/>
    <w:rsid w:val="005F5AC8"/>
    <w:rsid w:val="005F6C6D"/>
    <w:rsid w:val="00622788"/>
    <w:rsid w:val="00666061"/>
    <w:rsid w:val="006710D3"/>
    <w:rsid w:val="00671637"/>
    <w:rsid w:val="00681CA5"/>
    <w:rsid w:val="006A048E"/>
    <w:rsid w:val="006A3B6B"/>
    <w:rsid w:val="006A7CF4"/>
    <w:rsid w:val="006B2907"/>
    <w:rsid w:val="006C0614"/>
    <w:rsid w:val="006F70C6"/>
    <w:rsid w:val="00744956"/>
    <w:rsid w:val="0075062A"/>
    <w:rsid w:val="00757F62"/>
    <w:rsid w:val="007874B5"/>
    <w:rsid w:val="007913C5"/>
    <w:rsid w:val="007B0CA8"/>
    <w:rsid w:val="007C0776"/>
    <w:rsid w:val="007C75E8"/>
    <w:rsid w:val="007E4834"/>
    <w:rsid w:val="007F4937"/>
    <w:rsid w:val="008008E9"/>
    <w:rsid w:val="008013EF"/>
    <w:rsid w:val="00811651"/>
    <w:rsid w:val="00821F95"/>
    <w:rsid w:val="00825366"/>
    <w:rsid w:val="0083230F"/>
    <w:rsid w:val="00845857"/>
    <w:rsid w:val="008668ED"/>
    <w:rsid w:val="00870427"/>
    <w:rsid w:val="008A274E"/>
    <w:rsid w:val="008A6410"/>
    <w:rsid w:val="008C6402"/>
    <w:rsid w:val="008E1D48"/>
    <w:rsid w:val="008F34B9"/>
    <w:rsid w:val="00904A7F"/>
    <w:rsid w:val="009106FF"/>
    <w:rsid w:val="00940826"/>
    <w:rsid w:val="00962A3C"/>
    <w:rsid w:val="00964457"/>
    <w:rsid w:val="00973240"/>
    <w:rsid w:val="009B232F"/>
    <w:rsid w:val="009D5181"/>
    <w:rsid w:val="009D679E"/>
    <w:rsid w:val="009E26B4"/>
    <w:rsid w:val="00A009F7"/>
    <w:rsid w:val="00A00A06"/>
    <w:rsid w:val="00A07FD8"/>
    <w:rsid w:val="00A24F2D"/>
    <w:rsid w:val="00A454DD"/>
    <w:rsid w:val="00A51CFC"/>
    <w:rsid w:val="00A56597"/>
    <w:rsid w:val="00A578C0"/>
    <w:rsid w:val="00A67ABA"/>
    <w:rsid w:val="00A7100F"/>
    <w:rsid w:val="00A74C97"/>
    <w:rsid w:val="00AA266C"/>
    <w:rsid w:val="00AA6D18"/>
    <w:rsid w:val="00AF0C5A"/>
    <w:rsid w:val="00AF41E4"/>
    <w:rsid w:val="00B00032"/>
    <w:rsid w:val="00B541C3"/>
    <w:rsid w:val="00B64F34"/>
    <w:rsid w:val="00B91DA6"/>
    <w:rsid w:val="00BA2AB0"/>
    <w:rsid w:val="00BA4094"/>
    <w:rsid w:val="00BC63C5"/>
    <w:rsid w:val="00BD4666"/>
    <w:rsid w:val="00BE269D"/>
    <w:rsid w:val="00BE4007"/>
    <w:rsid w:val="00C11BE0"/>
    <w:rsid w:val="00C16A4F"/>
    <w:rsid w:val="00C2274D"/>
    <w:rsid w:val="00C401AD"/>
    <w:rsid w:val="00C42D35"/>
    <w:rsid w:val="00C510B4"/>
    <w:rsid w:val="00C54FA8"/>
    <w:rsid w:val="00C6621B"/>
    <w:rsid w:val="00C7337B"/>
    <w:rsid w:val="00CB6B5B"/>
    <w:rsid w:val="00CD3A4C"/>
    <w:rsid w:val="00CD7E9E"/>
    <w:rsid w:val="00CE4825"/>
    <w:rsid w:val="00CF5B87"/>
    <w:rsid w:val="00CF6677"/>
    <w:rsid w:val="00D002EB"/>
    <w:rsid w:val="00D06B11"/>
    <w:rsid w:val="00D30E1A"/>
    <w:rsid w:val="00D43561"/>
    <w:rsid w:val="00D51AF8"/>
    <w:rsid w:val="00D626E2"/>
    <w:rsid w:val="00D75C28"/>
    <w:rsid w:val="00DA33D8"/>
    <w:rsid w:val="00DD693C"/>
    <w:rsid w:val="00DF4FE9"/>
    <w:rsid w:val="00E03F32"/>
    <w:rsid w:val="00E27A9E"/>
    <w:rsid w:val="00E31C5D"/>
    <w:rsid w:val="00E37BEA"/>
    <w:rsid w:val="00EA357D"/>
    <w:rsid w:val="00EA3BB8"/>
    <w:rsid w:val="00EA473B"/>
    <w:rsid w:val="00EB758E"/>
    <w:rsid w:val="00EC3989"/>
    <w:rsid w:val="00ED5B04"/>
    <w:rsid w:val="00EE63AD"/>
    <w:rsid w:val="00F41C7F"/>
    <w:rsid w:val="00F83E42"/>
    <w:rsid w:val="00F85964"/>
    <w:rsid w:val="00F978E0"/>
    <w:rsid w:val="00FA3006"/>
    <w:rsid w:val="00FA79EE"/>
    <w:rsid w:val="00FC0FCD"/>
    <w:rsid w:val="00FC562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3D31"/>
  <w15:docId w15:val="{0B382607-34F7-413F-B165-BCE0966E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1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1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D7A8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3D7A85"/>
    <w:pPr>
      <w:keepNext/>
      <w:spacing w:before="240" w:after="60" w:line="240" w:lineRule="auto"/>
      <w:jc w:val="left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D7A85"/>
    <w:pPr>
      <w:spacing w:before="240" w:after="60" w:line="240" w:lineRule="auto"/>
      <w:jc w:val="left"/>
      <w:outlineLvl w:val="4"/>
    </w:pPr>
    <w:rPr>
      <w:rFonts w:ascii="Arial Narrow" w:eastAsia="Times New Roman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3D7A85"/>
    <w:pPr>
      <w:spacing w:before="240" w:after="60" w:line="240" w:lineRule="auto"/>
      <w:jc w:val="left"/>
      <w:outlineLvl w:val="6"/>
    </w:pPr>
    <w:rPr>
      <w:rFonts w:ascii="Arial Narrow" w:eastAsia="Times New Roman" w:hAnsi="Arial Narrow"/>
      <w:szCs w:val="24"/>
    </w:rPr>
  </w:style>
  <w:style w:type="paragraph" w:styleId="Nadpis8">
    <w:name w:val="heading 8"/>
    <w:basedOn w:val="Normlny"/>
    <w:next w:val="Normlny"/>
    <w:link w:val="Nadpis8Char"/>
    <w:qFormat/>
    <w:rsid w:val="003D7A85"/>
    <w:p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3D7A85"/>
    <w:pPr>
      <w:spacing w:before="240" w:after="60" w:line="240" w:lineRule="auto"/>
      <w:jc w:val="left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rsid w:val="00E03F32"/>
  </w:style>
  <w:style w:type="paragraph" w:styleId="Pta">
    <w:name w:val="footer"/>
    <w:basedOn w:val="Normlny"/>
    <w:link w:val="Pt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1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1">
    <w:name w:val="Nadpis 6 Char1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1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1">
    <w:name w:val="Základný text Char1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1">
    <w:name w:val="Nadpis 1 Char1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customStyle="1" w:styleId="TopHeader">
    <w:name w:val="Top Header"/>
    <w:basedOn w:val="Normlny"/>
    <w:rsid w:val="00A7100F"/>
    <w:pPr>
      <w:spacing w:after="0" w:line="240" w:lineRule="auto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rsid w:val="00A7100F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A7100F"/>
    <w:rPr>
      <w:rFonts w:ascii="Arial Narrow" w:hAnsi="Arial Narrow"/>
      <w:sz w:val="22"/>
      <w:szCs w:val="24"/>
      <w:lang w:val="sk-SK" w:eastAsia="en-US" w:bidi="ar-SA"/>
    </w:rPr>
  </w:style>
  <w:style w:type="table" w:styleId="Mriekatabuky">
    <w:name w:val="Table Grid"/>
    <w:basedOn w:val="Normlnatabuka"/>
    <w:rsid w:val="00A7100F"/>
    <w:pPr>
      <w:spacing w:after="200" w:line="276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1666C8"/>
    <w:pPr>
      <w:keepNext/>
      <w:spacing w:before="100" w:beforeAutospacing="1" w:after="220" w:line="240" w:lineRule="auto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locked/>
    <w:rsid w:val="001666C8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213255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1325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2Char">
    <w:name w:val="Nadpis 2 Char"/>
    <w:basedOn w:val="Predvolenpsmoodseku"/>
    <w:locked/>
    <w:rsid w:val="003D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sid w:val="003D7A85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3D7A85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3D7A85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semiHidden/>
    <w:locked/>
    <w:rsid w:val="003D7A85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locked/>
    <w:rsid w:val="003D7A8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basedOn w:val="Predvolenpsmoodseku"/>
    <w:link w:val="Nadpis8"/>
    <w:semiHidden/>
    <w:locked/>
    <w:rsid w:val="003D7A85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basedOn w:val="Predvolenpsmoodseku"/>
    <w:link w:val="Nadpis9"/>
    <w:semiHidden/>
    <w:locked/>
    <w:rsid w:val="003D7A85"/>
    <w:rPr>
      <w:rFonts w:ascii="Cambria" w:hAnsi="Cambria"/>
      <w:sz w:val="22"/>
      <w:szCs w:val="22"/>
      <w:lang w:val="sk-SK" w:eastAsia="en-US" w:bidi="ar-SA"/>
    </w:rPr>
  </w:style>
  <w:style w:type="character" w:customStyle="1" w:styleId="Nadpis1Char">
    <w:name w:val="Nadpis 1 Char"/>
    <w:basedOn w:val="Predvolenpsmoodseku"/>
    <w:locked/>
    <w:rsid w:val="003D7A85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D7A85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styleId="Vrazn">
    <w:name w:val="Strong"/>
    <w:basedOn w:val="Predvolenpsmoodseku"/>
    <w:qFormat/>
    <w:rsid w:val="003D7A85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locked/>
    <w:rsid w:val="003D7A85"/>
    <w:rPr>
      <w:rFonts w:ascii="Cambria" w:hAnsi="Cambria"/>
      <w:sz w:val="22"/>
      <w:szCs w:val="24"/>
      <w:lang w:val="sk-SK" w:eastAsia="en-US" w:bidi="ar-SA"/>
    </w:rPr>
  </w:style>
  <w:style w:type="character" w:styleId="Zvraznenie">
    <w:name w:val="Emphasis"/>
    <w:basedOn w:val="Predvolenpsmoodseku"/>
    <w:qFormat/>
    <w:rsid w:val="003D7A85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3D7A85"/>
    <w:pPr>
      <w:spacing w:line="240" w:lineRule="auto"/>
      <w:jc w:val="left"/>
      <w:outlineLvl w:val="9"/>
    </w:pPr>
  </w:style>
  <w:style w:type="paragraph" w:styleId="Textpoznmkypodiarou">
    <w:name w:val="footnote text"/>
    <w:basedOn w:val="Normlny"/>
    <w:link w:val="TextpoznmkypodiarouChar"/>
    <w:semiHidden/>
    <w:rsid w:val="003D7A8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ocked/>
    <w:rsid w:val="003D7A85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semiHidden/>
    <w:rsid w:val="003D7A85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3D7A85"/>
    <w:rPr>
      <w:lang w:val="sk-SK" w:eastAsia="cs-CZ" w:bidi="ar-SA"/>
    </w:rPr>
  </w:style>
  <w:style w:type="paragraph" w:styleId="Zkladntext2">
    <w:name w:val="Body Text 2"/>
    <w:basedOn w:val="Normlny"/>
    <w:link w:val="Zkladntext2Char"/>
    <w:rsid w:val="003D7A85"/>
    <w:pPr>
      <w:spacing w:after="0" w:line="240" w:lineRule="auto"/>
      <w:ind w:left="2124" w:hanging="212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D7A8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3D7A85"/>
    <w:rPr>
      <w:sz w:val="24"/>
      <w:szCs w:val="24"/>
      <w:lang w:val="sk-SK"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3D7A85"/>
    <w:rPr>
      <w:sz w:val="24"/>
      <w:szCs w:val="24"/>
      <w:lang w:val="sk-SK" w:eastAsia="cs-CZ" w:bidi="ar-SA"/>
    </w:rPr>
  </w:style>
  <w:style w:type="character" w:styleId="slostrany">
    <w:name w:val="page number"/>
    <w:basedOn w:val="Predvolenpsmoodseku"/>
    <w:rsid w:val="003D7A85"/>
    <w:rPr>
      <w:rFonts w:cs="Times New Roman"/>
    </w:rPr>
  </w:style>
  <w:style w:type="character" w:customStyle="1" w:styleId="PtaChar">
    <w:name w:val="Päta Char"/>
    <w:basedOn w:val="Predvolenpsmoodseku"/>
    <w:locked/>
    <w:rsid w:val="003D7A85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3D7A8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3D7A85"/>
    <w:rPr>
      <w:sz w:val="24"/>
      <w:szCs w:val="24"/>
      <w:lang w:val="sk-SK" w:eastAsia="cs-CZ" w:bidi="ar-SA"/>
    </w:rPr>
  </w:style>
  <w:style w:type="character" w:customStyle="1" w:styleId="TextbublinyChar">
    <w:name w:val="Text bubliny Char"/>
    <w:basedOn w:val="Predvolenpsmoodseku"/>
    <w:semiHidden/>
    <w:locked/>
    <w:rsid w:val="003D7A85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uiPriority w:val="99"/>
    <w:locked/>
    <w:rsid w:val="003D7A85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31E2-28AE-45C4-A50A-44A03A0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9413</Words>
  <Characters>53660</Characters>
  <Application>Microsoft Office Word</Application>
  <DocSecurity>0</DocSecurity>
  <Lines>447</Lines>
  <Paragraphs>1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Richter</dc:creator>
  <cp:lastModifiedBy>Dominik Rusiňák</cp:lastModifiedBy>
  <cp:revision>2</cp:revision>
  <cp:lastPrinted>2016-03-31T09:48:00Z</cp:lastPrinted>
  <dcterms:created xsi:type="dcterms:W3CDTF">2026-03-28T20:07:00Z</dcterms:created>
  <dcterms:modified xsi:type="dcterms:W3CDTF">2026-03-28T20:07:00Z</dcterms:modified>
</cp:coreProperties>
</file>